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BD191F" w14:paraId="023C0868" w14:textId="77777777" w:rsidTr="00CD329B">
        <w:tc>
          <w:tcPr>
            <w:tcW w:w="4110" w:type="dxa"/>
          </w:tcPr>
          <w:p w14:paraId="5C9CB0EB" w14:textId="77777777" w:rsidR="00BD191F" w:rsidRDefault="00BD191F" w:rsidP="0006079E">
            <w:bookmarkStart w:id="0" w:name="_GoBack"/>
            <w:bookmarkEnd w:id="0"/>
            <w:r>
              <w:t>PATVIRTINTA</w:t>
            </w:r>
          </w:p>
        </w:tc>
      </w:tr>
      <w:tr w:rsidR="0006079E" w14:paraId="338813C8" w14:textId="77777777" w:rsidTr="00CD329B">
        <w:tc>
          <w:tcPr>
            <w:tcW w:w="4110" w:type="dxa"/>
          </w:tcPr>
          <w:p w14:paraId="541B39DF" w14:textId="77777777" w:rsidR="0006079E" w:rsidRDefault="0006079E" w:rsidP="0006079E">
            <w:r>
              <w:t>Klaipėdos miesto savivaldybės</w:t>
            </w:r>
          </w:p>
        </w:tc>
      </w:tr>
      <w:tr w:rsidR="0006079E" w14:paraId="69514181" w14:textId="77777777" w:rsidTr="00CD329B">
        <w:tc>
          <w:tcPr>
            <w:tcW w:w="4110" w:type="dxa"/>
          </w:tcPr>
          <w:p w14:paraId="066B9C21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8 m. rugsėjo 1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6A054398" w14:textId="77777777" w:rsidTr="00CD329B">
        <w:tc>
          <w:tcPr>
            <w:tcW w:w="4110" w:type="dxa"/>
          </w:tcPr>
          <w:p w14:paraId="6D4ACF72" w14:textId="77777777" w:rsidR="0006079E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BD191F">
              <w:t>u</w:t>
            </w:r>
            <w:r>
              <w:t xml:space="preserve"> Nr. </w:t>
            </w:r>
          </w:p>
        </w:tc>
      </w:tr>
    </w:tbl>
    <w:p w14:paraId="66FF0FBC" w14:textId="77777777" w:rsidR="0006079E" w:rsidRDefault="0006079E" w:rsidP="0006079E">
      <w:pPr>
        <w:jc w:val="center"/>
      </w:pPr>
    </w:p>
    <w:p w14:paraId="620B8041" w14:textId="77777777" w:rsidR="006D1B42" w:rsidRDefault="006D1B42" w:rsidP="0006079E">
      <w:pPr>
        <w:jc w:val="center"/>
      </w:pPr>
    </w:p>
    <w:p w14:paraId="6E441919" w14:textId="77777777" w:rsidR="00BD191F" w:rsidRPr="001D3C7E" w:rsidRDefault="00BD191F" w:rsidP="00BD191F">
      <w:pPr>
        <w:jc w:val="center"/>
      </w:pPr>
      <w:r>
        <w:rPr>
          <w:b/>
          <w:caps/>
        </w:rPr>
        <w:t>KLAIPĖDOS MIESTO savivaldybei skiriamų</w:t>
      </w:r>
      <w:r w:rsidRPr="00455AB1">
        <w:rPr>
          <w:b/>
          <w:caps/>
        </w:rPr>
        <w:t xml:space="preserve"> </w:t>
      </w:r>
      <w:r>
        <w:rPr>
          <w:b/>
          <w:caps/>
        </w:rPr>
        <w:t>lėšų mokymo reikmėms paskirstymo ir naudojimo tvarkos aprašas</w:t>
      </w:r>
    </w:p>
    <w:p w14:paraId="4583CBF8" w14:textId="77777777" w:rsidR="006D1B42" w:rsidRDefault="006D1B42" w:rsidP="00BD191F">
      <w:pPr>
        <w:jc w:val="center"/>
      </w:pPr>
    </w:p>
    <w:p w14:paraId="6C34B48B" w14:textId="77777777" w:rsidR="00981859" w:rsidRPr="00FD6548" w:rsidRDefault="004F5A0B" w:rsidP="00BD191F">
      <w:pPr>
        <w:jc w:val="center"/>
        <w:rPr>
          <w:b/>
        </w:rPr>
      </w:pPr>
      <w:r w:rsidRPr="00FD6548">
        <w:rPr>
          <w:b/>
        </w:rPr>
        <w:t>I SKYRIUS</w:t>
      </w:r>
    </w:p>
    <w:p w14:paraId="3CFF3554" w14:textId="77777777" w:rsidR="00445FF9" w:rsidRPr="00FD6548" w:rsidRDefault="00445FF9" w:rsidP="00BD191F">
      <w:pPr>
        <w:jc w:val="center"/>
        <w:rPr>
          <w:b/>
        </w:rPr>
      </w:pPr>
      <w:r w:rsidRPr="00FD6548">
        <w:rPr>
          <w:b/>
        </w:rPr>
        <w:t>BENDROSIOS NUOSTATOS</w:t>
      </w:r>
    </w:p>
    <w:p w14:paraId="25ADA2AC" w14:textId="77777777" w:rsidR="00445FF9" w:rsidRDefault="00445FF9" w:rsidP="00BD191F">
      <w:pPr>
        <w:jc w:val="center"/>
      </w:pPr>
    </w:p>
    <w:p w14:paraId="11465B15" w14:textId="77777777" w:rsidR="00C20758" w:rsidRDefault="001E2D42" w:rsidP="00CD6F25">
      <w:pPr>
        <w:pStyle w:val="Sraopastraipa"/>
        <w:tabs>
          <w:tab w:val="left" w:pos="1418"/>
        </w:tabs>
        <w:ind w:left="0" w:firstLine="851"/>
        <w:jc w:val="both"/>
      </w:pPr>
      <w:r>
        <w:t xml:space="preserve">1. </w:t>
      </w:r>
      <w:r w:rsidR="00CD6F25">
        <w:t>K</w:t>
      </w:r>
      <w:r w:rsidR="00CD6F25" w:rsidRPr="00CD6F25">
        <w:t xml:space="preserve">laipėdos miesto savivaldybei skiriamų lėšų mokymo reikmėms paskirstymo ir naudojimo tvarkos aprašas </w:t>
      </w:r>
      <w:r w:rsidR="004F5A0B">
        <w:t xml:space="preserve">(toliau </w:t>
      </w:r>
      <w:r>
        <w:t>–</w:t>
      </w:r>
      <w:r w:rsidR="004F5A0B">
        <w:t xml:space="preserve"> Aprašas)</w:t>
      </w:r>
      <w:r w:rsidR="00DC6895">
        <w:t xml:space="preserve"> par</w:t>
      </w:r>
      <w:r w:rsidR="004F2C4F">
        <w:t>engtas</w:t>
      </w:r>
      <w:r w:rsidR="00DC6895">
        <w:t xml:space="preserve"> vadovaujantis</w:t>
      </w:r>
      <w:r w:rsidR="00F3736B">
        <w:t xml:space="preserve"> Lietuvos Respublikos Vyriausybės 2018 m. liep</w:t>
      </w:r>
      <w:r w:rsidR="00CD6F25">
        <w:t>os 11 d. nutarimu Nr. 679 „Dėl M</w:t>
      </w:r>
      <w:r w:rsidR="00F3736B">
        <w:t>okymo lėšų apskaičiavimo, paskirstymo ir panaudojimo tvarkos aprašo patvirtinimo“</w:t>
      </w:r>
      <w:r w:rsidR="00082684">
        <w:t xml:space="preserve"> (toliau </w:t>
      </w:r>
      <w:r w:rsidR="00CD6F25">
        <w:t xml:space="preserve">– </w:t>
      </w:r>
      <w:r w:rsidR="00082684">
        <w:t xml:space="preserve">LRV </w:t>
      </w:r>
      <w:r w:rsidR="004E0B73">
        <w:t>a</w:t>
      </w:r>
      <w:r w:rsidR="00082684">
        <w:t>prašas)</w:t>
      </w:r>
      <w:r w:rsidR="00C20758">
        <w:t>.</w:t>
      </w:r>
      <w:r w:rsidR="00F3736B">
        <w:t xml:space="preserve"> </w:t>
      </w:r>
    </w:p>
    <w:p w14:paraId="5320E9C1" w14:textId="77777777" w:rsidR="007912C0" w:rsidRDefault="003C4615" w:rsidP="00CD6F25">
      <w:pPr>
        <w:pStyle w:val="Sraopastraipa"/>
        <w:tabs>
          <w:tab w:val="left" w:pos="1418"/>
        </w:tabs>
        <w:ind w:left="0" w:firstLine="851"/>
        <w:jc w:val="both"/>
      </w:pPr>
      <w:r>
        <w:t xml:space="preserve">2. </w:t>
      </w:r>
      <w:r w:rsidR="00C20758">
        <w:t xml:space="preserve">Šis </w:t>
      </w:r>
      <w:r w:rsidR="00C70542">
        <w:t>A</w:t>
      </w:r>
      <w:r w:rsidR="00C20758">
        <w:t>prašas</w:t>
      </w:r>
      <w:r w:rsidR="004F5A0B">
        <w:t xml:space="preserve"> reglamentuoja iš Lietuvos Respublikos valstybės biudžeto (toliau </w:t>
      </w:r>
      <w:r w:rsidR="003308FB">
        <w:t>–</w:t>
      </w:r>
      <w:r w:rsidR="004E0B73">
        <w:t>V</w:t>
      </w:r>
      <w:r w:rsidR="004F5A0B">
        <w:t>alstybės biudžetas) Klaipėdos miesto savivaldybei (toliau – Savivaldybė) skiriamų</w:t>
      </w:r>
      <w:r w:rsidR="00CD6F25">
        <w:t xml:space="preserve"> mokymo lėšų paskirstymą ir </w:t>
      </w:r>
      <w:r w:rsidR="004F5A0B">
        <w:t xml:space="preserve">naudojimą </w:t>
      </w:r>
      <w:r w:rsidR="00834C6E">
        <w:t xml:space="preserve">Savivaldybės ir nevalstybinių mokyklų, teikiančių ikimokyklinį, priešmokyklinį ir bendrąjį ugdymą (toliau kartu – </w:t>
      </w:r>
      <w:r w:rsidR="009C7956">
        <w:t>m</w:t>
      </w:r>
      <w:r w:rsidR="00834C6E">
        <w:t>okyklos)</w:t>
      </w:r>
      <w:r w:rsidR="00CD6F25">
        <w:t>,</w:t>
      </w:r>
      <w:r w:rsidR="000565CA">
        <w:t xml:space="preserve"> mokinių </w:t>
      </w:r>
      <w:r w:rsidR="00E974BC">
        <w:t xml:space="preserve">ugdymo </w:t>
      </w:r>
      <w:r w:rsidR="00D11FDA">
        <w:t>reikmėms tenkinti</w:t>
      </w:r>
      <w:r w:rsidR="000565CA">
        <w:t xml:space="preserve"> </w:t>
      </w:r>
      <w:r w:rsidR="005B7C07">
        <w:t>bei formalųjį šviet</w:t>
      </w:r>
      <w:r w:rsidR="00D11FDA">
        <w:t>imą papildanč</w:t>
      </w:r>
      <w:r w:rsidR="005B7C07">
        <w:t xml:space="preserve">io </w:t>
      </w:r>
      <w:r w:rsidR="00834C6E">
        <w:t>ugdymo</w:t>
      </w:r>
      <w:r w:rsidR="00D11FDA">
        <w:t xml:space="preserve"> programoms </w:t>
      </w:r>
      <w:r w:rsidR="004E0B73">
        <w:t>iš dalies</w:t>
      </w:r>
      <w:r w:rsidR="00D11FDA">
        <w:t xml:space="preserve"> finansuoti</w:t>
      </w:r>
      <w:r w:rsidR="00834C6E">
        <w:t xml:space="preserve">. </w:t>
      </w:r>
    </w:p>
    <w:p w14:paraId="30B462A3" w14:textId="77777777" w:rsidR="00CD6F25" w:rsidRDefault="00CD6F25" w:rsidP="00CD6F25">
      <w:pPr>
        <w:pStyle w:val="Sraopastraipa"/>
        <w:tabs>
          <w:tab w:val="left" w:pos="1418"/>
        </w:tabs>
        <w:ind w:left="0" w:firstLine="851"/>
        <w:jc w:val="both"/>
      </w:pPr>
      <w:r>
        <w:t>3.</w:t>
      </w:r>
      <w:r w:rsidR="00834C6E">
        <w:t xml:space="preserve"> </w:t>
      </w:r>
      <w:r w:rsidR="007912C0">
        <w:t xml:space="preserve">Apraše </w:t>
      </w:r>
      <w:r w:rsidR="004E0B73">
        <w:t>vartojamos</w:t>
      </w:r>
      <w:r w:rsidR="007912C0">
        <w:t xml:space="preserve"> sąvokos:</w:t>
      </w:r>
    </w:p>
    <w:p w14:paraId="1338D2AC" w14:textId="77777777" w:rsidR="007912C0" w:rsidRDefault="003C4615" w:rsidP="00CD6F25">
      <w:pPr>
        <w:pStyle w:val="Sraopastraipa"/>
        <w:tabs>
          <w:tab w:val="left" w:pos="1418"/>
        </w:tabs>
        <w:ind w:left="0" w:firstLine="851"/>
        <w:jc w:val="both"/>
      </w:pPr>
      <w:r>
        <w:t>3</w:t>
      </w:r>
      <w:r w:rsidR="00CD6F25">
        <w:t>.1.</w:t>
      </w:r>
      <w:r w:rsidR="007912C0">
        <w:t xml:space="preserve"> </w:t>
      </w:r>
      <w:r w:rsidR="007912C0" w:rsidRPr="007912C0">
        <w:rPr>
          <w:b/>
        </w:rPr>
        <w:t>Bazinės ugdymo lėšos</w:t>
      </w:r>
      <w:r w:rsidR="007912C0">
        <w:t xml:space="preserve"> – vienai sąlyginei klase</w:t>
      </w:r>
      <w:r w:rsidR="00021697">
        <w:t xml:space="preserve">i </w:t>
      </w:r>
      <w:r w:rsidR="007912C0">
        <w:t>(grupei) metams ugdymo planui (ugdomajai</w:t>
      </w:r>
      <w:r w:rsidR="003B3BB9">
        <w:t xml:space="preserve"> veiklai) įgyvendinti skiriamos lėšos, kurių dydis priklauso nuo sąlyginio klasės (grupės) dydžio mokinių sraute.</w:t>
      </w:r>
    </w:p>
    <w:p w14:paraId="05F6C098" w14:textId="77777777" w:rsidR="003B3BB9" w:rsidRDefault="003C4615" w:rsidP="00CD6F25">
      <w:pPr>
        <w:pStyle w:val="Sraopastraipa"/>
        <w:ind w:left="0" w:firstLine="851"/>
        <w:jc w:val="both"/>
      </w:pPr>
      <w:r>
        <w:t>3</w:t>
      </w:r>
      <w:r w:rsidR="003B3BB9">
        <w:t xml:space="preserve">.2. </w:t>
      </w:r>
      <w:r w:rsidR="003B3BB9" w:rsidRPr="003B3BB9">
        <w:rPr>
          <w:b/>
        </w:rPr>
        <w:t>Mokinių srautas</w:t>
      </w:r>
      <w:r w:rsidR="003B3BB9">
        <w:rPr>
          <w:b/>
        </w:rPr>
        <w:t xml:space="preserve"> – </w:t>
      </w:r>
      <w:r w:rsidR="009C7956">
        <w:t>m</w:t>
      </w:r>
      <w:r w:rsidR="003B3BB9" w:rsidRPr="003B3BB9">
        <w:t>okyklos</w:t>
      </w:r>
      <w:r w:rsidR="003B3BB9">
        <w:t xml:space="preserve"> mokinių grupė, iš kurios formuojamos vienarūšės pagal ugdymo turinį ir ugdymo proceso organizavimą klasės (grupės) ir kuriai priskiriami mokiniai, ugdomi pagal ikimokyklinio, priešmokyklinio arba bendrojo ugdymo programas 1,</w:t>
      </w:r>
      <w:r w:rsidR="00A11178">
        <w:t xml:space="preserve"> </w:t>
      </w:r>
      <w:r w:rsidR="003B3BB9">
        <w:t>2,</w:t>
      </w:r>
      <w:r w:rsidR="00A11178">
        <w:t xml:space="preserve"> </w:t>
      </w:r>
      <w:r w:rsidR="003B3BB9">
        <w:t>3,</w:t>
      </w:r>
      <w:r w:rsidR="00A11178">
        <w:t xml:space="preserve"> </w:t>
      </w:r>
      <w:r w:rsidR="003B3BB9">
        <w:t>4,</w:t>
      </w:r>
      <w:r w:rsidR="00A11178">
        <w:t xml:space="preserve"> </w:t>
      </w:r>
      <w:r w:rsidR="003B3BB9">
        <w:t>5,</w:t>
      </w:r>
      <w:r w:rsidR="00A11178">
        <w:t xml:space="preserve"> </w:t>
      </w:r>
      <w:r w:rsidR="003B3BB9">
        <w:t>6,</w:t>
      </w:r>
      <w:r w:rsidR="00A11178">
        <w:t xml:space="preserve"> </w:t>
      </w:r>
      <w:r w:rsidR="003B3BB9">
        <w:t>7,</w:t>
      </w:r>
      <w:r w:rsidR="00A11178">
        <w:t xml:space="preserve"> </w:t>
      </w:r>
      <w:r w:rsidR="003B3BB9">
        <w:t>8,</w:t>
      </w:r>
      <w:r w:rsidR="00A11178">
        <w:t xml:space="preserve"> </w:t>
      </w:r>
      <w:r w:rsidR="003B3BB9">
        <w:t>9</w:t>
      </w:r>
      <w:r w:rsidR="00A11178">
        <w:t xml:space="preserve"> ( I gimnazijos), 10 (II gimnazijos), III ir IV gimnazijos klasėse. </w:t>
      </w:r>
    </w:p>
    <w:p w14:paraId="66472BDB" w14:textId="77777777" w:rsidR="00A11178" w:rsidRDefault="003C4615" w:rsidP="00CD6F25">
      <w:pPr>
        <w:pStyle w:val="Sraopastraipa"/>
        <w:ind w:left="0" w:firstLine="851"/>
        <w:jc w:val="both"/>
      </w:pPr>
      <w:r>
        <w:t>3</w:t>
      </w:r>
      <w:r w:rsidR="00A11178">
        <w:t xml:space="preserve">.3. </w:t>
      </w:r>
      <w:r w:rsidR="00A11178" w:rsidRPr="003A71BF">
        <w:rPr>
          <w:b/>
        </w:rPr>
        <w:t>Sąlyginės klasės (grupės)</w:t>
      </w:r>
      <w:r w:rsidR="00A11178">
        <w:t xml:space="preserve"> – tai mokinių grupės, į kurias sąlyginai suskaidomi mokinių srautai, kad kiekvienai iš jų</w:t>
      </w:r>
      <w:r w:rsidR="00A10BDB">
        <w:t>,</w:t>
      </w:r>
      <w:r w:rsidR="00A11178">
        <w:t xml:space="preserve"> skiriant bazines ugdymo lėšas,</w:t>
      </w:r>
      <w:r w:rsidR="005C5EDA">
        <w:t xml:space="preserve"> jos</w:t>
      </w:r>
      <w:r w:rsidR="00A11178">
        <w:t xml:space="preserve"> būtų apskaičiuotos ugdymo planui (ugdomajai veiklai) </w:t>
      </w:r>
      <w:r w:rsidR="003A71BF">
        <w:t>įgyvendinti.</w:t>
      </w:r>
    </w:p>
    <w:p w14:paraId="536A69F1" w14:textId="77777777" w:rsidR="00445FF9" w:rsidRDefault="003C4615" w:rsidP="00CD6F25">
      <w:pPr>
        <w:pStyle w:val="Sraopastraipa"/>
        <w:ind w:left="0" w:firstLine="851"/>
        <w:jc w:val="both"/>
      </w:pPr>
      <w:r>
        <w:t>4</w:t>
      </w:r>
      <w:r w:rsidR="00225580">
        <w:t xml:space="preserve">. </w:t>
      </w:r>
      <w:r w:rsidR="009F1750">
        <w:t>B</w:t>
      </w:r>
      <w:r w:rsidR="00225580">
        <w:t>azines ugdymo lėšas</w:t>
      </w:r>
      <w:r w:rsidR="00AD421D">
        <w:t xml:space="preserve"> pagal klasių (grupių) </w:t>
      </w:r>
      <w:r w:rsidR="00876C58">
        <w:t xml:space="preserve">ir mokinių </w:t>
      </w:r>
      <w:r w:rsidR="00AD421D">
        <w:t>skaičių</w:t>
      </w:r>
      <w:r w:rsidR="00225580">
        <w:t xml:space="preserve"> </w:t>
      </w:r>
      <w:r w:rsidR="009C7956">
        <w:t>m</w:t>
      </w:r>
      <w:r w:rsidR="009F1750">
        <w:t xml:space="preserve">okykloms </w:t>
      </w:r>
      <w:r w:rsidR="00225580">
        <w:t xml:space="preserve">skiria </w:t>
      </w:r>
      <w:r>
        <w:t>Lietuvos Respublikos š</w:t>
      </w:r>
      <w:r w:rsidR="00225580">
        <w:t xml:space="preserve">vietimo ir mokslo ministerija, </w:t>
      </w:r>
      <w:r w:rsidR="009F1750">
        <w:t xml:space="preserve">vadovaudamasi </w:t>
      </w:r>
      <w:r w:rsidR="00297A52">
        <w:t xml:space="preserve">Švietimo informacinių technologijų centrui (toliau – ITC) </w:t>
      </w:r>
      <w:r w:rsidR="009C7956">
        <w:t>m</w:t>
      </w:r>
      <w:r w:rsidR="00297A52">
        <w:t>okyklų pateikta</w:t>
      </w:r>
      <w:r w:rsidR="009F1750">
        <w:t xml:space="preserve"> informacija</w:t>
      </w:r>
      <w:r w:rsidR="00225580">
        <w:t>.</w:t>
      </w:r>
      <w:r w:rsidR="00F84C85">
        <w:t xml:space="preserve"> </w:t>
      </w:r>
    </w:p>
    <w:p w14:paraId="346F2648" w14:textId="77777777" w:rsidR="00E974BC" w:rsidRDefault="00E974BC" w:rsidP="00CD6F25">
      <w:pPr>
        <w:pStyle w:val="Sraopastraipa"/>
        <w:ind w:left="0" w:firstLine="851"/>
        <w:jc w:val="both"/>
      </w:pPr>
      <w:r>
        <w:t>5. Savivaldybei mo</w:t>
      </w:r>
      <w:r w:rsidR="00297A52">
        <w:t>kymo lėšos skiriamos pagal ITC M</w:t>
      </w:r>
      <w:r>
        <w:t>okinių duomenų registre fiksuotą mokinių skaičių.</w:t>
      </w:r>
    </w:p>
    <w:p w14:paraId="271C68EE" w14:textId="77777777" w:rsidR="00CD6F25" w:rsidRDefault="00CD6F25" w:rsidP="00CD6F25">
      <w:pPr>
        <w:pStyle w:val="Sraopastraipa"/>
        <w:ind w:left="0"/>
        <w:jc w:val="both"/>
      </w:pPr>
    </w:p>
    <w:p w14:paraId="07F244F6" w14:textId="77777777" w:rsidR="00D30A72" w:rsidRDefault="00D30A72" w:rsidP="00BD191F">
      <w:pPr>
        <w:pStyle w:val="Sraopastraipa"/>
        <w:ind w:left="0"/>
        <w:jc w:val="center"/>
        <w:rPr>
          <w:b/>
        </w:rPr>
      </w:pPr>
      <w:r w:rsidRPr="00D30A72">
        <w:rPr>
          <w:b/>
        </w:rPr>
        <w:t>II SKYRIUS</w:t>
      </w:r>
    </w:p>
    <w:p w14:paraId="744C4451" w14:textId="77777777" w:rsidR="001270B8" w:rsidRDefault="00297A52" w:rsidP="00BD191F">
      <w:pPr>
        <w:pStyle w:val="Sraopastraipa"/>
        <w:ind w:left="0"/>
        <w:jc w:val="center"/>
        <w:rPr>
          <w:b/>
        </w:rPr>
      </w:pPr>
      <w:r>
        <w:rPr>
          <w:b/>
        </w:rPr>
        <w:t xml:space="preserve">MOKYMO LĖŠŲ PASKIRSTYMAS IR </w:t>
      </w:r>
      <w:r w:rsidR="001270B8">
        <w:rPr>
          <w:b/>
        </w:rPr>
        <w:t>NAUDOJIMAS</w:t>
      </w:r>
    </w:p>
    <w:p w14:paraId="2CE5C50C" w14:textId="77777777" w:rsidR="001270B8" w:rsidRDefault="001270B8" w:rsidP="00BD191F">
      <w:pPr>
        <w:pStyle w:val="Sraopastraipa"/>
        <w:ind w:left="0"/>
        <w:jc w:val="center"/>
        <w:rPr>
          <w:b/>
        </w:rPr>
      </w:pPr>
    </w:p>
    <w:p w14:paraId="05C52D50" w14:textId="77777777" w:rsidR="000B0544" w:rsidRDefault="00750B6E" w:rsidP="00CD6F25">
      <w:pPr>
        <w:ind w:firstLine="851"/>
        <w:jc w:val="both"/>
        <w:rPr>
          <w:lang w:eastAsia="lt-LT"/>
        </w:rPr>
      </w:pPr>
      <w:r>
        <w:t>6</w:t>
      </w:r>
      <w:r w:rsidR="001270B8">
        <w:t xml:space="preserve">. </w:t>
      </w:r>
      <w:r w:rsidR="000B0544">
        <w:rPr>
          <w:lang w:eastAsia="lt-LT"/>
        </w:rPr>
        <w:t>Savivaldybė</w:t>
      </w:r>
      <w:r w:rsidR="00F576EE">
        <w:rPr>
          <w:lang w:eastAsia="lt-LT"/>
        </w:rPr>
        <w:t>,</w:t>
      </w:r>
      <w:r w:rsidR="00E974BC">
        <w:rPr>
          <w:lang w:eastAsia="lt-LT"/>
        </w:rPr>
        <w:t xml:space="preserve"> </w:t>
      </w:r>
      <w:r w:rsidR="00F576EE">
        <w:rPr>
          <w:lang w:eastAsia="lt-LT"/>
        </w:rPr>
        <w:t xml:space="preserve">vadovaudamasi LRV </w:t>
      </w:r>
      <w:r w:rsidR="00290754">
        <w:rPr>
          <w:lang w:eastAsia="lt-LT"/>
        </w:rPr>
        <w:t>a</w:t>
      </w:r>
      <w:r w:rsidR="00F576EE">
        <w:rPr>
          <w:lang w:eastAsia="lt-LT"/>
        </w:rPr>
        <w:t xml:space="preserve">prašo </w:t>
      </w:r>
      <w:r w:rsidR="009C7956">
        <w:rPr>
          <w:lang w:eastAsia="lt-LT"/>
        </w:rPr>
        <w:t>nuostatomis</w:t>
      </w:r>
      <w:r w:rsidR="00F576EE">
        <w:rPr>
          <w:lang w:eastAsia="lt-LT"/>
        </w:rPr>
        <w:t xml:space="preserve">, </w:t>
      </w:r>
      <w:r w:rsidR="00E974BC">
        <w:rPr>
          <w:lang w:eastAsia="lt-LT"/>
        </w:rPr>
        <w:t>valstybės biudžeto</w:t>
      </w:r>
      <w:r w:rsidR="000B0544">
        <w:rPr>
          <w:lang w:eastAsia="lt-LT"/>
        </w:rPr>
        <w:t xml:space="preserve"> skiriamas mokymo lėš</w:t>
      </w:r>
      <w:r w:rsidR="00593E85">
        <w:rPr>
          <w:lang w:eastAsia="lt-LT"/>
        </w:rPr>
        <w:t>a</w:t>
      </w:r>
      <w:r w:rsidR="000B0544">
        <w:rPr>
          <w:lang w:eastAsia="lt-LT"/>
        </w:rPr>
        <w:t>s p</w:t>
      </w:r>
      <w:r w:rsidR="00FF62E1">
        <w:rPr>
          <w:lang w:eastAsia="lt-LT"/>
        </w:rPr>
        <w:t>askirsto šioms ugdymo reikmėms</w:t>
      </w:r>
      <w:r w:rsidR="000B0544">
        <w:rPr>
          <w:lang w:eastAsia="lt-LT"/>
        </w:rPr>
        <w:t>:</w:t>
      </w:r>
    </w:p>
    <w:p w14:paraId="78680244" w14:textId="77777777" w:rsidR="001252F2" w:rsidRPr="00DD76EC" w:rsidRDefault="00750B6E" w:rsidP="00CD6F25">
      <w:pPr>
        <w:ind w:firstLine="851"/>
        <w:jc w:val="both"/>
        <w:rPr>
          <w:b/>
          <w:lang w:eastAsia="lt-LT"/>
        </w:rPr>
      </w:pPr>
      <w:r>
        <w:rPr>
          <w:b/>
          <w:lang w:eastAsia="lt-LT"/>
        </w:rPr>
        <w:t>6</w:t>
      </w:r>
      <w:r w:rsidR="000B0544" w:rsidRPr="00DD76EC">
        <w:rPr>
          <w:b/>
          <w:lang w:eastAsia="lt-LT"/>
        </w:rPr>
        <w:t xml:space="preserve">.1. </w:t>
      </w:r>
      <w:r w:rsidR="004D3A4B">
        <w:rPr>
          <w:b/>
          <w:lang w:eastAsia="lt-LT"/>
        </w:rPr>
        <w:t>U</w:t>
      </w:r>
      <w:r w:rsidR="002472BE" w:rsidRPr="00DD76EC">
        <w:rPr>
          <w:b/>
          <w:lang w:eastAsia="lt-LT"/>
        </w:rPr>
        <w:t>gdymo procesui organizuoti ir valdyti</w:t>
      </w:r>
      <w:r w:rsidR="001252F2" w:rsidRPr="00DD76EC">
        <w:rPr>
          <w:b/>
          <w:lang w:eastAsia="lt-LT"/>
        </w:rPr>
        <w:t>:</w:t>
      </w:r>
    </w:p>
    <w:p w14:paraId="492BF159" w14:textId="77777777" w:rsidR="001252F2" w:rsidRDefault="00750B6E" w:rsidP="00CD6F25">
      <w:pPr>
        <w:ind w:firstLine="851"/>
        <w:jc w:val="both"/>
        <w:rPr>
          <w:lang w:eastAsia="lt-LT"/>
        </w:rPr>
      </w:pPr>
      <w:r>
        <w:rPr>
          <w:lang w:eastAsia="lt-LT"/>
        </w:rPr>
        <w:t>6</w:t>
      </w:r>
      <w:r w:rsidR="001252F2">
        <w:rPr>
          <w:lang w:eastAsia="lt-LT"/>
        </w:rPr>
        <w:t>.1.1.</w:t>
      </w:r>
      <w:r w:rsidR="00B81655">
        <w:rPr>
          <w:lang w:eastAsia="lt-LT"/>
        </w:rPr>
        <w:t xml:space="preserve"> </w:t>
      </w:r>
      <w:r w:rsidR="00B93E9A">
        <w:rPr>
          <w:lang w:eastAsia="lt-LT"/>
        </w:rPr>
        <w:t>lėšų poreikis</w:t>
      </w:r>
      <w:r w:rsidR="00B93E9A" w:rsidRPr="00D62DB6">
        <w:rPr>
          <w:lang w:eastAsia="lt-LT"/>
        </w:rPr>
        <w:t xml:space="preserve"> </w:t>
      </w:r>
      <w:r w:rsidR="00DD76EC">
        <w:rPr>
          <w:lang w:eastAsia="lt-LT"/>
        </w:rPr>
        <w:t xml:space="preserve">Savivaldybės mokykloms, vykdančioms </w:t>
      </w:r>
      <w:r w:rsidR="003B531C">
        <w:rPr>
          <w:lang w:eastAsia="lt-LT"/>
        </w:rPr>
        <w:t xml:space="preserve">bendrojo ugdymo </w:t>
      </w:r>
      <w:r w:rsidR="00DD76EC">
        <w:rPr>
          <w:lang w:eastAsia="lt-LT"/>
        </w:rPr>
        <w:t>programas</w:t>
      </w:r>
      <w:r w:rsidR="00B93E9A">
        <w:rPr>
          <w:lang w:eastAsia="lt-LT"/>
        </w:rPr>
        <w:t>,</w:t>
      </w:r>
      <w:r w:rsidR="003B531C">
        <w:rPr>
          <w:lang w:eastAsia="lt-LT"/>
        </w:rPr>
        <w:t xml:space="preserve"> </w:t>
      </w:r>
      <w:r w:rsidR="00B93E9A">
        <w:rPr>
          <w:lang w:eastAsia="lt-LT"/>
        </w:rPr>
        <w:t>apskaičiuojam</w:t>
      </w:r>
      <w:r w:rsidR="00297A52">
        <w:rPr>
          <w:lang w:eastAsia="lt-LT"/>
        </w:rPr>
        <w:t>as</w:t>
      </w:r>
      <w:r w:rsidR="00B93E9A">
        <w:rPr>
          <w:lang w:eastAsia="lt-LT"/>
        </w:rPr>
        <w:t xml:space="preserve"> </w:t>
      </w:r>
      <w:r w:rsidR="00836B1E">
        <w:rPr>
          <w:lang w:eastAsia="lt-LT"/>
        </w:rPr>
        <w:t xml:space="preserve">vadovaujantis </w:t>
      </w:r>
      <w:r w:rsidR="00E2068C">
        <w:rPr>
          <w:lang w:eastAsia="lt-LT"/>
        </w:rPr>
        <w:t xml:space="preserve">Savivaldybės administracijos direktoriaus įsakymu patvirtintais pareigybių skaičiaus normatyvais </w:t>
      </w:r>
      <w:r w:rsidR="00D91F26">
        <w:rPr>
          <w:lang w:eastAsia="lt-LT"/>
        </w:rPr>
        <w:t>bei</w:t>
      </w:r>
      <w:r w:rsidR="00E2068C">
        <w:rPr>
          <w:lang w:eastAsia="lt-LT"/>
        </w:rPr>
        <w:t xml:space="preserve"> </w:t>
      </w:r>
      <w:r w:rsidR="00950AA4">
        <w:rPr>
          <w:lang w:eastAsia="lt-LT"/>
        </w:rPr>
        <w:t xml:space="preserve">sudarytais </w:t>
      </w:r>
      <w:r w:rsidR="00612393">
        <w:rPr>
          <w:lang w:eastAsia="lt-LT"/>
        </w:rPr>
        <w:t>pareigybių sąrašais</w:t>
      </w:r>
      <w:r w:rsidR="00D41A46" w:rsidRPr="00D41A46">
        <w:rPr>
          <w:lang w:eastAsia="lt-LT"/>
        </w:rPr>
        <w:t xml:space="preserve"> </w:t>
      </w:r>
      <w:r w:rsidR="00297A52">
        <w:rPr>
          <w:lang w:eastAsia="lt-LT"/>
        </w:rPr>
        <w:t>ir vadovaujantis LRV aprašo 1 </w:t>
      </w:r>
      <w:r w:rsidR="00D41A46">
        <w:rPr>
          <w:lang w:eastAsia="lt-LT"/>
        </w:rPr>
        <w:t>priedo nuostatomis</w:t>
      </w:r>
      <w:r w:rsidR="001B6B87">
        <w:rPr>
          <w:lang w:eastAsia="lt-LT"/>
        </w:rPr>
        <w:t>;</w:t>
      </w:r>
      <w:r w:rsidR="00B31B79">
        <w:rPr>
          <w:lang w:eastAsia="lt-LT"/>
        </w:rPr>
        <w:t xml:space="preserve"> </w:t>
      </w:r>
    </w:p>
    <w:p w14:paraId="35D6CCE8" w14:textId="77777777" w:rsidR="001B6B87" w:rsidRDefault="00750B6E" w:rsidP="00CD6F25">
      <w:pPr>
        <w:ind w:firstLine="851"/>
        <w:jc w:val="both"/>
        <w:rPr>
          <w:lang w:eastAsia="lt-LT"/>
        </w:rPr>
      </w:pPr>
      <w:r>
        <w:t>6</w:t>
      </w:r>
      <w:r w:rsidR="001B6B87">
        <w:t>.1.</w:t>
      </w:r>
      <w:r>
        <w:t>2</w:t>
      </w:r>
      <w:r w:rsidR="001B6B87">
        <w:t xml:space="preserve">. </w:t>
      </w:r>
      <w:r w:rsidR="00B93E9A">
        <w:rPr>
          <w:lang w:eastAsia="lt-LT"/>
        </w:rPr>
        <w:t xml:space="preserve">lėšos </w:t>
      </w:r>
      <w:r w:rsidR="005D11B3">
        <w:rPr>
          <w:lang w:eastAsia="lt-LT"/>
        </w:rPr>
        <w:t>S</w:t>
      </w:r>
      <w:r w:rsidR="0032797C">
        <w:rPr>
          <w:lang w:eastAsia="lt-LT"/>
        </w:rPr>
        <w:t xml:space="preserve">avivaldybės </w:t>
      </w:r>
      <w:r w:rsidR="00BF4AC9">
        <w:rPr>
          <w:lang w:eastAsia="lt-LT"/>
        </w:rPr>
        <w:t>mokyklo</w:t>
      </w:r>
      <w:r w:rsidR="00B05D5B">
        <w:rPr>
          <w:lang w:eastAsia="lt-LT"/>
        </w:rPr>
        <w:t>ms</w:t>
      </w:r>
      <w:r w:rsidR="0032797C">
        <w:rPr>
          <w:lang w:eastAsia="lt-LT"/>
        </w:rPr>
        <w:t>, vykdančio</w:t>
      </w:r>
      <w:r w:rsidR="00B05D5B">
        <w:rPr>
          <w:lang w:eastAsia="lt-LT"/>
        </w:rPr>
        <w:t>ms</w:t>
      </w:r>
      <w:r w:rsidR="0032797C">
        <w:rPr>
          <w:lang w:eastAsia="lt-LT"/>
        </w:rPr>
        <w:t xml:space="preserve"> ikimokyklinio ir priešmokyklinio  ugdymo programas</w:t>
      </w:r>
      <w:r w:rsidR="00874BB2">
        <w:rPr>
          <w:lang w:eastAsia="lt-LT"/>
        </w:rPr>
        <w:t>,</w:t>
      </w:r>
      <w:r w:rsidR="00B93E9A">
        <w:rPr>
          <w:lang w:eastAsia="lt-LT"/>
        </w:rPr>
        <w:t xml:space="preserve"> </w:t>
      </w:r>
      <w:r w:rsidR="0032797C">
        <w:rPr>
          <w:lang w:eastAsia="lt-LT"/>
        </w:rPr>
        <w:t xml:space="preserve">skiriamos pagal </w:t>
      </w:r>
      <w:r w:rsidR="00BF4AC9">
        <w:rPr>
          <w:lang w:eastAsia="lt-LT"/>
        </w:rPr>
        <w:t>mokyklą</w:t>
      </w:r>
      <w:r w:rsidR="008064C6">
        <w:rPr>
          <w:lang w:eastAsia="lt-LT"/>
        </w:rPr>
        <w:t xml:space="preserve"> lankančių mokinių skaičių</w:t>
      </w:r>
      <w:r w:rsidR="00801F69">
        <w:rPr>
          <w:lang w:eastAsia="lt-LT"/>
        </w:rPr>
        <w:t xml:space="preserve">, </w:t>
      </w:r>
      <w:r w:rsidR="00C7631C">
        <w:rPr>
          <w:lang w:eastAsia="lt-LT"/>
        </w:rPr>
        <w:t>fiksuotą</w:t>
      </w:r>
      <w:r w:rsidR="00801F69">
        <w:rPr>
          <w:lang w:eastAsia="lt-LT"/>
        </w:rPr>
        <w:t xml:space="preserve"> </w:t>
      </w:r>
      <w:r w:rsidR="00593E85">
        <w:rPr>
          <w:lang w:eastAsia="lt-LT"/>
        </w:rPr>
        <w:t>ITC</w:t>
      </w:r>
      <w:r w:rsidR="004C781E">
        <w:rPr>
          <w:lang w:eastAsia="lt-LT"/>
        </w:rPr>
        <w:t xml:space="preserve"> </w:t>
      </w:r>
      <w:r w:rsidR="00297A52">
        <w:rPr>
          <w:lang w:eastAsia="lt-LT"/>
        </w:rPr>
        <w:t>M</w:t>
      </w:r>
      <w:r w:rsidR="00801F69">
        <w:rPr>
          <w:lang w:eastAsia="lt-LT"/>
        </w:rPr>
        <w:t>okinių registre</w:t>
      </w:r>
      <w:r w:rsidR="00297A52">
        <w:rPr>
          <w:lang w:eastAsia="lt-LT"/>
        </w:rPr>
        <w:t xml:space="preserve"> </w:t>
      </w:r>
      <w:r w:rsidR="00593E85">
        <w:rPr>
          <w:lang w:eastAsia="lt-LT"/>
        </w:rPr>
        <w:t>rugsėjo 1 d.</w:t>
      </w:r>
      <w:r w:rsidR="00F95B29">
        <w:rPr>
          <w:lang w:eastAsia="lt-LT"/>
        </w:rPr>
        <w:t xml:space="preserve"> ir vadovaujantis LRV aprašo 1 priedo nuostatomis</w:t>
      </w:r>
      <w:r w:rsidR="008064C6">
        <w:rPr>
          <w:lang w:eastAsia="lt-LT"/>
        </w:rPr>
        <w:t>;</w:t>
      </w:r>
      <w:r w:rsidR="00B05D5B">
        <w:rPr>
          <w:lang w:eastAsia="lt-LT"/>
        </w:rPr>
        <w:t xml:space="preserve"> </w:t>
      </w:r>
    </w:p>
    <w:p w14:paraId="0C7FB780" w14:textId="77777777" w:rsidR="000C2E9B" w:rsidRDefault="000C2E9B" w:rsidP="00CD6F25">
      <w:pPr>
        <w:ind w:firstLine="851"/>
        <w:jc w:val="both"/>
        <w:rPr>
          <w:lang w:eastAsia="lt-LT"/>
        </w:rPr>
      </w:pPr>
      <w:r>
        <w:rPr>
          <w:lang w:eastAsia="lt-LT"/>
        </w:rPr>
        <w:lastRenderedPageBreak/>
        <w:t>6.1.</w:t>
      </w:r>
      <w:r w:rsidR="00A9402F">
        <w:rPr>
          <w:lang w:eastAsia="lt-LT"/>
        </w:rPr>
        <w:t>3</w:t>
      </w:r>
      <w:r>
        <w:rPr>
          <w:lang w:eastAsia="lt-LT"/>
        </w:rPr>
        <w:t xml:space="preserve">. </w:t>
      </w:r>
      <w:r w:rsidRPr="000C2E9B">
        <w:rPr>
          <w:lang w:eastAsia="lt-LT"/>
        </w:rPr>
        <w:t xml:space="preserve">nevalstybinėms mokykloms </w:t>
      </w:r>
      <w:r w:rsidR="00297A52">
        <w:rPr>
          <w:lang w:eastAsia="lt-LT"/>
        </w:rPr>
        <w:t xml:space="preserve">lėšos </w:t>
      </w:r>
      <w:r w:rsidRPr="000C2E9B">
        <w:rPr>
          <w:lang w:eastAsia="lt-LT"/>
        </w:rPr>
        <w:t xml:space="preserve">ugdymo procesui </w:t>
      </w:r>
      <w:r w:rsidR="00297A52">
        <w:rPr>
          <w:lang w:eastAsia="lt-LT"/>
        </w:rPr>
        <w:t xml:space="preserve">organizuoti ir valdyti </w:t>
      </w:r>
      <w:r w:rsidRPr="000C2E9B">
        <w:rPr>
          <w:lang w:eastAsia="lt-LT"/>
        </w:rPr>
        <w:t>skiriamos pagal mokyklą lankančių</w:t>
      </w:r>
      <w:r w:rsidR="00297A52">
        <w:rPr>
          <w:lang w:eastAsia="lt-LT"/>
        </w:rPr>
        <w:t xml:space="preserve"> mokinių skaičių, fiksuotą ITC Mokinių registre</w:t>
      </w:r>
      <w:r w:rsidRPr="000C2E9B">
        <w:rPr>
          <w:lang w:eastAsia="lt-LT"/>
        </w:rPr>
        <w:t xml:space="preserve"> rugsėjo 1 d.</w:t>
      </w:r>
      <w:r>
        <w:rPr>
          <w:lang w:eastAsia="lt-LT"/>
        </w:rPr>
        <w:t xml:space="preserve"> ir </w:t>
      </w:r>
      <w:r w:rsidR="00F95B29">
        <w:rPr>
          <w:lang w:eastAsia="lt-LT"/>
        </w:rPr>
        <w:t xml:space="preserve">vadovaujantis </w:t>
      </w:r>
      <w:r>
        <w:rPr>
          <w:lang w:eastAsia="lt-LT"/>
        </w:rPr>
        <w:t xml:space="preserve">LRV </w:t>
      </w:r>
      <w:r w:rsidR="00B023D9">
        <w:rPr>
          <w:lang w:eastAsia="lt-LT"/>
        </w:rPr>
        <w:t>a</w:t>
      </w:r>
      <w:r>
        <w:rPr>
          <w:lang w:eastAsia="lt-LT"/>
        </w:rPr>
        <w:t>prašo 1 pried</w:t>
      </w:r>
      <w:r w:rsidR="00FF62E1">
        <w:rPr>
          <w:lang w:eastAsia="lt-LT"/>
        </w:rPr>
        <w:t>o nuostatomis</w:t>
      </w:r>
      <w:r w:rsidR="005F1D72">
        <w:rPr>
          <w:lang w:eastAsia="lt-LT"/>
        </w:rPr>
        <w:t>;</w:t>
      </w:r>
    </w:p>
    <w:p w14:paraId="1AAF6D76" w14:textId="77777777" w:rsidR="00A9402F" w:rsidRDefault="00A9402F" w:rsidP="00CD6F25">
      <w:pPr>
        <w:ind w:firstLine="851"/>
        <w:jc w:val="both"/>
        <w:rPr>
          <w:lang w:eastAsia="lt-LT"/>
        </w:rPr>
      </w:pPr>
      <w:r>
        <w:rPr>
          <w:lang w:eastAsia="lt-LT"/>
        </w:rPr>
        <w:t xml:space="preserve">6.1.4. lėšos </w:t>
      </w:r>
      <w:r w:rsidR="005B2AC1">
        <w:rPr>
          <w:lang w:eastAsia="lt-LT"/>
        </w:rPr>
        <w:t>Savivaldybės mokykloms</w:t>
      </w:r>
      <w:r w:rsidR="00E93314">
        <w:rPr>
          <w:lang w:eastAsia="lt-LT"/>
        </w:rPr>
        <w:t>, vykdančioms bendrojo ugdymo programas,</w:t>
      </w:r>
      <w:r>
        <w:rPr>
          <w:lang w:eastAsia="lt-LT"/>
        </w:rPr>
        <w:t xml:space="preserve"> skiriamos darbo užmokesčiui</w:t>
      </w:r>
      <w:r w:rsidR="00380F58">
        <w:rPr>
          <w:lang w:eastAsia="lt-LT"/>
        </w:rPr>
        <w:t xml:space="preserve"> ir </w:t>
      </w:r>
      <w:r w:rsidR="00E93314">
        <w:rPr>
          <w:lang w:eastAsia="lt-LT"/>
        </w:rPr>
        <w:t xml:space="preserve">sudaro </w:t>
      </w:r>
      <w:r>
        <w:rPr>
          <w:lang w:eastAsia="lt-LT"/>
        </w:rPr>
        <w:t xml:space="preserve">ne daugiau nei 10 procentų ugdymo planui įgyvendinti </w:t>
      </w:r>
      <w:r w:rsidR="00297A52">
        <w:rPr>
          <w:lang w:eastAsia="lt-LT"/>
        </w:rPr>
        <w:t>paskaičiuotų valstybės biudžeto</w:t>
      </w:r>
      <w:r>
        <w:rPr>
          <w:lang w:eastAsia="lt-LT"/>
        </w:rPr>
        <w:t xml:space="preserve"> lėšų</w:t>
      </w:r>
      <w:r w:rsidR="005F1D72">
        <w:rPr>
          <w:lang w:eastAsia="lt-LT"/>
        </w:rPr>
        <w:t>;</w:t>
      </w:r>
    </w:p>
    <w:p w14:paraId="5707180A" w14:textId="77777777" w:rsidR="00A9402F" w:rsidRDefault="00297A52" w:rsidP="00CD6F25">
      <w:pPr>
        <w:ind w:firstLine="851"/>
        <w:jc w:val="both"/>
      </w:pPr>
      <w:r>
        <w:t xml:space="preserve">6.1.5. įvertinus </w:t>
      </w:r>
      <w:r w:rsidR="00A9402F">
        <w:t xml:space="preserve">lėšų poreikį pagal pateiktus </w:t>
      </w:r>
      <w:r>
        <w:t>S</w:t>
      </w:r>
      <w:r w:rsidR="005B2AC1">
        <w:t xml:space="preserve">avivaldybės </w:t>
      </w:r>
      <w:r w:rsidR="00A9402F">
        <w:t xml:space="preserve">mokyklų pareigybių sąrašus ir nustačius </w:t>
      </w:r>
      <w:r w:rsidR="00380F58">
        <w:t>šio</w:t>
      </w:r>
      <w:r w:rsidR="00A9402F">
        <w:t xml:space="preserve"> </w:t>
      </w:r>
      <w:r w:rsidR="00845527">
        <w:t xml:space="preserve">poreikio </w:t>
      </w:r>
      <w:r w:rsidR="00A9402F">
        <w:t>perteklių ar trūkumą,</w:t>
      </w:r>
      <w:r w:rsidR="00845527">
        <w:t xml:space="preserve"> lyginant su ITC </w:t>
      </w:r>
      <w:r w:rsidR="00A758EB">
        <w:t xml:space="preserve">Savivaldybei </w:t>
      </w:r>
      <w:r w:rsidR="00232121">
        <w:t>skirtomis</w:t>
      </w:r>
      <w:r w:rsidR="00845527">
        <w:t xml:space="preserve"> </w:t>
      </w:r>
      <w:r w:rsidR="00892944">
        <w:t>šioms reikmėms įgyvendinti</w:t>
      </w:r>
      <w:r w:rsidR="00966F6B">
        <w:t xml:space="preserve"> </w:t>
      </w:r>
      <w:r w:rsidR="00845527">
        <w:t xml:space="preserve">mokymo lėšomis, </w:t>
      </w:r>
      <w:r w:rsidR="00A9402F">
        <w:t xml:space="preserve">asignavimai </w:t>
      </w:r>
      <w:r w:rsidR="000E6207">
        <w:t xml:space="preserve">mokykloms </w:t>
      </w:r>
      <w:r w:rsidR="00A9402F">
        <w:t>paskirstomi proporcingai mokinių skaičiui, fiksuotam einamųjų metų rugsėjo 1 d.</w:t>
      </w:r>
      <w:r w:rsidR="00315720">
        <w:t xml:space="preserve"> </w:t>
      </w:r>
      <w:r w:rsidR="00380F58">
        <w:t xml:space="preserve">Lėšos </w:t>
      </w:r>
      <w:r w:rsidR="00892944">
        <w:t>naudojamos</w:t>
      </w:r>
      <w:r w:rsidR="000E6207">
        <w:t xml:space="preserve"> darbo užmokesčiui bei kitoms su juo susijusioms išmokoms mokėti.</w:t>
      </w:r>
    </w:p>
    <w:p w14:paraId="46321F1C" w14:textId="77777777" w:rsidR="005C2674" w:rsidRPr="00414AF8" w:rsidRDefault="0014331B" w:rsidP="00CD6F25">
      <w:pPr>
        <w:ind w:firstLine="851"/>
        <w:jc w:val="both"/>
        <w:rPr>
          <w:b/>
          <w:lang w:eastAsia="lt-LT"/>
        </w:rPr>
      </w:pPr>
      <w:r w:rsidRPr="0014331B">
        <w:rPr>
          <w:b/>
          <w:lang w:eastAsia="lt-LT"/>
        </w:rPr>
        <w:t>6</w:t>
      </w:r>
      <w:r w:rsidR="000B0544" w:rsidRPr="0014331B">
        <w:rPr>
          <w:b/>
          <w:lang w:eastAsia="lt-LT"/>
        </w:rPr>
        <w:t xml:space="preserve">.2. </w:t>
      </w:r>
      <w:r w:rsidR="004D3A4B">
        <w:rPr>
          <w:b/>
          <w:lang w:eastAsia="lt-LT"/>
        </w:rPr>
        <w:t>Š</w:t>
      </w:r>
      <w:r w:rsidR="000B0544" w:rsidRPr="0014331B">
        <w:rPr>
          <w:b/>
          <w:kern w:val="24"/>
          <w:lang w:eastAsia="lt-LT"/>
        </w:rPr>
        <w:t>vietimo pagalbai mokyklose</w:t>
      </w:r>
      <w:r w:rsidR="005737EC" w:rsidRPr="0014331B">
        <w:rPr>
          <w:b/>
          <w:kern w:val="24"/>
          <w:lang w:eastAsia="lt-LT"/>
        </w:rPr>
        <w:t xml:space="preserve"> </w:t>
      </w:r>
      <w:r w:rsidR="00E91D1F" w:rsidRPr="00E91D1F">
        <w:rPr>
          <w:b/>
          <w:kern w:val="24"/>
          <w:lang w:eastAsia="lt-LT"/>
        </w:rPr>
        <w:t>teikti</w:t>
      </w:r>
      <w:r w:rsidR="00E91D1F">
        <w:rPr>
          <w:kern w:val="24"/>
          <w:lang w:eastAsia="lt-LT"/>
        </w:rPr>
        <w:t>:</w:t>
      </w:r>
    </w:p>
    <w:p w14:paraId="0BE04918" w14:textId="77777777" w:rsidR="005C2674" w:rsidRDefault="00461C08" w:rsidP="00CD6F25">
      <w:pPr>
        <w:ind w:firstLine="851"/>
        <w:jc w:val="both"/>
        <w:rPr>
          <w:lang w:eastAsia="lt-LT"/>
        </w:rPr>
      </w:pPr>
      <w:r>
        <w:rPr>
          <w:lang w:eastAsia="lt-LT"/>
        </w:rPr>
        <w:t>6</w:t>
      </w:r>
      <w:r w:rsidR="005C2674">
        <w:rPr>
          <w:lang w:eastAsia="lt-LT"/>
        </w:rPr>
        <w:t>.2.1.</w:t>
      </w:r>
      <w:r w:rsidR="00024D3D">
        <w:rPr>
          <w:lang w:eastAsia="lt-LT"/>
        </w:rPr>
        <w:t xml:space="preserve"> </w:t>
      </w:r>
      <w:r w:rsidR="00B93E9A">
        <w:rPr>
          <w:lang w:eastAsia="lt-LT"/>
        </w:rPr>
        <w:t xml:space="preserve">lėšų poreikis </w:t>
      </w:r>
      <w:r w:rsidR="0014331B">
        <w:rPr>
          <w:lang w:eastAsia="lt-LT"/>
        </w:rPr>
        <w:t>Savivaldybės</w:t>
      </w:r>
      <w:r w:rsidR="00414AF8">
        <w:rPr>
          <w:lang w:eastAsia="lt-LT"/>
        </w:rPr>
        <w:t xml:space="preserve"> mokykloms, vykdančioms bendrojo ugdymo programas</w:t>
      </w:r>
      <w:r w:rsidR="00B93E9A">
        <w:rPr>
          <w:lang w:eastAsia="lt-LT"/>
        </w:rPr>
        <w:t>,</w:t>
      </w:r>
      <w:r w:rsidR="00B93E9A" w:rsidRPr="00B93E9A">
        <w:rPr>
          <w:lang w:eastAsia="lt-LT"/>
        </w:rPr>
        <w:t xml:space="preserve"> </w:t>
      </w:r>
      <w:r w:rsidR="00B93E9A">
        <w:rPr>
          <w:lang w:eastAsia="lt-LT"/>
        </w:rPr>
        <w:t xml:space="preserve">apskaičiuojamas </w:t>
      </w:r>
      <w:r w:rsidR="00E24F54">
        <w:rPr>
          <w:lang w:eastAsia="lt-LT"/>
        </w:rPr>
        <w:t>vadovau</w:t>
      </w:r>
      <w:r w:rsidR="00107AD9">
        <w:rPr>
          <w:lang w:eastAsia="lt-LT"/>
        </w:rPr>
        <w:t>jantis</w:t>
      </w:r>
      <w:r w:rsidR="00E24F54" w:rsidRPr="00E24F54">
        <w:rPr>
          <w:lang w:eastAsia="lt-LT"/>
        </w:rPr>
        <w:t xml:space="preserve"> </w:t>
      </w:r>
      <w:r w:rsidR="00E24F54">
        <w:rPr>
          <w:lang w:eastAsia="lt-LT"/>
        </w:rPr>
        <w:t>Savivaldybės administracijos direktoriaus įsakymu patvirtintais pareigybių skaičiaus normatyvais</w:t>
      </w:r>
      <w:r w:rsidR="003321D5" w:rsidRPr="003321D5">
        <w:rPr>
          <w:lang w:eastAsia="lt-LT"/>
        </w:rPr>
        <w:t xml:space="preserve"> </w:t>
      </w:r>
      <w:r w:rsidR="003321D5">
        <w:rPr>
          <w:lang w:eastAsia="lt-LT"/>
        </w:rPr>
        <w:t>ir mokyklų sudarytais pareigybių sąrašais</w:t>
      </w:r>
      <w:r w:rsidR="00CA1E01">
        <w:rPr>
          <w:lang w:eastAsia="lt-LT"/>
        </w:rPr>
        <w:t>, vadovaujantis LRV aprašo nuostatomis</w:t>
      </w:r>
      <w:r w:rsidR="005C2674">
        <w:rPr>
          <w:lang w:eastAsia="lt-LT"/>
        </w:rPr>
        <w:t>;</w:t>
      </w:r>
      <w:r w:rsidR="003321D5">
        <w:rPr>
          <w:lang w:eastAsia="lt-LT"/>
        </w:rPr>
        <w:t xml:space="preserve"> </w:t>
      </w:r>
    </w:p>
    <w:p w14:paraId="3660E1FB" w14:textId="77777777" w:rsidR="009D3FFC" w:rsidRDefault="00461C08" w:rsidP="00CD6F25">
      <w:pPr>
        <w:ind w:firstLine="851"/>
        <w:jc w:val="both"/>
        <w:rPr>
          <w:lang w:eastAsia="lt-LT"/>
        </w:rPr>
      </w:pPr>
      <w:r>
        <w:rPr>
          <w:lang w:eastAsia="lt-LT"/>
        </w:rPr>
        <w:t>6</w:t>
      </w:r>
      <w:r w:rsidR="009D3FFC">
        <w:rPr>
          <w:lang w:eastAsia="lt-LT"/>
        </w:rPr>
        <w:t>.2.</w:t>
      </w:r>
      <w:r w:rsidR="00024D3D">
        <w:rPr>
          <w:lang w:eastAsia="lt-LT"/>
        </w:rPr>
        <w:t>2</w:t>
      </w:r>
      <w:r w:rsidR="009D3FFC">
        <w:rPr>
          <w:lang w:eastAsia="lt-LT"/>
        </w:rPr>
        <w:t>.</w:t>
      </w:r>
      <w:r w:rsidR="00C715F9" w:rsidRPr="00C715F9">
        <w:rPr>
          <w:lang w:eastAsia="lt-LT"/>
        </w:rPr>
        <w:t xml:space="preserve"> </w:t>
      </w:r>
      <w:r w:rsidR="00C34373">
        <w:rPr>
          <w:lang w:eastAsia="lt-LT"/>
        </w:rPr>
        <w:t xml:space="preserve">lėšos skiriamos </w:t>
      </w:r>
      <w:r w:rsidR="00C715F9">
        <w:rPr>
          <w:lang w:eastAsia="lt-LT"/>
        </w:rPr>
        <w:t xml:space="preserve">Savivaldybės </w:t>
      </w:r>
      <w:r w:rsidR="009320B0">
        <w:rPr>
          <w:lang w:eastAsia="lt-LT"/>
        </w:rPr>
        <w:t xml:space="preserve">mokykloms, vykdančioms </w:t>
      </w:r>
      <w:r w:rsidR="00C715F9">
        <w:rPr>
          <w:lang w:eastAsia="lt-LT"/>
        </w:rPr>
        <w:t xml:space="preserve">ikimokyklinio ir priešmokyklinio ugdymo </w:t>
      </w:r>
      <w:r w:rsidR="009320B0">
        <w:rPr>
          <w:lang w:eastAsia="lt-LT"/>
        </w:rPr>
        <w:t>programas,</w:t>
      </w:r>
      <w:r w:rsidR="00C715F9">
        <w:rPr>
          <w:lang w:eastAsia="lt-LT"/>
        </w:rPr>
        <w:t xml:space="preserve"> </w:t>
      </w:r>
      <w:r w:rsidR="009320B0">
        <w:rPr>
          <w:lang w:eastAsia="lt-LT"/>
        </w:rPr>
        <w:t xml:space="preserve">pagal </w:t>
      </w:r>
      <w:r w:rsidR="00482389">
        <w:rPr>
          <w:lang w:eastAsia="lt-LT"/>
        </w:rPr>
        <w:t xml:space="preserve">mokyklą lankančių mokinių skaičių, fiksuotą </w:t>
      </w:r>
      <w:r w:rsidR="00892944">
        <w:rPr>
          <w:lang w:eastAsia="lt-LT"/>
        </w:rPr>
        <w:t>ITC Mokinių registre</w:t>
      </w:r>
      <w:r w:rsidR="00482389">
        <w:rPr>
          <w:lang w:eastAsia="lt-LT"/>
        </w:rPr>
        <w:t xml:space="preserve"> rugsėjo 1 d.</w:t>
      </w:r>
      <w:r w:rsidR="009D3FFC">
        <w:rPr>
          <w:lang w:eastAsia="lt-LT"/>
        </w:rPr>
        <w:t>;</w:t>
      </w:r>
    </w:p>
    <w:p w14:paraId="3DCA1FDE" w14:textId="77777777" w:rsidR="00E83E41" w:rsidRDefault="00E83E41" w:rsidP="00CD6F25">
      <w:pPr>
        <w:ind w:firstLine="851"/>
        <w:jc w:val="both"/>
        <w:rPr>
          <w:lang w:eastAsia="lt-LT"/>
        </w:rPr>
      </w:pPr>
      <w:r>
        <w:rPr>
          <w:lang w:eastAsia="lt-LT"/>
        </w:rPr>
        <w:t>6.2.</w:t>
      </w:r>
      <w:r w:rsidR="00A9402F">
        <w:rPr>
          <w:lang w:eastAsia="lt-LT"/>
        </w:rPr>
        <w:t>3</w:t>
      </w:r>
      <w:r>
        <w:rPr>
          <w:lang w:eastAsia="lt-LT"/>
        </w:rPr>
        <w:t>.</w:t>
      </w:r>
      <w:r w:rsidR="000E011F">
        <w:rPr>
          <w:lang w:eastAsia="lt-LT"/>
        </w:rPr>
        <w:t xml:space="preserve"> </w:t>
      </w:r>
      <w:r w:rsidR="00B54319">
        <w:rPr>
          <w:lang w:eastAsia="lt-LT"/>
        </w:rPr>
        <w:t>l</w:t>
      </w:r>
      <w:r w:rsidR="00B54319" w:rsidRPr="000C2E9B">
        <w:rPr>
          <w:lang w:eastAsia="lt-LT"/>
        </w:rPr>
        <w:t xml:space="preserve">ėšos </w:t>
      </w:r>
      <w:r w:rsidRPr="000C2E9B">
        <w:rPr>
          <w:lang w:eastAsia="lt-LT"/>
        </w:rPr>
        <w:t>nevalstybin</w:t>
      </w:r>
      <w:r w:rsidR="001F7C72">
        <w:rPr>
          <w:lang w:eastAsia="lt-LT"/>
        </w:rPr>
        <w:t>ėms</w:t>
      </w:r>
      <w:r w:rsidRPr="000C2E9B">
        <w:rPr>
          <w:lang w:eastAsia="lt-LT"/>
        </w:rPr>
        <w:t xml:space="preserve"> mokykl</w:t>
      </w:r>
      <w:r w:rsidR="001F7C72">
        <w:rPr>
          <w:lang w:eastAsia="lt-LT"/>
        </w:rPr>
        <w:t>oms</w:t>
      </w:r>
      <w:r w:rsidRPr="000C2E9B">
        <w:rPr>
          <w:lang w:eastAsia="lt-LT"/>
        </w:rPr>
        <w:t xml:space="preserve"> skiriamos pagal mokyklą lankančių</w:t>
      </w:r>
      <w:r w:rsidR="00892944">
        <w:rPr>
          <w:lang w:eastAsia="lt-LT"/>
        </w:rPr>
        <w:t xml:space="preserve"> mokinių skaičių, fiksuotą ITC Mokinių registre</w:t>
      </w:r>
      <w:r w:rsidRPr="000C2E9B">
        <w:rPr>
          <w:lang w:eastAsia="lt-LT"/>
        </w:rPr>
        <w:t xml:space="preserve"> rugsėjo 1 d.</w:t>
      </w:r>
      <w:r w:rsidR="00A9402F">
        <w:rPr>
          <w:lang w:eastAsia="lt-LT"/>
        </w:rPr>
        <w:t>;</w:t>
      </w:r>
      <w:r w:rsidR="001F7C72">
        <w:rPr>
          <w:lang w:eastAsia="lt-LT"/>
        </w:rPr>
        <w:t xml:space="preserve"> </w:t>
      </w:r>
    </w:p>
    <w:p w14:paraId="0E355EA5" w14:textId="77777777" w:rsidR="00A9402F" w:rsidRDefault="00A9402F" w:rsidP="00CD6F25">
      <w:pPr>
        <w:ind w:firstLine="851"/>
        <w:jc w:val="both"/>
        <w:rPr>
          <w:lang w:eastAsia="lt-LT"/>
        </w:rPr>
      </w:pPr>
      <w:r>
        <w:rPr>
          <w:lang w:eastAsia="lt-LT"/>
        </w:rPr>
        <w:t xml:space="preserve">6.2.4. </w:t>
      </w:r>
      <w:r w:rsidR="00892944">
        <w:t>apskaičiavus</w:t>
      </w:r>
      <w:r>
        <w:t xml:space="preserve"> </w:t>
      </w:r>
      <w:r w:rsidR="003B607F">
        <w:t xml:space="preserve">iš valstybės biudžeto </w:t>
      </w:r>
      <w:r>
        <w:t xml:space="preserve">skiriamų lėšų dalį švietimo pagalbos specialistams išlaikyti pagal pateiktus mokyklų pareigybių sąrašus </w:t>
      </w:r>
      <w:r w:rsidR="0084391A">
        <w:t>ir</w:t>
      </w:r>
      <w:r>
        <w:t xml:space="preserve"> nustačius lėšų</w:t>
      </w:r>
      <w:r w:rsidR="00A758EB">
        <w:t xml:space="preserve"> poreikio </w:t>
      </w:r>
      <w:r>
        <w:t xml:space="preserve">perteklių ar  trūkumą, </w:t>
      </w:r>
      <w:r w:rsidR="00A758EB">
        <w:t xml:space="preserve">lyginant su ITC  Savivaldybei </w:t>
      </w:r>
      <w:r w:rsidR="00232121">
        <w:t>skirtomis</w:t>
      </w:r>
      <w:r w:rsidR="00CD0454">
        <w:t xml:space="preserve"> šioms reikmėms įgyvendinti </w:t>
      </w:r>
      <w:r w:rsidR="00A758EB">
        <w:t>mokymo lėšomis, asignavimai</w:t>
      </w:r>
      <w:r>
        <w:t xml:space="preserve"> </w:t>
      </w:r>
      <w:r w:rsidR="00C15AA3">
        <w:t xml:space="preserve">mokykloms </w:t>
      </w:r>
      <w:r w:rsidR="00892944">
        <w:t xml:space="preserve">paskirstomos pagal mokinių </w:t>
      </w:r>
      <w:r>
        <w:t>skaičių, fiksuotą einamųjų metų rugsėjo 1 d.</w:t>
      </w:r>
      <w:r w:rsidR="0062168E">
        <w:rPr>
          <w:lang w:eastAsia="lt-LT"/>
        </w:rPr>
        <w:t>;</w:t>
      </w:r>
    </w:p>
    <w:p w14:paraId="307C8EFF" w14:textId="77777777" w:rsidR="0062168E" w:rsidRDefault="0062168E" w:rsidP="00CD6F25">
      <w:pPr>
        <w:ind w:firstLine="851"/>
        <w:jc w:val="both"/>
        <w:rPr>
          <w:lang w:eastAsia="lt-LT"/>
        </w:rPr>
      </w:pPr>
      <w:r>
        <w:rPr>
          <w:lang w:eastAsia="lt-LT"/>
        </w:rPr>
        <w:t xml:space="preserve">6.2.5. </w:t>
      </w:r>
      <w:r w:rsidR="00213017">
        <w:rPr>
          <w:lang w:eastAsia="lt-LT"/>
        </w:rPr>
        <w:t>š</w:t>
      </w:r>
      <w:r>
        <w:rPr>
          <w:lang w:eastAsia="lt-LT"/>
        </w:rPr>
        <w:t xml:space="preserve">vietimo pagalbai mokyklose lėšos </w:t>
      </w:r>
      <w:r w:rsidR="00415215">
        <w:rPr>
          <w:lang w:eastAsia="lt-LT"/>
        </w:rPr>
        <w:t>naudojamos</w:t>
      </w:r>
      <w:r>
        <w:rPr>
          <w:lang w:eastAsia="lt-LT"/>
        </w:rPr>
        <w:t xml:space="preserve"> </w:t>
      </w:r>
      <w:r w:rsidRPr="0014331B">
        <w:rPr>
          <w:kern w:val="24"/>
          <w:lang w:eastAsia="lt-LT"/>
        </w:rPr>
        <w:t>socialinių, specialiųjų pedagogų, psichologų, logopedų, tiflopedagogų, surdopedagogų, akompaniatorių, mokytojų padėjėjų, gestų kalbos vertėjų</w:t>
      </w:r>
      <w:r>
        <w:rPr>
          <w:kern w:val="24"/>
          <w:lang w:eastAsia="lt-LT"/>
        </w:rPr>
        <w:t>, neformaliojo ugdymo mokytojų, m</w:t>
      </w:r>
      <w:r w:rsidRPr="0014331B">
        <w:rPr>
          <w:lang w:eastAsia="lt-LT"/>
        </w:rPr>
        <w:t>okyklos bibliotekos darbuotojams</w:t>
      </w:r>
      <w:r>
        <w:rPr>
          <w:lang w:eastAsia="lt-LT"/>
        </w:rPr>
        <w:t xml:space="preserve"> ir kt. specialistų pareigyb</w:t>
      </w:r>
      <w:r w:rsidR="00E91D1F">
        <w:rPr>
          <w:lang w:eastAsia="lt-LT"/>
        </w:rPr>
        <w:t>ių darbo užmokesčiui ir kitoms</w:t>
      </w:r>
      <w:r w:rsidR="00892944">
        <w:rPr>
          <w:lang w:eastAsia="lt-LT"/>
        </w:rPr>
        <w:t>, susijusioms</w:t>
      </w:r>
      <w:r w:rsidR="00E91D1F">
        <w:rPr>
          <w:lang w:eastAsia="lt-LT"/>
        </w:rPr>
        <w:t xml:space="preserve"> su darbo santykiais</w:t>
      </w:r>
      <w:r w:rsidR="00892944">
        <w:rPr>
          <w:lang w:eastAsia="lt-LT"/>
        </w:rPr>
        <w:t>,</w:t>
      </w:r>
      <w:r w:rsidR="00E4741A">
        <w:rPr>
          <w:lang w:eastAsia="lt-LT"/>
        </w:rPr>
        <w:t xml:space="preserve"> išmokoms mokėti.</w:t>
      </w:r>
    </w:p>
    <w:p w14:paraId="3586A92D" w14:textId="77777777" w:rsidR="00E83E41" w:rsidRDefault="00461C08" w:rsidP="00CD6F25">
      <w:pPr>
        <w:ind w:firstLine="851"/>
        <w:jc w:val="both"/>
        <w:rPr>
          <w:lang w:eastAsia="lt-LT"/>
        </w:rPr>
      </w:pPr>
      <w:r w:rsidRPr="000E78C9">
        <w:rPr>
          <w:b/>
          <w:kern w:val="24"/>
          <w:lang w:eastAsia="lt-LT"/>
        </w:rPr>
        <w:t>6</w:t>
      </w:r>
      <w:r w:rsidR="00E24F54" w:rsidRPr="000E78C9">
        <w:rPr>
          <w:b/>
          <w:kern w:val="24"/>
          <w:lang w:eastAsia="lt-LT"/>
        </w:rPr>
        <w:t xml:space="preserve">.3. </w:t>
      </w:r>
      <w:r w:rsidR="006B1E4C" w:rsidRPr="000E78C9">
        <w:rPr>
          <w:b/>
          <w:kern w:val="24"/>
          <w:lang w:eastAsia="lt-LT"/>
        </w:rPr>
        <w:t>Klaipėdos p</w:t>
      </w:r>
      <w:r w:rsidR="00107AD9" w:rsidRPr="000E78C9">
        <w:rPr>
          <w:b/>
          <w:kern w:val="24"/>
          <w:lang w:eastAsia="lt-LT"/>
        </w:rPr>
        <w:t>edagogin</w:t>
      </w:r>
      <w:r w:rsidR="002E3440" w:rsidRPr="000E78C9">
        <w:rPr>
          <w:b/>
          <w:kern w:val="24"/>
          <w:lang w:eastAsia="lt-LT"/>
        </w:rPr>
        <w:t>ei</w:t>
      </w:r>
      <w:r w:rsidR="00107AD9" w:rsidRPr="000E78C9">
        <w:rPr>
          <w:b/>
          <w:kern w:val="24"/>
          <w:lang w:eastAsia="lt-LT"/>
        </w:rPr>
        <w:t xml:space="preserve"> psichologin</w:t>
      </w:r>
      <w:r w:rsidR="00E24F54" w:rsidRPr="000E78C9">
        <w:rPr>
          <w:b/>
          <w:kern w:val="24"/>
          <w:lang w:eastAsia="lt-LT"/>
        </w:rPr>
        <w:t>ei</w:t>
      </w:r>
      <w:r w:rsidR="00107AD9" w:rsidRPr="000E78C9">
        <w:rPr>
          <w:b/>
          <w:kern w:val="24"/>
          <w:lang w:eastAsia="lt-LT"/>
        </w:rPr>
        <w:t xml:space="preserve"> </w:t>
      </w:r>
      <w:r w:rsidR="00E24F54" w:rsidRPr="000E78C9">
        <w:rPr>
          <w:b/>
          <w:kern w:val="24"/>
          <w:lang w:eastAsia="lt-LT"/>
        </w:rPr>
        <w:t>tarnybai lėšos</w:t>
      </w:r>
      <w:r w:rsidR="00E24F54">
        <w:rPr>
          <w:kern w:val="24"/>
          <w:lang w:eastAsia="lt-LT"/>
        </w:rPr>
        <w:t xml:space="preserve"> </w:t>
      </w:r>
      <w:r w:rsidR="00071A65">
        <w:rPr>
          <w:kern w:val="24"/>
          <w:lang w:eastAsia="lt-LT"/>
        </w:rPr>
        <w:t xml:space="preserve">iš valstybės biudžeto </w:t>
      </w:r>
      <w:r w:rsidR="00E24F54">
        <w:rPr>
          <w:kern w:val="24"/>
          <w:lang w:eastAsia="lt-LT"/>
        </w:rPr>
        <w:t xml:space="preserve">skiriamos </w:t>
      </w:r>
      <w:r w:rsidR="00096FCA">
        <w:rPr>
          <w:kern w:val="24"/>
          <w:lang w:eastAsia="lt-LT"/>
        </w:rPr>
        <w:t>vadovaujantis</w:t>
      </w:r>
      <w:r w:rsidR="00E24F54">
        <w:rPr>
          <w:kern w:val="24"/>
          <w:lang w:eastAsia="lt-LT"/>
        </w:rPr>
        <w:t xml:space="preserve"> LRV </w:t>
      </w:r>
      <w:r w:rsidR="001B6403">
        <w:rPr>
          <w:kern w:val="24"/>
          <w:lang w:eastAsia="lt-LT"/>
        </w:rPr>
        <w:t>a</w:t>
      </w:r>
      <w:r w:rsidR="00E24F54">
        <w:rPr>
          <w:kern w:val="24"/>
          <w:lang w:eastAsia="lt-LT"/>
        </w:rPr>
        <w:t>prašo</w:t>
      </w:r>
      <w:r w:rsidR="006B1E4C">
        <w:rPr>
          <w:kern w:val="24"/>
          <w:lang w:eastAsia="lt-LT"/>
        </w:rPr>
        <w:t xml:space="preserve"> </w:t>
      </w:r>
      <w:r w:rsidR="00E24F54">
        <w:rPr>
          <w:kern w:val="24"/>
          <w:lang w:eastAsia="lt-LT"/>
        </w:rPr>
        <w:t xml:space="preserve">1 priedo </w:t>
      </w:r>
      <w:r w:rsidR="006B1E4C">
        <w:rPr>
          <w:kern w:val="24"/>
          <w:lang w:eastAsia="lt-LT"/>
        </w:rPr>
        <w:t>nuostat</w:t>
      </w:r>
      <w:r w:rsidR="00096FCA">
        <w:rPr>
          <w:kern w:val="24"/>
          <w:lang w:eastAsia="lt-LT"/>
        </w:rPr>
        <w:t>omis</w:t>
      </w:r>
      <w:r w:rsidR="00B25E2A">
        <w:rPr>
          <w:kern w:val="24"/>
          <w:lang w:eastAsia="lt-LT"/>
        </w:rPr>
        <w:t>.</w:t>
      </w:r>
      <w:r w:rsidR="00107AD9">
        <w:rPr>
          <w:kern w:val="24"/>
          <w:lang w:eastAsia="lt-LT"/>
        </w:rPr>
        <w:t xml:space="preserve"> </w:t>
      </w:r>
      <w:r w:rsidR="006B1E4C">
        <w:rPr>
          <w:lang w:eastAsia="lt-LT"/>
        </w:rPr>
        <w:t xml:space="preserve">Klaipėdos pedagoginei psichologinei tarnybai iš valstybės biudžeto skiriama mokymo lėšų </w:t>
      </w:r>
      <w:r w:rsidR="00892944">
        <w:rPr>
          <w:lang w:eastAsia="lt-LT"/>
        </w:rPr>
        <w:t>dalis naudojama pagalbos švietimo pagalbos specialistų</w:t>
      </w:r>
      <w:r w:rsidR="006B1E4C">
        <w:rPr>
          <w:lang w:eastAsia="lt-LT"/>
        </w:rPr>
        <w:t xml:space="preserve"> darbo užmokesčiui ir su juo susijusioms išmokoms mokėti</w:t>
      </w:r>
      <w:r w:rsidR="00E83E41">
        <w:rPr>
          <w:lang w:eastAsia="lt-LT"/>
        </w:rPr>
        <w:t>.</w:t>
      </w:r>
      <w:r w:rsidR="00071A65">
        <w:rPr>
          <w:lang w:eastAsia="lt-LT"/>
        </w:rPr>
        <w:t xml:space="preserve"> </w:t>
      </w:r>
    </w:p>
    <w:p w14:paraId="0A14E357" w14:textId="77777777" w:rsidR="001B7B5E" w:rsidRPr="00E83E41" w:rsidRDefault="00E83E41" w:rsidP="00CD6F25">
      <w:pPr>
        <w:ind w:firstLine="851"/>
        <w:jc w:val="both"/>
        <w:rPr>
          <w:b/>
          <w:lang w:eastAsia="lt-LT"/>
        </w:rPr>
      </w:pPr>
      <w:r w:rsidRPr="00E83E41">
        <w:rPr>
          <w:b/>
          <w:lang w:eastAsia="lt-LT"/>
        </w:rPr>
        <w:t>6</w:t>
      </w:r>
      <w:r w:rsidR="000B0544" w:rsidRPr="00E83E41">
        <w:rPr>
          <w:b/>
          <w:lang w:eastAsia="lt-LT"/>
        </w:rPr>
        <w:t>.</w:t>
      </w:r>
      <w:r w:rsidR="00957735" w:rsidRPr="00E83E41">
        <w:rPr>
          <w:b/>
          <w:lang w:eastAsia="lt-LT"/>
        </w:rPr>
        <w:t>4</w:t>
      </w:r>
      <w:r w:rsidR="000B0544" w:rsidRPr="00E83E41">
        <w:rPr>
          <w:b/>
          <w:lang w:eastAsia="lt-LT"/>
        </w:rPr>
        <w:t xml:space="preserve">. </w:t>
      </w:r>
      <w:r w:rsidR="00E4741A">
        <w:rPr>
          <w:b/>
          <w:lang w:eastAsia="lt-LT"/>
        </w:rPr>
        <w:t>Lėšų m</w:t>
      </w:r>
      <w:r w:rsidR="000B0544" w:rsidRPr="00E83E41">
        <w:rPr>
          <w:b/>
          <w:lang w:eastAsia="lt-LT"/>
        </w:rPr>
        <w:t>okymosi pasiekimų patikrinimams organizuoti ir vykdyti</w:t>
      </w:r>
      <w:r w:rsidR="00FF6A5C" w:rsidRPr="00E83E41">
        <w:rPr>
          <w:b/>
          <w:lang w:eastAsia="lt-LT"/>
        </w:rPr>
        <w:t xml:space="preserve"> paskirst</w:t>
      </w:r>
      <w:r w:rsidR="007B5B3F" w:rsidRPr="00E83E41">
        <w:rPr>
          <w:b/>
          <w:lang w:eastAsia="lt-LT"/>
        </w:rPr>
        <w:t>y</w:t>
      </w:r>
      <w:r w:rsidR="00FF6A5C" w:rsidRPr="00E83E41">
        <w:rPr>
          <w:b/>
          <w:lang w:eastAsia="lt-LT"/>
        </w:rPr>
        <w:t>m</w:t>
      </w:r>
      <w:r w:rsidR="007B5B3F" w:rsidRPr="00E83E41">
        <w:rPr>
          <w:b/>
          <w:lang w:eastAsia="lt-LT"/>
        </w:rPr>
        <w:t>a</w:t>
      </w:r>
      <w:r w:rsidR="00FF6A5C" w:rsidRPr="00E83E41">
        <w:rPr>
          <w:b/>
          <w:lang w:eastAsia="lt-LT"/>
        </w:rPr>
        <w:t>s ir naudoj</w:t>
      </w:r>
      <w:r w:rsidR="007B5B3F" w:rsidRPr="00E83E41">
        <w:rPr>
          <w:b/>
          <w:lang w:eastAsia="lt-LT"/>
        </w:rPr>
        <w:t>i</w:t>
      </w:r>
      <w:r w:rsidR="00FF6A5C" w:rsidRPr="00E83E41">
        <w:rPr>
          <w:b/>
          <w:lang w:eastAsia="lt-LT"/>
        </w:rPr>
        <w:t>m</w:t>
      </w:r>
      <w:r w:rsidR="007B5B3F" w:rsidRPr="00E83E41">
        <w:rPr>
          <w:b/>
          <w:lang w:eastAsia="lt-LT"/>
        </w:rPr>
        <w:t>a</w:t>
      </w:r>
      <w:r w:rsidR="00FF6A5C" w:rsidRPr="00E83E41">
        <w:rPr>
          <w:b/>
          <w:lang w:eastAsia="lt-LT"/>
        </w:rPr>
        <w:t>s:</w:t>
      </w:r>
      <w:r w:rsidR="00E31001" w:rsidRPr="00E83E41">
        <w:rPr>
          <w:b/>
          <w:lang w:eastAsia="lt-LT"/>
        </w:rPr>
        <w:t xml:space="preserve"> </w:t>
      </w:r>
    </w:p>
    <w:p w14:paraId="5E6238BA" w14:textId="77777777" w:rsidR="00054DDE" w:rsidRDefault="00CC65B2" w:rsidP="00CD6F25">
      <w:pPr>
        <w:ind w:firstLine="851"/>
        <w:jc w:val="both"/>
      </w:pPr>
      <w:r>
        <w:rPr>
          <w:lang w:eastAsia="lt-LT"/>
        </w:rPr>
        <w:t>6</w:t>
      </w:r>
      <w:r w:rsidR="00FF6A5C">
        <w:rPr>
          <w:lang w:eastAsia="lt-LT"/>
        </w:rPr>
        <w:t>.4.1.</w:t>
      </w:r>
      <w:r w:rsidR="00AB0F35">
        <w:rPr>
          <w:lang w:eastAsia="lt-LT"/>
        </w:rPr>
        <w:t xml:space="preserve"> </w:t>
      </w:r>
      <w:r w:rsidR="00FF6A5C">
        <w:rPr>
          <w:lang w:eastAsia="lt-LT"/>
        </w:rPr>
        <w:t>lėš</w:t>
      </w:r>
      <w:r w:rsidR="00054DDE">
        <w:rPr>
          <w:lang w:eastAsia="lt-LT"/>
        </w:rPr>
        <w:t xml:space="preserve">os </w:t>
      </w:r>
      <w:r w:rsidR="00E4741A">
        <w:t>ap</w:t>
      </w:r>
      <w:r w:rsidR="00927C57">
        <w:t>skaičiuojamo</w:t>
      </w:r>
      <w:r w:rsidR="00AB0F35">
        <w:t xml:space="preserve">s </w:t>
      </w:r>
      <w:r w:rsidR="00FF6A5C">
        <w:t xml:space="preserve">pagal LRV </w:t>
      </w:r>
      <w:r w:rsidR="00D9709A">
        <w:t>a</w:t>
      </w:r>
      <w:r w:rsidR="00FF6A5C">
        <w:t>prašo 1 pried</w:t>
      </w:r>
      <w:r w:rsidR="0069755B">
        <w:t>o</w:t>
      </w:r>
      <w:r w:rsidR="00C7670B">
        <w:t xml:space="preserve"> </w:t>
      </w:r>
      <w:r w:rsidR="0069755B">
        <w:t>nuostatas</w:t>
      </w:r>
      <w:r w:rsidR="00054DDE">
        <w:t>;</w:t>
      </w:r>
    </w:p>
    <w:p w14:paraId="79271348" w14:textId="77777777" w:rsidR="001B7B5E" w:rsidRDefault="00CC65B2" w:rsidP="00CD6F25">
      <w:pPr>
        <w:ind w:firstLine="851"/>
        <w:jc w:val="both"/>
      </w:pPr>
      <w:r>
        <w:rPr>
          <w:color w:val="000000"/>
          <w:lang w:eastAsia="lt-LT"/>
        </w:rPr>
        <w:t>6</w:t>
      </w:r>
      <w:r w:rsidR="00FF6A5C">
        <w:rPr>
          <w:color w:val="000000"/>
          <w:lang w:eastAsia="lt-LT"/>
        </w:rPr>
        <w:t>.4.</w:t>
      </w:r>
      <w:r w:rsidR="00AB0F35">
        <w:rPr>
          <w:color w:val="000000"/>
          <w:lang w:eastAsia="lt-LT"/>
        </w:rPr>
        <w:t>2</w:t>
      </w:r>
      <w:r w:rsidR="00FF6A5C">
        <w:rPr>
          <w:color w:val="000000"/>
          <w:lang w:eastAsia="lt-LT"/>
        </w:rPr>
        <w:t>.</w:t>
      </w:r>
      <w:r w:rsidR="005B20F2" w:rsidRPr="00A3242D">
        <w:rPr>
          <w:color w:val="000000"/>
          <w:lang w:eastAsia="lt-LT"/>
        </w:rPr>
        <w:t xml:space="preserve"> </w:t>
      </w:r>
      <w:r w:rsidR="00FF6A5C">
        <w:rPr>
          <w:color w:val="000000"/>
          <w:lang w:eastAsia="lt-LT"/>
        </w:rPr>
        <w:t>l</w:t>
      </w:r>
      <w:r w:rsidR="00BA3BEA" w:rsidRPr="00A3242D">
        <w:rPr>
          <w:color w:val="000000"/>
          <w:lang w:eastAsia="lt-LT"/>
        </w:rPr>
        <w:t>ėš</w:t>
      </w:r>
      <w:r w:rsidR="00054DDE">
        <w:rPr>
          <w:color w:val="000000"/>
          <w:lang w:eastAsia="lt-LT"/>
        </w:rPr>
        <w:t>o</w:t>
      </w:r>
      <w:r w:rsidR="00BA3BEA" w:rsidRPr="00A3242D">
        <w:rPr>
          <w:color w:val="000000"/>
          <w:lang w:eastAsia="lt-LT"/>
        </w:rPr>
        <w:t>s mokykloms paskirstomos</w:t>
      </w:r>
      <w:r w:rsidR="00054DDE">
        <w:t xml:space="preserve"> </w:t>
      </w:r>
      <w:r w:rsidR="00054DDE" w:rsidRPr="00A3242D">
        <w:rPr>
          <w:color w:val="000000"/>
          <w:lang w:eastAsia="lt-LT"/>
        </w:rPr>
        <w:t xml:space="preserve">vadovaujantis </w:t>
      </w:r>
      <w:r w:rsidR="00054DDE">
        <w:t>Saviv</w:t>
      </w:r>
      <w:r w:rsidR="00E4741A">
        <w:t>aldybės tarybos sprendimu „Dėl A</w:t>
      </w:r>
      <w:r w:rsidR="00054DDE">
        <w:t>pmokėjimo už brandos egzaminų vykdymą, kandidatų darbų vertinimą ir apeliacijų nagrinėjimą tvarkos aprašo patvirtinimo“</w:t>
      </w:r>
      <w:r w:rsidR="00AB0F35">
        <w:rPr>
          <w:lang w:eastAsia="lt-LT"/>
        </w:rPr>
        <w:t>.</w:t>
      </w:r>
      <w:r w:rsidR="00475E15" w:rsidRPr="00475E15">
        <w:t xml:space="preserve"> </w:t>
      </w:r>
    </w:p>
    <w:p w14:paraId="6B1B9795" w14:textId="77777777" w:rsidR="00056C74" w:rsidRPr="00E56C52" w:rsidRDefault="003264C5" w:rsidP="00CD6F25">
      <w:pPr>
        <w:ind w:firstLine="851"/>
        <w:jc w:val="both"/>
        <w:rPr>
          <w:b/>
          <w:bCs/>
          <w:lang w:eastAsia="lt-LT"/>
        </w:rPr>
      </w:pPr>
      <w:r>
        <w:rPr>
          <w:b/>
          <w:lang w:eastAsia="lt-LT"/>
        </w:rPr>
        <w:t>6</w:t>
      </w:r>
      <w:r w:rsidR="000B0544" w:rsidRPr="00E56C52">
        <w:rPr>
          <w:b/>
          <w:lang w:eastAsia="lt-LT"/>
        </w:rPr>
        <w:t>.</w:t>
      </w:r>
      <w:r w:rsidR="00957735" w:rsidRPr="00E56C52">
        <w:rPr>
          <w:b/>
          <w:lang w:eastAsia="lt-LT"/>
        </w:rPr>
        <w:t>5</w:t>
      </w:r>
      <w:r w:rsidR="000B0544" w:rsidRPr="00E56C52">
        <w:rPr>
          <w:b/>
          <w:lang w:eastAsia="lt-LT"/>
        </w:rPr>
        <w:t xml:space="preserve">. </w:t>
      </w:r>
      <w:r w:rsidR="00015EE7" w:rsidRPr="00E56C52">
        <w:rPr>
          <w:b/>
          <w:szCs w:val="22"/>
          <w:lang w:eastAsia="lt-LT"/>
        </w:rPr>
        <w:t>F</w:t>
      </w:r>
      <w:r w:rsidR="000B0544" w:rsidRPr="00E56C52">
        <w:rPr>
          <w:b/>
          <w:szCs w:val="22"/>
          <w:lang w:eastAsia="lt-LT"/>
        </w:rPr>
        <w:t>ormalųjį švietimą papildančio ugdymo</w:t>
      </w:r>
      <w:r w:rsidR="000B0544" w:rsidRPr="00E56C52">
        <w:rPr>
          <w:b/>
          <w:lang w:eastAsia="lt-LT"/>
        </w:rPr>
        <w:t xml:space="preserve"> programoms finansuoti</w:t>
      </w:r>
      <w:r w:rsidR="00056C74" w:rsidRPr="00E56C52">
        <w:rPr>
          <w:b/>
          <w:bCs/>
          <w:lang w:eastAsia="lt-LT"/>
        </w:rPr>
        <w:t>:</w:t>
      </w:r>
    </w:p>
    <w:p w14:paraId="1C9314A9" w14:textId="77777777" w:rsidR="00056C74" w:rsidRDefault="003264C5" w:rsidP="00CD6F25">
      <w:pPr>
        <w:ind w:firstLine="851"/>
        <w:jc w:val="both"/>
        <w:rPr>
          <w:lang w:eastAsia="lt-LT"/>
        </w:rPr>
      </w:pPr>
      <w:r>
        <w:rPr>
          <w:lang w:eastAsia="lt-LT"/>
        </w:rPr>
        <w:t>6</w:t>
      </w:r>
      <w:r w:rsidR="00056C74">
        <w:rPr>
          <w:lang w:eastAsia="lt-LT"/>
        </w:rPr>
        <w:t xml:space="preserve">.5.1. </w:t>
      </w:r>
      <w:r w:rsidR="00E4741A">
        <w:rPr>
          <w:lang w:eastAsia="lt-LT"/>
        </w:rPr>
        <w:t>lėšos apskaičiuojamos pagal LRV</w:t>
      </w:r>
      <w:r w:rsidR="00AB0F35">
        <w:rPr>
          <w:lang w:eastAsia="lt-LT"/>
        </w:rPr>
        <w:t xml:space="preserve"> </w:t>
      </w:r>
      <w:r w:rsidR="00D9709A">
        <w:rPr>
          <w:lang w:eastAsia="lt-LT"/>
        </w:rPr>
        <w:t>a</w:t>
      </w:r>
      <w:r w:rsidR="00AB0F35">
        <w:rPr>
          <w:lang w:eastAsia="lt-LT"/>
        </w:rPr>
        <w:t>prašo 1 priedo nuostatas</w:t>
      </w:r>
      <w:r w:rsidR="00E4741A">
        <w:rPr>
          <w:lang w:eastAsia="lt-LT"/>
        </w:rPr>
        <w:t xml:space="preserve"> (ne mažiau kaip 100 </w:t>
      </w:r>
      <w:r w:rsidR="00D9709A">
        <w:rPr>
          <w:lang w:eastAsia="lt-LT"/>
        </w:rPr>
        <w:t>procentų)</w:t>
      </w:r>
      <w:r w:rsidR="00134FB7">
        <w:rPr>
          <w:lang w:eastAsia="lt-LT"/>
        </w:rPr>
        <w:t>;</w:t>
      </w:r>
    </w:p>
    <w:p w14:paraId="518C4FAA" w14:textId="77777777" w:rsidR="00134FB7" w:rsidRDefault="003264C5" w:rsidP="00CD6F25">
      <w:pPr>
        <w:ind w:firstLine="851"/>
        <w:jc w:val="both"/>
        <w:rPr>
          <w:lang w:eastAsia="lt-LT"/>
        </w:rPr>
      </w:pPr>
      <w:r>
        <w:rPr>
          <w:lang w:eastAsia="lt-LT"/>
        </w:rPr>
        <w:t>6</w:t>
      </w:r>
      <w:r w:rsidR="00056C74">
        <w:rPr>
          <w:lang w:eastAsia="lt-LT"/>
        </w:rPr>
        <w:t>.5.2.</w:t>
      </w:r>
      <w:r w:rsidR="00A47513">
        <w:rPr>
          <w:lang w:eastAsia="lt-LT"/>
        </w:rPr>
        <w:t xml:space="preserve"> </w:t>
      </w:r>
      <w:r w:rsidR="00056C74">
        <w:rPr>
          <w:lang w:eastAsia="lt-LT"/>
        </w:rPr>
        <w:t>lėšos paskirstomos</w:t>
      </w:r>
      <w:r w:rsidR="002E6579">
        <w:rPr>
          <w:lang w:eastAsia="lt-LT"/>
        </w:rPr>
        <w:t xml:space="preserve"> mokykloms (</w:t>
      </w:r>
      <w:r w:rsidR="00E4741A">
        <w:rPr>
          <w:lang w:eastAsia="lt-LT"/>
        </w:rPr>
        <w:t>vykdančioms</w:t>
      </w:r>
      <w:r w:rsidR="00056C74">
        <w:rPr>
          <w:lang w:eastAsia="lt-LT"/>
        </w:rPr>
        <w:t xml:space="preserve"> </w:t>
      </w:r>
      <w:r w:rsidR="00E31001">
        <w:rPr>
          <w:lang w:eastAsia="lt-LT"/>
        </w:rPr>
        <w:t>formalųjį švietimą papildančio ugdymo programas</w:t>
      </w:r>
      <w:r w:rsidR="002E6579">
        <w:rPr>
          <w:lang w:eastAsia="lt-LT"/>
        </w:rPr>
        <w:t>)</w:t>
      </w:r>
      <w:r w:rsidR="00E31001">
        <w:rPr>
          <w:lang w:eastAsia="lt-LT"/>
        </w:rPr>
        <w:t xml:space="preserve"> </w:t>
      </w:r>
      <w:r w:rsidR="00591B88">
        <w:rPr>
          <w:lang w:eastAsia="lt-LT"/>
        </w:rPr>
        <w:t>pagal mokinių skaičių, n</w:t>
      </w:r>
      <w:r w:rsidR="00E31001">
        <w:rPr>
          <w:lang w:eastAsia="lt-LT"/>
        </w:rPr>
        <w:t>urodytą Mokinių registre</w:t>
      </w:r>
      <w:r w:rsidR="00134FB7">
        <w:rPr>
          <w:lang w:eastAsia="lt-LT"/>
        </w:rPr>
        <w:t xml:space="preserve"> einamųjų metų spalio 1 d.;</w:t>
      </w:r>
    </w:p>
    <w:p w14:paraId="0ED91669" w14:textId="77777777" w:rsidR="000B0544" w:rsidRDefault="003264C5" w:rsidP="00CD6F25">
      <w:pPr>
        <w:ind w:firstLine="851"/>
        <w:jc w:val="both"/>
        <w:rPr>
          <w:lang w:eastAsia="lt-LT"/>
        </w:rPr>
      </w:pPr>
      <w:r>
        <w:rPr>
          <w:lang w:eastAsia="lt-LT"/>
        </w:rPr>
        <w:t>6</w:t>
      </w:r>
      <w:r w:rsidR="00591B88">
        <w:rPr>
          <w:lang w:eastAsia="lt-LT"/>
        </w:rPr>
        <w:t>.5.3</w:t>
      </w:r>
      <w:r w:rsidR="00134FB7">
        <w:rPr>
          <w:lang w:eastAsia="lt-LT"/>
        </w:rPr>
        <w:t>.</w:t>
      </w:r>
      <w:r w:rsidR="00E250CD">
        <w:rPr>
          <w:lang w:eastAsia="lt-LT"/>
        </w:rPr>
        <w:t xml:space="preserve"> </w:t>
      </w:r>
      <w:r w:rsidR="00134FB7">
        <w:rPr>
          <w:lang w:eastAsia="lt-LT"/>
        </w:rPr>
        <w:t>l</w:t>
      </w:r>
      <w:r w:rsidR="00E250CD">
        <w:rPr>
          <w:lang w:eastAsia="lt-LT"/>
        </w:rPr>
        <w:t>ėšos</w:t>
      </w:r>
      <w:r w:rsidR="002E6579">
        <w:rPr>
          <w:lang w:eastAsia="lt-LT"/>
        </w:rPr>
        <w:t xml:space="preserve"> </w:t>
      </w:r>
      <w:r w:rsidR="00B0069D">
        <w:rPr>
          <w:lang w:eastAsia="lt-LT"/>
        </w:rPr>
        <w:t xml:space="preserve">skiriamos </w:t>
      </w:r>
      <w:r w:rsidR="00E4741A">
        <w:rPr>
          <w:lang w:eastAsia="lt-LT"/>
        </w:rPr>
        <w:t>ir</w:t>
      </w:r>
      <w:r w:rsidR="00B0069D">
        <w:rPr>
          <w:lang w:eastAsia="lt-LT"/>
        </w:rPr>
        <w:t xml:space="preserve"> naudojamos ugdymo reikmėms</w:t>
      </w:r>
      <w:r w:rsidR="002E6579">
        <w:rPr>
          <w:lang w:eastAsia="lt-LT"/>
        </w:rPr>
        <w:t xml:space="preserve">: </w:t>
      </w:r>
      <w:r w:rsidR="00591B88">
        <w:rPr>
          <w:lang w:eastAsia="lt-LT"/>
        </w:rPr>
        <w:t>vadovėliams ir kitoms ugdymo priemonėms</w:t>
      </w:r>
      <w:r w:rsidR="000F692C">
        <w:rPr>
          <w:lang w:eastAsia="lt-LT"/>
        </w:rPr>
        <w:t xml:space="preserve"> įsigyti, mokytojų kvalifikacijai tobulinti, informacinėms ir komunikacinėms technologijoms diegti ir naudoti, mokinių pažintinei veiklai ir profesiniam orientavimui</w:t>
      </w:r>
      <w:r w:rsidR="00134FB7">
        <w:rPr>
          <w:lang w:eastAsia="lt-LT"/>
        </w:rPr>
        <w:t xml:space="preserve">, </w:t>
      </w:r>
      <w:r w:rsidR="00134FB7">
        <w:rPr>
          <w:bCs/>
          <w:lang w:eastAsia="lt-LT"/>
        </w:rPr>
        <w:t>įskaitant apmokėjimą už darbą mokytojams, dirbantiems pagal šias programas</w:t>
      </w:r>
      <w:r w:rsidR="00E250CD">
        <w:rPr>
          <w:lang w:eastAsia="lt-LT"/>
        </w:rPr>
        <w:t>.</w:t>
      </w:r>
      <w:r w:rsidR="00B0069D">
        <w:rPr>
          <w:lang w:eastAsia="lt-LT"/>
        </w:rPr>
        <w:t xml:space="preserve"> </w:t>
      </w:r>
    </w:p>
    <w:p w14:paraId="393D71F8" w14:textId="77777777" w:rsidR="000B0544" w:rsidRPr="00E56C52" w:rsidRDefault="003264C5" w:rsidP="00CD6F25">
      <w:pPr>
        <w:ind w:firstLine="851"/>
        <w:jc w:val="both"/>
        <w:rPr>
          <w:b/>
          <w:lang w:eastAsia="lt-LT"/>
        </w:rPr>
      </w:pPr>
      <w:r>
        <w:rPr>
          <w:b/>
          <w:lang w:eastAsia="lt-LT"/>
        </w:rPr>
        <w:t>6</w:t>
      </w:r>
      <w:r w:rsidR="000B0544" w:rsidRPr="00E56C52">
        <w:rPr>
          <w:b/>
          <w:lang w:eastAsia="lt-LT"/>
        </w:rPr>
        <w:t>.</w:t>
      </w:r>
      <w:r w:rsidR="00957735" w:rsidRPr="00E56C52">
        <w:rPr>
          <w:b/>
          <w:lang w:eastAsia="lt-LT"/>
        </w:rPr>
        <w:t>6</w:t>
      </w:r>
      <w:r w:rsidR="000B0544" w:rsidRPr="00E56C52">
        <w:rPr>
          <w:b/>
          <w:lang w:eastAsia="lt-LT"/>
        </w:rPr>
        <w:t xml:space="preserve">. </w:t>
      </w:r>
      <w:r w:rsidR="00015EE7" w:rsidRPr="00E56C52">
        <w:rPr>
          <w:b/>
          <w:lang w:eastAsia="lt-LT"/>
        </w:rPr>
        <w:t>U</w:t>
      </w:r>
      <w:r w:rsidR="000B0544" w:rsidRPr="00E56C52">
        <w:rPr>
          <w:b/>
          <w:lang w:eastAsia="lt-LT"/>
        </w:rPr>
        <w:t xml:space="preserve">gdymo </w:t>
      </w:r>
      <w:r w:rsidR="000B0544" w:rsidRPr="00E56C52">
        <w:rPr>
          <w:b/>
          <w:kern w:val="24"/>
          <w:lang w:eastAsia="lt-LT"/>
        </w:rPr>
        <w:t>finansavimo poreikių skirtumams tarp mokyklų sumažinti</w:t>
      </w:r>
      <w:r w:rsidR="00275F65" w:rsidRPr="00E56C52">
        <w:rPr>
          <w:b/>
          <w:kern w:val="24"/>
          <w:lang w:eastAsia="lt-LT"/>
        </w:rPr>
        <w:t xml:space="preserve"> lėšos skiriamos</w:t>
      </w:r>
      <w:r w:rsidR="009E4E91" w:rsidRPr="00E56C52">
        <w:rPr>
          <w:b/>
          <w:kern w:val="24"/>
          <w:lang w:eastAsia="lt-LT"/>
        </w:rPr>
        <w:t>:</w:t>
      </w:r>
    </w:p>
    <w:p w14:paraId="0549F6F0" w14:textId="77777777" w:rsidR="00F0161A" w:rsidRDefault="003264C5" w:rsidP="00CD6F25">
      <w:pPr>
        <w:ind w:firstLine="851"/>
        <w:jc w:val="both"/>
        <w:rPr>
          <w:lang w:eastAsia="lt-LT"/>
        </w:rPr>
      </w:pPr>
      <w:r>
        <w:rPr>
          <w:lang w:eastAsia="lt-LT"/>
        </w:rPr>
        <w:lastRenderedPageBreak/>
        <w:t>6</w:t>
      </w:r>
      <w:r w:rsidR="000B0544">
        <w:rPr>
          <w:lang w:eastAsia="lt-LT"/>
        </w:rPr>
        <w:t>.</w:t>
      </w:r>
      <w:r w:rsidR="00275F65">
        <w:rPr>
          <w:lang w:eastAsia="lt-LT"/>
        </w:rPr>
        <w:t>6</w:t>
      </w:r>
      <w:r w:rsidR="000B0544">
        <w:rPr>
          <w:lang w:eastAsia="lt-LT"/>
        </w:rPr>
        <w:t xml:space="preserve">.1. </w:t>
      </w:r>
      <w:r w:rsidR="00663392">
        <w:rPr>
          <w:bCs/>
          <w:lang w:eastAsia="lt-LT"/>
        </w:rPr>
        <w:t>mokytojų</w:t>
      </w:r>
      <w:r w:rsidR="000B0544">
        <w:rPr>
          <w:bCs/>
          <w:lang w:eastAsia="lt-LT"/>
        </w:rPr>
        <w:t xml:space="preserve"> </w:t>
      </w:r>
      <w:r w:rsidR="000B0544">
        <w:rPr>
          <w:color w:val="000000"/>
        </w:rPr>
        <w:t>pareiginės algos pastoviosios dalies</w:t>
      </w:r>
      <w:r w:rsidR="000B0544">
        <w:rPr>
          <w:bCs/>
          <w:lang w:eastAsia="lt-LT"/>
        </w:rPr>
        <w:t xml:space="preserve"> koeficientų skirtumams </w:t>
      </w:r>
      <w:r w:rsidR="00C40514">
        <w:rPr>
          <w:bCs/>
          <w:lang w:eastAsia="lt-LT"/>
        </w:rPr>
        <w:t>tarp mokyklų sumažinti</w:t>
      </w:r>
      <w:r w:rsidR="000B0544">
        <w:rPr>
          <w:bCs/>
          <w:lang w:eastAsia="lt-LT"/>
        </w:rPr>
        <w:t xml:space="preserve"> (</w:t>
      </w:r>
      <w:r w:rsidR="00A91A2C">
        <w:rPr>
          <w:bCs/>
          <w:lang w:eastAsia="lt-LT"/>
        </w:rPr>
        <w:t xml:space="preserve">dėl pareiginių algų koeficientų skirtumų, </w:t>
      </w:r>
      <w:r w:rsidR="000B0544">
        <w:rPr>
          <w:bCs/>
          <w:lang w:eastAsia="lt-LT"/>
        </w:rPr>
        <w:t xml:space="preserve">įskaitant </w:t>
      </w:r>
      <w:r w:rsidR="000B0544">
        <w:rPr>
          <w:lang w:eastAsia="lt-LT"/>
        </w:rPr>
        <w:t>pareiginės algos pastoviosios dalies koeficientų padidinimą dėl veiklos sudėtingumo</w:t>
      </w:r>
      <w:r w:rsidR="00A91A2C">
        <w:rPr>
          <w:lang w:eastAsia="lt-LT"/>
        </w:rPr>
        <w:t>, mokymo namuose ir kt.</w:t>
      </w:r>
      <w:r w:rsidR="000B0544">
        <w:rPr>
          <w:lang w:eastAsia="lt-LT"/>
        </w:rPr>
        <w:t>)</w:t>
      </w:r>
      <w:r w:rsidR="002E6579">
        <w:rPr>
          <w:lang w:eastAsia="lt-LT"/>
        </w:rPr>
        <w:t xml:space="preserve"> </w:t>
      </w:r>
      <w:r w:rsidR="00BF66DE">
        <w:rPr>
          <w:lang w:eastAsia="lt-LT"/>
        </w:rPr>
        <w:t>pagal mokyklų pateiktus pareigybių sąrašus einamųjų metų rugsėjo mėnesį</w:t>
      </w:r>
      <w:r w:rsidR="00F0161A">
        <w:rPr>
          <w:lang w:eastAsia="lt-LT"/>
        </w:rPr>
        <w:t>;</w:t>
      </w:r>
    </w:p>
    <w:p w14:paraId="0192FF60" w14:textId="77777777" w:rsidR="00F0161A" w:rsidRDefault="003264C5" w:rsidP="00CD6F25">
      <w:pPr>
        <w:ind w:firstLine="851"/>
        <w:jc w:val="both"/>
        <w:rPr>
          <w:kern w:val="24"/>
          <w:lang w:eastAsia="lt-LT"/>
        </w:rPr>
      </w:pPr>
      <w:r>
        <w:rPr>
          <w:lang w:eastAsia="lt-LT"/>
        </w:rPr>
        <w:t>6</w:t>
      </w:r>
      <w:r w:rsidR="00F0161A">
        <w:rPr>
          <w:lang w:eastAsia="lt-LT"/>
        </w:rPr>
        <w:t>.6.</w:t>
      </w:r>
      <w:r w:rsidR="00BF66DE">
        <w:rPr>
          <w:lang w:eastAsia="lt-LT"/>
        </w:rPr>
        <w:t>2</w:t>
      </w:r>
      <w:r w:rsidR="00F0161A">
        <w:rPr>
          <w:lang w:eastAsia="lt-LT"/>
        </w:rPr>
        <w:t xml:space="preserve">. </w:t>
      </w:r>
      <w:r w:rsidR="00634395">
        <w:rPr>
          <w:lang w:eastAsia="lt-LT"/>
        </w:rPr>
        <w:t>užtikrinus</w:t>
      </w:r>
      <w:r w:rsidR="00BF66DE">
        <w:rPr>
          <w:lang w:eastAsia="lt-LT"/>
        </w:rPr>
        <w:t xml:space="preserve"> mokytojų  darbo užmokesčio</w:t>
      </w:r>
      <w:r w:rsidR="00634395">
        <w:rPr>
          <w:lang w:eastAsia="lt-LT"/>
        </w:rPr>
        <w:t xml:space="preserve"> </w:t>
      </w:r>
      <w:r w:rsidR="002027C1">
        <w:rPr>
          <w:kern w:val="24"/>
          <w:lang w:eastAsia="lt-LT"/>
        </w:rPr>
        <w:t>finansavimo poreikių skirtu</w:t>
      </w:r>
      <w:r w:rsidR="00634395">
        <w:rPr>
          <w:kern w:val="24"/>
          <w:lang w:eastAsia="lt-LT"/>
        </w:rPr>
        <w:t>mus</w:t>
      </w:r>
      <w:r w:rsidR="002027C1">
        <w:rPr>
          <w:kern w:val="24"/>
          <w:lang w:eastAsia="lt-LT"/>
        </w:rPr>
        <w:t xml:space="preserve"> tarp mokyklų</w:t>
      </w:r>
      <w:r w:rsidR="00E754C0">
        <w:rPr>
          <w:kern w:val="24"/>
          <w:lang w:eastAsia="lt-LT"/>
        </w:rPr>
        <w:t xml:space="preserve">, </w:t>
      </w:r>
      <w:r w:rsidR="002B3752">
        <w:rPr>
          <w:lang w:eastAsia="lt-LT"/>
        </w:rPr>
        <w:t xml:space="preserve">likusios </w:t>
      </w:r>
      <w:r w:rsidR="00425447">
        <w:rPr>
          <w:lang w:eastAsia="lt-LT"/>
        </w:rPr>
        <w:t>lėšos</w:t>
      </w:r>
      <w:r w:rsidR="00425447">
        <w:rPr>
          <w:kern w:val="24"/>
          <w:lang w:eastAsia="lt-LT"/>
        </w:rPr>
        <w:t xml:space="preserve"> </w:t>
      </w:r>
      <w:r w:rsidR="00E754C0">
        <w:rPr>
          <w:kern w:val="24"/>
          <w:lang w:eastAsia="lt-LT"/>
        </w:rPr>
        <w:t>paskirstomos proporcingai</w:t>
      </w:r>
      <w:r w:rsidR="00F0161A">
        <w:rPr>
          <w:kern w:val="24"/>
          <w:lang w:eastAsia="lt-LT"/>
        </w:rPr>
        <w:t xml:space="preserve"> mokinių </w:t>
      </w:r>
      <w:r w:rsidR="00E754C0">
        <w:rPr>
          <w:kern w:val="24"/>
          <w:lang w:eastAsia="lt-LT"/>
        </w:rPr>
        <w:t>skaičiui</w:t>
      </w:r>
      <w:r w:rsidR="001637A3">
        <w:rPr>
          <w:kern w:val="24"/>
          <w:lang w:eastAsia="lt-LT"/>
        </w:rPr>
        <w:t xml:space="preserve"> </w:t>
      </w:r>
      <w:r w:rsidR="00035794">
        <w:rPr>
          <w:kern w:val="24"/>
          <w:lang w:eastAsia="lt-LT"/>
        </w:rPr>
        <w:t xml:space="preserve">fiksuotam </w:t>
      </w:r>
      <w:r w:rsidR="001637A3">
        <w:rPr>
          <w:kern w:val="24"/>
          <w:lang w:eastAsia="lt-LT"/>
        </w:rPr>
        <w:t>einamųjų metų rugsėjo 1 d.</w:t>
      </w:r>
      <w:r w:rsidR="00BF66DE">
        <w:rPr>
          <w:kern w:val="24"/>
          <w:lang w:eastAsia="lt-LT"/>
        </w:rPr>
        <w:t>, lyginant su ITC skirtomis šioms reikmėms tenkinti lėšomis</w:t>
      </w:r>
      <w:r w:rsidR="001637A3">
        <w:rPr>
          <w:kern w:val="24"/>
          <w:lang w:eastAsia="lt-LT"/>
        </w:rPr>
        <w:t>;</w:t>
      </w:r>
      <w:r w:rsidR="00634395">
        <w:rPr>
          <w:kern w:val="24"/>
          <w:lang w:eastAsia="lt-LT"/>
        </w:rPr>
        <w:t xml:space="preserve"> </w:t>
      </w:r>
    </w:p>
    <w:p w14:paraId="7F5BC376" w14:textId="77777777" w:rsidR="0082411B" w:rsidRDefault="003264C5" w:rsidP="00CD6F25">
      <w:pPr>
        <w:ind w:firstLine="851"/>
        <w:jc w:val="both"/>
        <w:rPr>
          <w:lang w:eastAsia="lt-LT"/>
        </w:rPr>
      </w:pPr>
      <w:r>
        <w:rPr>
          <w:kern w:val="24"/>
          <w:lang w:eastAsia="lt-LT"/>
        </w:rPr>
        <w:t>6</w:t>
      </w:r>
      <w:r w:rsidR="00F0161A">
        <w:rPr>
          <w:kern w:val="24"/>
          <w:lang w:eastAsia="lt-LT"/>
        </w:rPr>
        <w:t>.6.</w:t>
      </w:r>
      <w:r w:rsidR="00BF66DE">
        <w:rPr>
          <w:kern w:val="24"/>
          <w:lang w:eastAsia="lt-LT"/>
        </w:rPr>
        <w:t>3</w:t>
      </w:r>
      <w:r w:rsidR="00F0161A">
        <w:rPr>
          <w:kern w:val="24"/>
          <w:lang w:eastAsia="lt-LT"/>
        </w:rPr>
        <w:t xml:space="preserve">. mokyklos </w:t>
      </w:r>
      <w:r w:rsidR="00AB4DC3">
        <w:rPr>
          <w:kern w:val="24"/>
          <w:lang w:eastAsia="lt-LT"/>
        </w:rPr>
        <w:t xml:space="preserve">lėšas, skirtas </w:t>
      </w:r>
      <w:r w:rsidR="00AB4DC3" w:rsidRPr="00AB4DC3">
        <w:rPr>
          <w:lang w:eastAsia="lt-LT"/>
        </w:rPr>
        <w:t xml:space="preserve">ugdymo </w:t>
      </w:r>
      <w:r w:rsidR="00AB4DC3" w:rsidRPr="00AB4DC3">
        <w:rPr>
          <w:kern w:val="24"/>
          <w:lang w:eastAsia="lt-LT"/>
        </w:rPr>
        <w:t>finansavimo poreikių skirtumams tarp mokyklų sumažinti</w:t>
      </w:r>
      <w:r w:rsidR="00AB4DC3">
        <w:rPr>
          <w:kern w:val="24"/>
          <w:lang w:eastAsia="lt-LT"/>
        </w:rPr>
        <w:t>,</w:t>
      </w:r>
      <w:r w:rsidR="00AB4DC3" w:rsidRPr="00E56C52">
        <w:rPr>
          <w:b/>
          <w:kern w:val="24"/>
          <w:lang w:eastAsia="lt-LT"/>
        </w:rPr>
        <w:t xml:space="preserve"> </w:t>
      </w:r>
      <w:r w:rsidR="00634395">
        <w:rPr>
          <w:kern w:val="24"/>
          <w:lang w:eastAsia="lt-LT"/>
        </w:rPr>
        <w:t>naudoja ugdymo plano įgyvendinimui bei mokymui namuose</w:t>
      </w:r>
      <w:r w:rsidR="004C56FE">
        <w:rPr>
          <w:kern w:val="24"/>
          <w:lang w:eastAsia="lt-LT"/>
        </w:rPr>
        <w:t xml:space="preserve"> užtikrinti</w:t>
      </w:r>
      <w:r w:rsidR="00711932">
        <w:rPr>
          <w:lang w:eastAsia="lt-LT"/>
        </w:rPr>
        <w:t>.</w:t>
      </w:r>
    </w:p>
    <w:p w14:paraId="7E6691E8" w14:textId="77777777" w:rsidR="00403C78" w:rsidRPr="004D2F64" w:rsidRDefault="003264C5" w:rsidP="00CD6F25">
      <w:pPr>
        <w:ind w:firstLine="851"/>
        <w:jc w:val="both"/>
        <w:rPr>
          <w:b/>
          <w:lang w:eastAsia="lt-LT"/>
        </w:rPr>
      </w:pPr>
      <w:r>
        <w:rPr>
          <w:b/>
          <w:lang w:eastAsia="lt-LT"/>
        </w:rPr>
        <w:t>6</w:t>
      </w:r>
      <w:r w:rsidR="001637A3" w:rsidRPr="004D2F64">
        <w:rPr>
          <w:b/>
          <w:lang w:eastAsia="lt-LT"/>
        </w:rPr>
        <w:t>.7</w:t>
      </w:r>
      <w:r w:rsidR="0082411B" w:rsidRPr="004D2F64">
        <w:rPr>
          <w:b/>
          <w:lang w:eastAsia="lt-LT"/>
        </w:rPr>
        <w:t>.</w:t>
      </w:r>
      <w:r w:rsidR="001D17D1">
        <w:rPr>
          <w:b/>
          <w:lang w:eastAsia="lt-LT"/>
        </w:rPr>
        <w:t xml:space="preserve"> I</w:t>
      </w:r>
      <w:r w:rsidR="000B0544" w:rsidRPr="004D2F64">
        <w:rPr>
          <w:b/>
          <w:lang w:eastAsia="lt-LT"/>
        </w:rPr>
        <w:t xml:space="preserve">kimokyklinio, priešmokyklinio ir bendrojo ugdymo prieinamumui užtikrinti, ikimokyklinio ir priešmokyklinio ugdymo formų </w:t>
      </w:r>
      <w:r w:rsidR="004945B3">
        <w:rPr>
          <w:b/>
          <w:lang w:eastAsia="lt-LT"/>
        </w:rPr>
        <w:t xml:space="preserve">ir programų </w:t>
      </w:r>
      <w:r w:rsidR="000B0544" w:rsidRPr="004D2F64">
        <w:rPr>
          <w:b/>
          <w:lang w:eastAsia="lt-LT"/>
        </w:rPr>
        <w:t>įvairovei diegti</w:t>
      </w:r>
      <w:r w:rsidR="004945B3">
        <w:rPr>
          <w:b/>
          <w:lang w:eastAsia="lt-LT"/>
        </w:rPr>
        <w:t xml:space="preserve"> lėšos skiriamos</w:t>
      </w:r>
      <w:r w:rsidR="00403C78" w:rsidRPr="004D2F64">
        <w:rPr>
          <w:b/>
          <w:lang w:eastAsia="lt-LT"/>
        </w:rPr>
        <w:t>:</w:t>
      </w:r>
    </w:p>
    <w:p w14:paraId="3FF86964" w14:textId="77777777" w:rsidR="000B0544" w:rsidRDefault="003264C5" w:rsidP="00CD6F25">
      <w:pPr>
        <w:ind w:firstLine="851"/>
        <w:jc w:val="both"/>
        <w:rPr>
          <w:lang w:eastAsia="lt-LT"/>
        </w:rPr>
      </w:pPr>
      <w:r>
        <w:rPr>
          <w:lang w:eastAsia="lt-LT"/>
        </w:rPr>
        <w:t>6</w:t>
      </w:r>
      <w:r w:rsidR="00403C78">
        <w:rPr>
          <w:lang w:eastAsia="lt-LT"/>
        </w:rPr>
        <w:t>.7.1</w:t>
      </w:r>
      <w:r w:rsidR="002B3752">
        <w:rPr>
          <w:lang w:eastAsia="lt-LT"/>
        </w:rPr>
        <w:t>.</w:t>
      </w:r>
      <w:r w:rsidR="0082411B">
        <w:rPr>
          <w:lang w:eastAsia="lt-LT"/>
        </w:rPr>
        <w:t xml:space="preserve"> </w:t>
      </w:r>
      <w:r w:rsidR="009E4E91">
        <w:rPr>
          <w:lang w:eastAsia="lt-LT"/>
        </w:rPr>
        <w:t xml:space="preserve">pagal </w:t>
      </w:r>
      <w:r w:rsidR="006E7D1D">
        <w:rPr>
          <w:lang w:eastAsia="lt-LT"/>
        </w:rPr>
        <w:t>sudarytas sutartis dėl tiflopedagogo ir surdop</w:t>
      </w:r>
      <w:r w:rsidR="00403C78">
        <w:rPr>
          <w:lang w:eastAsia="lt-LT"/>
        </w:rPr>
        <w:t xml:space="preserve">edagogo paslaugų teikimo. </w:t>
      </w:r>
      <w:r w:rsidR="00403C78">
        <w:t>M</w:t>
      </w:r>
      <w:r w:rsidR="006E7D1D" w:rsidRPr="00A3242D">
        <w:t xml:space="preserve">okyklos, kuriose </w:t>
      </w:r>
      <w:r w:rsidR="002B3752">
        <w:t>ugdom</w:t>
      </w:r>
      <w:r w:rsidR="00306965">
        <w:t>i</w:t>
      </w:r>
      <w:r w:rsidR="006E7D1D" w:rsidRPr="00A3242D">
        <w:t xml:space="preserve"> sutrikusios regos </w:t>
      </w:r>
      <w:r w:rsidR="00B9749A">
        <w:t>ar</w:t>
      </w:r>
      <w:r w:rsidR="006E7D1D" w:rsidRPr="00A3242D">
        <w:t xml:space="preserve"> klausos mokiniai, sudaro sutartis su Klaipėdos </w:t>
      </w:r>
      <w:r w:rsidR="00403C78">
        <w:t>r</w:t>
      </w:r>
      <w:r w:rsidR="006E7D1D" w:rsidRPr="00A3242D">
        <w:t>egos ugdymo centru dėl tiflopedagogo pagalbos teikimo ir su Klaipėdos Litorinos mokykla dėl surdopedagogo pagalbos teikimo</w:t>
      </w:r>
      <w:r w:rsidR="00B9749A">
        <w:t>.</w:t>
      </w:r>
      <w:r w:rsidR="006E7D1D" w:rsidRPr="00A3242D">
        <w:t xml:space="preserve"> </w:t>
      </w:r>
      <w:r w:rsidR="00403C78">
        <w:t>M</w:t>
      </w:r>
      <w:r w:rsidR="00AF2F50">
        <w:t xml:space="preserve">okymo lėšos </w:t>
      </w:r>
      <w:r w:rsidR="006E7D1D" w:rsidRPr="00A3242D">
        <w:t xml:space="preserve">skiriamos </w:t>
      </w:r>
      <w:r w:rsidR="009B7D35" w:rsidRPr="00A3242D">
        <w:t>pagal sutartinius įsipareigojimus</w:t>
      </w:r>
      <w:r w:rsidR="00AB7011">
        <w:t>, Ugdymo ir kultūros departamento (</w:t>
      </w:r>
      <w:r w:rsidR="004945B3">
        <w:t xml:space="preserve">toliau – </w:t>
      </w:r>
      <w:r w:rsidR="00AB7011">
        <w:t>UKD) Švietimo skyriaus teikimu</w:t>
      </w:r>
      <w:r w:rsidR="00AB7011" w:rsidRPr="00AB7011">
        <w:t xml:space="preserve"> </w:t>
      </w:r>
      <w:r w:rsidR="00AB7011" w:rsidRPr="00A3242D">
        <w:t xml:space="preserve">iki </w:t>
      </w:r>
      <w:r w:rsidR="00AB7011">
        <w:t xml:space="preserve">einamųjų metų </w:t>
      </w:r>
      <w:r w:rsidR="00AB7011" w:rsidRPr="00A3242D">
        <w:t>spalio 1 dienos</w:t>
      </w:r>
      <w:r w:rsidR="002B3752">
        <w:t>;</w:t>
      </w:r>
    </w:p>
    <w:p w14:paraId="37F001C3" w14:textId="77777777" w:rsidR="000B0544" w:rsidRDefault="003264C5" w:rsidP="00CD6F25">
      <w:pPr>
        <w:ind w:firstLine="851"/>
        <w:jc w:val="both"/>
        <w:rPr>
          <w:bCs/>
          <w:lang w:eastAsia="lt-LT"/>
        </w:rPr>
      </w:pPr>
      <w:r>
        <w:rPr>
          <w:lang w:eastAsia="lt-LT"/>
        </w:rPr>
        <w:t>6</w:t>
      </w:r>
      <w:r w:rsidR="00581DBC">
        <w:rPr>
          <w:lang w:eastAsia="lt-LT"/>
        </w:rPr>
        <w:t>.7.2.</w:t>
      </w:r>
      <w:r w:rsidR="000B0544">
        <w:rPr>
          <w:lang w:eastAsia="lt-LT"/>
        </w:rPr>
        <w:t xml:space="preserve"> </w:t>
      </w:r>
      <w:r w:rsidR="000B223C" w:rsidRPr="00A3242D">
        <w:t xml:space="preserve">finansuoti mažiau pasirenkamų užsienio kalbų (prancūzų, vokiečių ir kitų) </w:t>
      </w:r>
      <w:r w:rsidR="00C073EC">
        <w:t xml:space="preserve">programų įgyvendinimą pagal ugdymo planą </w:t>
      </w:r>
      <w:r w:rsidR="000B223C" w:rsidRPr="00A3242D">
        <w:t xml:space="preserve">mažesnėse mobiliosiose grupėse, nei tai numato Lietuvos Respublikos švietimo ir mokslo ministro </w:t>
      </w:r>
      <w:r w:rsidR="00C82EFE">
        <w:t>pa</w:t>
      </w:r>
      <w:r w:rsidR="000B223C" w:rsidRPr="00A3242D">
        <w:t>tvirtin</w:t>
      </w:r>
      <w:r w:rsidR="00C82EFE">
        <w:t>ti</w:t>
      </w:r>
      <w:r w:rsidR="000B223C" w:rsidRPr="00A3242D">
        <w:t xml:space="preserve"> Bendrieji pradinio, pagrindinio ir vidurinio ugdymo programų ugdymo planai, jeigu mokykloje yra sudaromos tokios grupės. Lėšos mokykloms </w:t>
      </w:r>
      <w:r w:rsidR="00A97137">
        <w:t>pa</w:t>
      </w:r>
      <w:r w:rsidR="000B223C" w:rsidRPr="00A3242D">
        <w:t>skir</w:t>
      </w:r>
      <w:r w:rsidR="00A97137">
        <w:t>stomos</w:t>
      </w:r>
      <w:r w:rsidR="000B223C" w:rsidRPr="00A3242D">
        <w:t xml:space="preserve"> pagal poreikį </w:t>
      </w:r>
      <w:r w:rsidR="00911278">
        <w:t>UKD</w:t>
      </w:r>
      <w:r w:rsidR="000B223C" w:rsidRPr="00A3242D">
        <w:t xml:space="preserve"> Švietimo skyriaus teikimu</w:t>
      </w:r>
      <w:r w:rsidR="002B3752">
        <w:t xml:space="preserve"> iki einamųjų metų spalio 1 </w:t>
      </w:r>
      <w:r w:rsidR="00313852">
        <w:t>d.</w:t>
      </w:r>
      <w:r w:rsidR="000B0544">
        <w:rPr>
          <w:bCs/>
          <w:lang w:eastAsia="lt-LT"/>
        </w:rPr>
        <w:t>;</w:t>
      </w:r>
    </w:p>
    <w:p w14:paraId="0D8066EA" w14:textId="77777777" w:rsidR="000B0544" w:rsidRDefault="003264C5" w:rsidP="00CD6F25">
      <w:pPr>
        <w:ind w:firstLine="851"/>
        <w:jc w:val="both"/>
      </w:pPr>
      <w:r>
        <w:rPr>
          <w:bCs/>
          <w:lang w:eastAsia="lt-LT"/>
        </w:rPr>
        <w:t>6</w:t>
      </w:r>
      <w:r w:rsidR="00581DBC">
        <w:rPr>
          <w:bCs/>
          <w:lang w:eastAsia="lt-LT"/>
        </w:rPr>
        <w:t>.7.3</w:t>
      </w:r>
      <w:r w:rsidR="000B0544">
        <w:rPr>
          <w:bCs/>
          <w:lang w:eastAsia="lt-LT"/>
        </w:rPr>
        <w:t>.</w:t>
      </w:r>
      <w:r w:rsidR="00A97137">
        <w:rPr>
          <w:bCs/>
          <w:lang w:eastAsia="lt-LT"/>
        </w:rPr>
        <w:t xml:space="preserve"> </w:t>
      </w:r>
      <w:r w:rsidR="000B0544">
        <w:rPr>
          <w:bCs/>
          <w:lang w:eastAsia="lt-LT"/>
        </w:rPr>
        <w:t>finansuoti priemonėms, skirtoms mokinių iš nepalankios socialinės, ekonominės ir kultūrinės aplinkos mokymosi skirtumams sumažinti.</w:t>
      </w:r>
      <w:r w:rsidR="001B09CF">
        <w:t xml:space="preserve"> Lėšų por</w:t>
      </w:r>
      <w:r w:rsidR="00281A46">
        <w:t xml:space="preserve">eikis </w:t>
      </w:r>
      <w:r w:rsidR="00AB357F">
        <w:t>m</w:t>
      </w:r>
      <w:r w:rsidR="00AB357F" w:rsidRPr="00A3242D">
        <w:t>okinių užimtumo</w:t>
      </w:r>
      <w:r w:rsidR="002B3752">
        <w:t>,</w:t>
      </w:r>
      <w:r w:rsidR="00AB357F" w:rsidRPr="00A3242D">
        <w:t xml:space="preserve"> socializacijos bei prevencijos veiklos programoms</w:t>
      </w:r>
      <w:r w:rsidR="00AB357F">
        <w:t xml:space="preserve"> Savivaldybės mokyklose</w:t>
      </w:r>
      <w:r w:rsidR="00AB357F" w:rsidRPr="00A3242D">
        <w:t xml:space="preserve"> įgyvendinti</w:t>
      </w:r>
      <w:r w:rsidR="00AB357F">
        <w:t xml:space="preserve"> </w:t>
      </w:r>
      <w:r w:rsidR="002B3752">
        <w:t>ap</w:t>
      </w:r>
      <w:r w:rsidR="00281A46">
        <w:t xml:space="preserve">skaičiuojamas </w:t>
      </w:r>
      <w:r w:rsidR="00A97137">
        <w:t xml:space="preserve">ir paskirstomos </w:t>
      </w:r>
      <w:r w:rsidR="00AB7011">
        <w:t>UKD</w:t>
      </w:r>
      <w:r w:rsidR="001B09CF">
        <w:t xml:space="preserve"> Švietimo skyriaus teikimu, specialistams įvertinus mokyklų teikiamas socializacijos bei prevencijos veiklos programas</w:t>
      </w:r>
      <w:r w:rsidR="0002676A">
        <w:t>,</w:t>
      </w:r>
      <w:r w:rsidR="00684E8A" w:rsidRPr="00684E8A">
        <w:t xml:space="preserve"> </w:t>
      </w:r>
      <w:r w:rsidR="00684E8A">
        <w:t>iki einamųjų metų spalio 1 d</w:t>
      </w:r>
      <w:r w:rsidR="0002676A">
        <w:t>.;</w:t>
      </w:r>
    </w:p>
    <w:p w14:paraId="11F8E704" w14:textId="77777777" w:rsidR="004514DC" w:rsidRDefault="003264C5" w:rsidP="00CD6F25">
      <w:pPr>
        <w:ind w:firstLine="851"/>
        <w:jc w:val="both"/>
      </w:pPr>
      <w:r>
        <w:t>6</w:t>
      </w:r>
      <w:r w:rsidR="009B2C35">
        <w:t>.7</w:t>
      </w:r>
      <w:r w:rsidR="004E0B73">
        <w:t>.4</w:t>
      </w:r>
      <w:r w:rsidR="009B2C35">
        <w:t xml:space="preserve">. </w:t>
      </w:r>
      <w:r w:rsidR="003F7C9C">
        <w:t>mokyklų</w:t>
      </w:r>
      <w:r>
        <w:t xml:space="preserve"> </w:t>
      </w:r>
      <w:r w:rsidR="000E5BDE">
        <w:t xml:space="preserve">sporto klasėms </w:t>
      </w:r>
      <w:r w:rsidR="00631FFD">
        <w:t>pagal sutartinius įsipareigojimus</w:t>
      </w:r>
      <w:r>
        <w:t xml:space="preserve"> </w:t>
      </w:r>
      <w:r w:rsidR="009B2C35">
        <w:t>finansuoti</w:t>
      </w:r>
      <w:r w:rsidR="00B55C62">
        <w:t xml:space="preserve"> </w:t>
      </w:r>
      <w:r w:rsidR="00631FFD">
        <w:t xml:space="preserve">UKD Švietimo skyriaus teikimu </w:t>
      </w:r>
      <w:r w:rsidR="00684E8A">
        <w:t>iki einamųjų metų spalio 1 d.</w:t>
      </w:r>
      <w:r w:rsidR="0002676A">
        <w:t>;</w:t>
      </w:r>
    </w:p>
    <w:p w14:paraId="14C34D49" w14:textId="77777777" w:rsidR="009B2C35" w:rsidRDefault="004514DC" w:rsidP="00CD6F25">
      <w:pPr>
        <w:ind w:firstLine="851"/>
        <w:jc w:val="both"/>
      </w:pPr>
      <w:r>
        <w:t xml:space="preserve">6.7.5. </w:t>
      </w:r>
      <w:r w:rsidR="00433D3C">
        <w:t xml:space="preserve">gali būti skiriamos </w:t>
      </w:r>
      <w:r>
        <w:t>netradicinio ugdymo programoms,</w:t>
      </w:r>
      <w:r w:rsidR="00433D3C">
        <w:t xml:space="preserve"> kurios yra patvir</w:t>
      </w:r>
      <w:r w:rsidR="0043593B">
        <w:t>tintos S</w:t>
      </w:r>
      <w:r w:rsidR="00433D3C">
        <w:t>avivaldybės tarybos sprendimu</w:t>
      </w:r>
      <w:r w:rsidR="0043593B">
        <w:t xml:space="preserve"> ir</w:t>
      </w:r>
      <w:r w:rsidR="0002676A">
        <w:t xml:space="preserve"> vykdomos </w:t>
      </w:r>
      <w:r>
        <w:t>bendrojo ugdymo mokyklose</w:t>
      </w:r>
      <w:r w:rsidR="0043593B">
        <w:t>, iš dalies</w:t>
      </w:r>
      <w:r w:rsidR="00433D3C">
        <w:t xml:space="preserve"> finansuoti. Lėšos skiriamos UKD Švietimo skyriaus teikimu iki einamųjų metų spalio 1 d. </w:t>
      </w:r>
    </w:p>
    <w:p w14:paraId="2378B247" w14:textId="77777777" w:rsidR="003F7C9C" w:rsidRDefault="003264C5" w:rsidP="00CD6F25">
      <w:pPr>
        <w:ind w:firstLine="851"/>
        <w:jc w:val="both"/>
      </w:pPr>
      <w:r>
        <w:t>7</w:t>
      </w:r>
      <w:r w:rsidR="00885A91">
        <w:t xml:space="preserve">. </w:t>
      </w:r>
      <w:r w:rsidR="00BF1E1D">
        <w:t>L</w:t>
      </w:r>
      <w:r w:rsidR="00885A91">
        <w:t>ėš</w:t>
      </w:r>
      <w:r w:rsidR="00C34373">
        <w:t>o</w:t>
      </w:r>
      <w:r w:rsidR="00E21A16">
        <w:t xml:space="preserve">s pagal Aprašo </w:t>
      </w:r>
      <w:r>
        <w:t>6</w:t>
      </w:r>
      <w:r w:rsidR="00177E6A">
        <w:t xml:space="preserve"> </w:t>
      </w:r>
      <w:r w:rsidR="00E21A16">
        <w:t xml:space="preserve">punktą </w:t>
      </w:r>
      <w:r w:rsidR="003F7C9C">
        <w:t>paskirsto</w:t>
      </w:r>
      <w:r w:rsidR="00BF1E1D">
        <w:t>mos</w:t>
      </w:r>
      <w:r w:rsidR="003F7C9C">
        <w:t xml:space="preserve"> mokykloms</w:t>
      </w:r>
      <w:r w:rsidR="00BF1E1D">
        <w:t xml:space="preserve"> </w:t>
      </w:r>
      <w:r w:rsidR="00102346">
        <w:t xml:space="preserve">ir naudojamos </w:t>
      </w:r>
      <w:r w:rsidR="0002676A">
        <w:rPr>
          <w:lang w:eastAsia="lt-LT"/>
        </w:rPr>
        <w:t xml:space="preserve">darbo užmokesčiui </w:t>
      </w:r>
      <w:r w:rsidR="005F1D72">
        <w:rPr>
          <w:lang w:eastAsia="lt-LT"/>
        </w:rPr>
        <w:t>(pastoviajai ir kintamajai daliai</w:t>
      </w:r>
      <w:r w:rsidR="00B20E11">
        <w:rPr>
          <w:lang w:eastAsia="lt-LT"/>
        </w:rPr>
        <w:t xml:space="preserve"> iki 10 procentų nuo pastoviosios dalies</w:t>
      </w:r>
      <w:r w:rsidR="005F1D72">
        <w:rPr>
          <w:lang w:eastAsia="lt-LT"/>
        </w:rPr>
        <w:t xml:space="preserve">) </w:t>
      </w:r>
      <w:r w:rsidR="00BF1E1D" w:rsidRPr="00CC01C9">
        <w:rPr>
          <w:lang w:eastAsia="lt-LT"/>
        </w:rPr>
        <w:t>bei kitoms su darbo santykiais susijusioms išmokoms mokėti</w:t>
      </w:r>
      <w:r w:rsidR="003F7C9C">
        <w:t>.</w:t>
      </w:r>
      <w:r w:rsidR="00E26A50">
        <w:t xml:space="preserve"> </w:t>
      </w:r>
    </w:p>
    <w:p w14:paraId="685C0F94" w14:textId="77777777" w:rsidR="006E08D7" w:rsidRPr="0002676A" w:rsidRDefault="006E08D7" w:rsidP="0002676A">
      <w:pPr>
        <w:rPr>
          <w:b/>
        </w:rPr>
      </w:pPr>
    </w:p>
    <w:p w14:paraId="2ECE8D0A" w14:textId="77777777" w:rsidR="00C86AFC" w:rsidRDefault="00F3736B" w:rsidP="008C187E">
      <w:pPr>
        <w:pStyle w:val="Sraopastraipa"/>
        <w:ind w:left="0"/>
        <w:jc w:val="center"/>
        <w:rPr>
          <w:b/>
        </w:rPr>
      </w:pPr>
      <w:r>
        <w:rPr>
          <w:b/>
        </w:rPr>
        <w:t>III</w:t>
      </w:r>
      <w:r w:rsidR="00C86AFC">
        <w:rPr>
          <w:b/>
        </w:rPr>
        <w:t xml:space="preserve"> SKYRIUS</w:t>
      </w:r>
    </w:p>
    <w:p w14:paraId="45057E2B" w14:textId="77777777" w:rsidR="008B55B0" w:rsidRDefault="008B55B0" w:rsidP="008C187E">
      <w:pPr>
        <w:pStyle w:val="Sraopastraipa"/>
        <w:ind w:left="0"/>
        <w:jc w:val="center"/>
        <w:rPr>
          <w:b/>
        </w:rPr>
      </w:pPr>
      <w:r>
        <w:rPr>
          <w:b/>
        </w:rPr>
        <w:t>MOKYMO LĖŠŲ PERSKIRSTYMAS</w:t>
      </w:r>
    </w:p>
    <w:p w14:paraId="7EC600AC" w14:textId="77777777" w:rsidR="00C0682D" w:rsidRPr="00D30A72" w:rsidRDefault="00C0682D" w:rsidP="008C187E">
      <w:pPr>
        <w:pStyle w:val="Sraopastraipa"/>
        <w:ind w:left="0"/>
        <w:jc w:val="center"/>
        <w:rPr>
          <w:b/>
        </w:rPr>
      </w:pPr>
    </w:p>
    <w:p w14:paraId="0D14CA83" w14:textId="77777777" w:rsidR="006E0AC1" w:rsidRDefault="00304316" w:rsidP="00CD6F25">
      <w:pPr>
        <w:ind w:firstLine="851"/>
        <w:jc w:val="both"/>
      </w:pPr>
      <w:r>
        <w:t>8</w:t>
      </w:r>
      <w:r w:rsidR="00C0682D" w:rsidRPr="00A3242D">
        <w:t xml:space="preserve">. </w:t>
      </w:r>
      <w:r w:rsidR="00CD3012">
        <w:t>Savivaldybė</w:t>
      </w:r>
      <w:r w:rsidR="00335E64">
        <w:t>,</w:t>
      </w:r>
      <w:r w:rsidR="00CD3012">
        <w:t xml:space="preserve"> </w:t>
      </w:r>
      <w:r w:rsidR="006E0AC1">
        <w:t>atsižvelgdama į pakitusį mokinių</w:t>
      </w:r>
      <w:r w:rsidR="0023778E">
        <w:t xml:space="preserve">, </w:t>
      </w:r>
      <w:r w:rsidR="006E0AC1">
        <w:t>sąlyginį klasių (grupių) skaičių</w:t>
      </w:r>
      <w:r w:rsidR="003660FB">
        <w:t xml:space="preserve"> ir </w:t>
      </w:r>
      <w:r w:rsidR="007E2781">
        <w:t xml:space="preserve"> mokinių srautus </w:t>
      </w:r>
      <w:r w:rsidR="006E0AC1">
        <w:t>einamųjų metų rugsėjo 1 d.</w:t>
      </w:r>
      <w:r w:rsidR="00335E64">
        <w:t>,</w:t>
      </w:r>
      <w:r w:rsidR="006E0AC1">
        <w:t xml:space="preserve"> </w:t>
      </w:r>
      <w:r w:rsidR="00E21A16">
        <w:t>perskirst</w:t>
      </w:r>
      <w:r w:rsidR="006E0AC1">
        <w:t>o</w:t>
      </w:r>
      <w:r w:rsidR="00222FBC">
        <w:t xml:space="preserve"> </w:t>
      </w:r>
      <w:r w:rsidR="006E0AC1">
        <w:t>specialiosios dotacijos dalį</w:t>
      </w:r>
      <w:r w:rsidR="00222FBC">
        <w:t xml:space="preserve">, </w:t>
      </w:r>
      <w:r w:rsidR="006E0AC1">
        <w:t>skirtą ugdymo reikmėms finansuoti nuo rugsėjo 1 d. iki einamųjų metų pabaigos, laikydamasi šių nuostatų:</w:t>
      </w:r>
    </w:p>
    <w:p w14:paraId="71A9B929" w14:textId="77777777" w:rsidR="006E0AC1" w:rsidRDefault="00304316" w:rsidP="00CD6F25">
      <w:pPr>
        <w:ind w:firstLine="851"/>
        <w:jc w:val="both"/>
      </w:pPr>
      <w:r>
        <w:t>8</w:t>
      </w:r>
      <w:r w:rsidR="002174F4">
        <w:t>.</w:t>
      </w:r>
      <w:r w:rsidR="006E0AC1">
        <w:t>1.</w:t>
      </w:r>
      <w:r w:rsidR="00E17CF7">
        <w:t xml:space="preserve"> </w:t>
      </w:r>
      <w:r w:rsidR="00025FC5">
        <w:t>M</w:t>
      </w:r>
      <w:r w:rsidR="006E0AC1">
        <w:t xml:space="preserve">okyklai skiriama </w:t>
      </w:r>
      <w:r w:rsidR="00E17CF7">
        <w:t xml:space="preserve">bazinė </w:t>
      </w:r>
      <w:r w:rsidR="006E0AC1">
        <w:t xml:space="preserve">mokymo lėšų suma, apskaičiuota pagal </w:t>
      </w:r>
      <w:r w:rsidR="00E2008B">
        <w:t xml:space="preserve">pasikeitusį </w:t>
      </w:r>
      <w:r w:rsidR="006E0AC1">
        <w:t>mokinių ir</w:t>
      </w:r>
      <w:r w:rsidR="00335E64">
        <w:t xml:space="preserve"> sąlyginį klasių (grupių) skaičių einamųjų metų rugsėjo 1 d. Šios lėšos </w:t>
      </w:r>
      <w:r w:rsidR="00E2008B">
        <w:t xml:space="preserve">mokykloms </w:t>
      </w:r>
      <w:r w:rsidR="00335E64">
        <w:t>paski</w:t>
      </w:r>
      <w:r w:rsidR="0023778E">
        <w:t>rstomos ir naudojamos Aprašo II</w:t>
      </w:r>
      <w:r w:rsidR="00335E64">
        <w:t xml:space="preserve"> skyriaus nuostat</w:t>
      </w:r>
      <w:r w:rsidR="002045A5">
        <w:t>omis</w:t>
      </w:r>
      <w:r w:rsidR="0002676A">
        <w:t>;</w:t>
      </w:r>
    </w:p>
    <w:p w14:paraId="1731553B" w14:textId="77777777" w:rsidR="00C0682D" w:rsidRDefault="00304316" w:rsidP="00CD6F25">
      <w:pPr>
        <w:ind w:firstLine="851"/>
        <w:jc w:val="both"/>
      </w:pPr>
      <w:r>
        <w:t>8</w:t>
      </w:r>
      <w:r w:rsidR="00335E64">
        <w:t>.2</w:t>
      </w:r>
      <w:r w:rsidR="006E0AC1">
        <w:t>.</w:t>
      </w:r>
      <w:r w:rsidR="00335E64">
        <w:t xml:space="preserve"> </w:t>
      </w:r>
      <w:r w:rsidR="00025FC5">
        <w:t>V</w:t>
      </w:r>
      <w:r w:rsidR="00222FBC">
        <w:t xml:space="preserve">alstybės biudžeto </w:t>
      </w:r>
      <w:r w:rsidR="0002676A">
        <w:t>skiriama</w:t>
      </w:r>
      <w:r w:rsidR="00222FBC">
        <w:t xml:space="preserve"> mokymo lėšų suma</w:t>
      </w:r>
      <w:r w:rsidR="00025FC5">
        <w:t>, viršij</w:t>
      </w:r>
      <w:r w:rsidR="0002676A">
        <w:t>anti skiriamas lėšas pagal 8.1 </w:t>
      </w:r>
      <w:r w:rsidR="00025FC5">
        <w:t xml:space="preserve">papunktį, </w:t>
      </w:r>
      <w:r w:rsidR="00222FBC">
        <w:t xml:space="preserve">paskirstoma proporcingai </w:t>
      </w:r>
      <w:r w:rsidR="00C03A26">
        <w:t>mokykloms</w:t>
      </w:r>
      <w:r w:rsidR="00222FBC">
        <w:t xml:space="preserve"> iki perskirstymo nustatytoms </w:t>
      </w:r>
      <w:r w:rsidR="00CD3012">
        <w:t>s</w:t>
      </w:r>
      <w:r w:rsidR="00222FBC">
        <w:t xml:space="preserve">umoms. Savivaldybė šias lėšas skiria </w:t>
      </w:r>
      <w:r w:rsidR="001B6390">
        <w:t>pedag</w:t>
      </w:r>
      <w:r w:rsidR="00222FBC">
        <w:t>oginiams darbuotojams</w:t>
      </w:r>
      <w:r w:rsidR="00C03A26">
        <w:t>,</w:t>
      </w:r>
      <w:r w:rsidR="00222FBC">
        <w:t xml:space="preserve"> kuriems už darbą mokama</w:t>
      </w:r>
      <w:r w:rsidR="004A1147">
        <w:t xml:space="preserve"> iš mokymo lėšų, </w:t>
      </w:r>
      <w:r w:rsidR="00222FBC">
        <w:t>darbo užmokesčiui, išeitinėms išmokoms ir kitoms su darbo santykiais susijusioms išmokoms</w:t>
      </w:r>
      <w:r w:rsidR="00335E64">
        <w:t xml:space="preserve"> ir kompensacijoms</w:t>
      </w:r>
      <w:r w:rsidR="0002676A">
        <w:t xml:space="preserve"> mokėti;</w:t>
      </w:r>
    </w:p>
    <w:p w14:paraId="5A9F6B4F" w14:textId="77777777" w:rsidR="00126BB7" w:rsidRPr="00A3242D" w:rsidRDefault="00304316" w:rsidP="0002676A">
      <w:pPr>
        <w:ind w:firstLine="851"/>
        <w:jc w:val="both"/>
      </w:pPr>
      <w:r>
        <w:t>8</w:t>
      </w:r>
      <w:r w:rsidR="00126BB7">
        <w:t>.</w:t>
      </w:r>
      <w:r w:rsidR="00025FC5">
        <w:t>3</w:t>
      </w:r>
      <w:r w:rsidR="00126BB7">
        <w:t xml:space="preserve">. </w:t>
      </w:r>
      <w:r w:rsidR="0002676A">
        <w:t>l</w:t>
      </w:r>
      <w:r w:rsidR="001F44F6">
        <w:t>ėšos</w:t>
      </w:r>
      <w:r w:rsidR="0002676A">
        <w:t>,</w:t>
      </w:r>
      <w:r w:rsidR="001F44F6">
        <w:t xml:space="preserve"> </w:t>
      </w:r>
      <w:r w:rsidR="00126BB7">
        <w:t xml:space="preserve">skirtos </w:t>
      </w:r>
      <w:r w:rsidR="0002676A">
        <w:t>pagal šio Aprašo 6.6, 6.7</w:t>
      </w:r>
      <w:r w:rsidR="001F44F6">
        <w:t xml:space="preserve"> papunkčius</w:t>
      </w:r>
      <w:r w:rsidR="00126BB7" w:rsidRPr="00126BB7">
        <w:rPr>
          <w:kern w:val="24"/>
          <w:lang w:eastAsia="lt-LT"/>
        </w:rPr>
        <w:t>, pasikeitus mokinių skaičiui einamųjų metų rugsėjo</w:t>
      </w:r>
      <w:r w:rsidR="00BF1E1D">
        <w:rPr>
          <w:kern w:val="24"/>
          <w:lang w:eastAsia="lt-LT"/>
        </w:rPr>
        <w:t xml:space="preserve"> </w:t>
      </w:r>
      <w:r w:rsidR="00126BB7" w:rsidRPr="00126BB7">
        <w:rPr>
          <w:kern w:val="24"/>
          <w:lang w:eastAsia="lt-LT"/>
        </w:rPr>
        <w:t>1 d.</w:t>
      </w:r>
      <w:r w:rsidR="00126BB7">
        <w:rPr>
          <w:b/>
          <w:kern w:val="24"/>
          <w:lang w:eastAsia="lt-LT"/>
        </w:rPr>
        <w:t xml:space="preserve"> </w:t>
      </w:r>
      <w:r w:rsidR="00126BB7" w:rsidRPr="000F7217">
        <w:rPr>
          <w:kern w:val="24"/>
          <w:lang w:eastAsia="lt-LT"/>
        </w:rPr>
        <w:t>neperskirstomos</w:t>
      </w:r>
      <w:r w:rsidR="00126BB7">
        <w:rPr>
          <w:kern w:val="24"/>
          <w:lang w:eastAsia="lt-LT"/>
        </w:rPr>
        <w:t>.</w:t>
      </w:r>
    </w:p>
    <w:p w14:paraId="30E49C5A" w14:textId="77777777" w:rsidR="00C0682D" w:rsidRDefault="00304316" w:rsidP="00CD6F25">
      <w:pPr>
        <w:tabs>
          <w:tab w:val="num" w:pos="1080"/>
        </w:tabs>
        <w:ind w:firstLine="851"/>
        <w:jc w:val="both"/>
      </w:pPr>
      <w:r>
        <w:t>9</w:t>
      </w:r>
      <w:r w:rsidR="00C9076D">
        <w:t xml:space="preserve">. </w:t>
      </w:r>
      <w:r w:rsidR="001F44F6">
        <w:t>M</w:t>
      </w:r>
      <w:r w:rsidR="00C0682D" w:rsidRPr="00A3242D">
        <w:t>okyklos ugdymo plan</w:t>
      </w:r>
      <w:r w:rsidR="0002676A">
        <w:t>ui įgyvendinti</w:t>
      </w:r>
      <w:r w:rsidR="001F44F6">
        <w:t xml:space="preserve"> skirtos ir n</w:t>
      </w:r>
      <w:r w:rsidR="001F44F6" w:rsidRPr="00A3242D">
        <w:t xml:space="preserve">epanaudotos </w:t>
      </w:r>
      <w:r w:rsidR="0002676A">
        <w:t>mokymo lėšos einamųjų metų</w:t>
      </w:r>
      <w:r w:rsidR="00C0682D" w:rsidRPr="00A3242D">
        <w:t xml:space="preserve"> ketvirtąjį ketvirtį naudojamos</w:t>
      </w:r>
      <w:r w:rsidR="003C58F3">
        <w:t xml:space="preserve"> kitoms mokymo reikmėms</w:t>
      </w:r>
      <w:r w:rsidR="00C0682D" w:rsidRPr="00A3242D">
        <w:t xml:space="preserve"> teisės aktų nustatyta tvarka. </w:t>
      </w:r>
    </w:p>
    <w:p w14:paraId="4D4EFCB0" w14:textId="77777777" w:rsidR="001F44F6" w:rsidRDefault="001F44F6" w:rsidP="00CD6F25">
      <w:pPr>
        <w:tabs>
          <w:tab w:val="num" w:pos="1080"/>
        </w:tabs>
        <w:ind w:firstLine="851"/>
        <w:jc w:val="both"/>
      </w:pPr>
    </w:p>
    <w:p w14:paraId="6A40DD87" w14:textId="77777777" w:rsidR="00C0682D" w:rsidRPr="00A3242D" w:rsidRDefault="00E17CF7" w:rsidP="008C187E">
      <w:pPr>
        <w:jc w:val="center"/>
        <w:outlineLvl w:val="0"/>
        <w:rPr>
          <w:b/>
        </w:rPr>
      </w:pPr>
      <w:r>
        <w:rPr>
          <w:b/>
        </w:rPr>
        <w:t>I</w:t>
      </w:r>
      <w:r w:rsidR="00C0682D">
        <w:rPr>
          <w:b/>
        </w:rPr>
        <w:t>V</w:t>
      </w:r>
      <w:r w:rsidR="00C0682D" w:rsidRPr="00A3242D">
        <w:rPr>
          <w:b/>
        </w:rPr>
        <w:t xml:space="preserve"> SKYRIUS</w:t>
      </w:r>
    </w:p>
    <w:p w14:paraId="557F6BF8" w14:textId="77777777" w:rsidR="00C0682D" w:rsidRPr="00A3242D" w:rsidRDefault="00C0682D" w:rsidP="008C187E">
      <w:pPr>
        <w:jc w:val="center"/>
        <w:outlineLvl w:val="0"/>
        <w:rPr>
          <w:b/>
        </w:rPr>
      </w:pPr>
      <w:r w:rsidRPr="00A3242D">
        <w:rPr>
          <w:b/>
        </w:rPr>
        <w:t>BAIGIAMOSIOS NUOSTATOS</w:t>
      </w:r>
    </w:p>
    <w:p w14:paraId="145DE077" w14:textId="77777777" w:rsidR="00C0682D" w:rsidRPr="00A3242D" w:rsidRDefault="00C0682D" w:rsidP="008C187E">
      <w:pPr>
        <w:jc w:val="center"/>
        <w:outlineLvl w:val="0"/>
      </w:pPr>
    </w:p>
    <w:p w14:paraId="7078E0C3" w14:textId="77777777" w:rsidR="003730D3" w:rsidRDefault="00BF1E1D" w:rsidP="00CD6F25">
      <w:pPr>
        <w:ind w:firstLine="851"/>
        <w:jc w:val="both"/>
      </w:pPr>
      <w:r>
        <w:t>1</w:t>
      </w:r>
      <w:r w:rsidR="00304316">
        <w:t>0.</w:t>
      </w:r>
      <w:r w:rsidR="006848FF" w:rsidRPr="006848FF">
        <w:t xml:space="preserve"> </w:t>
      </w:r>
      <w:r w:rsidR="007C67AB">
        <w:t>M</w:t>
      </w:r>
      <w:r w:rsidR="006848FF">
        <w:t xml:space="preserve">okyklos, teikiančios ikimokyklinį, priešmokyklinį, pradinį, pagrindinį arba vidurinį ugdymą, </w:t>
      </w:r>
      <w:r w:rsidR="00126BB7">
        <w:t xml:space="preserve">švietimo ministro nustatyta tvarka </w:t>
      </w:r>
      <w:r w:rsidR="006848FF">
        <w:t>teikia</w:t>
      </w:r>
      <w:r w:rsidR="00126BB7">
        <w:t xml:space="preserve"> </w:t>
      </w:r>
      <w:r w:rsidR="0002676A">
        <w:t xml:space="preserve">ITC </w:t>
      </w:r>
      <w:r w:rsidR="00F5087A">
        <w:t>r</w:t>
      </w:r>
      <w:r w:rsidR="00126BB7">
        <w:t>eikalingą</w:t>
      </w:r>
      <w:r w:rsidR="006848FF">
        <w:t xml:space="preserve"> informaciją</w:t>
      </w:r>
      <w:r w:rsidR="00126BB7">
        <w:t xml:space="preserve"> mokymo lėšų sumai apskaičiuoti</w:t>
      </w:r>
      <w:r w:rsidR="006848FF">
        <w:t>.</w:t>
      </w:r>
      <w:r w:rsidR="00854543">
        <w:t xml:space="preserve"> </w:t>
      </w:r>
    </w:p>
    <w:p w14:paraId="68538722" w14:textId="77777777" w:rsidR="0007495E" w:rsidRDefault="0007495E" w:rsidP="00CD6F25">
      <w:pPr>
        <w:ind w:firstLine="851"/>
        <w:jc w:val="both"/>
      </w:pPr>
      <w:r>
        <w:t xml:space="preserve">11. Savivaldybės administracija prioriteto tvarka pagal </w:t>
      </w:r>
      <w:r w:rsidR="00CF7B88">
        <w:t xml:space="preserve">šio </w:t>
      </w:r>
      <w:r w:rsidR="0002676A">
        <w:t>Aprašo 6.6 ir 6.7</w:t>
      </w:r>
      <w:r>
        <w:t xml:space="preserve"> papunkčius valstybės biudžeto lėšas paskirsto </w:t>
      </w:r>
      <w:r w:rsidR="00CF7B88">
        <w:t>m</w:t>
      </w:r>
      <w:r w:rsidR="0002676A">
        <w:t>okyklų ugdymo planams įgyvendinti</w:t>
      </w:r>
      <w:r>
        <w:t>.</w:t>
      </w:r>
    </w:p>
    <w:p w14:paraId="67740B93" w14:textId="77777777" w:rsidR="00CC65B2" w:rsidRDefault="00BF1E1D" w:rsidP="00CD6F25">
      <w:pPr>
        <w:ind w:firstLine="851"/>
        <w:jc w:val="both"/>
        <w:rPr>
          <w:lang w:eastAsia="lt-LT"/>
        </w:rPr>
      </w:pPr>
      <w:r>
        <w:t>1</w:t>
      </w:r>
      <w:r w:rsidR="0007495E">
        <w:t>2</w:t>
      </w:r>
      <w:r w:rsidR="00854543" w:rsidRPr="00854543">
        <w:t>.</w:t>
      </w:r>
      <w:r w:rsidR="00CC65B2" w:rsidRPr="00854543">
        <w:t xml:space="preserve"> </w:t>
      </w:r>
      <w:r w:rsidR="008C187E">
        <w:rPr>
          <w:lang w:eastAsia="lt-LT"/>
        </w:rPr>
        <w:t>Ugdymo programoms įgyvendinti</w:t>
      </w:r>
      <w:r>
        <w:rPr>
          <w:lang w:eastAsia="lt-LT"/>
        </w:rPr>
        <w:t xml:space="preserve"> </w:t>
      </w:r>
      <w:r w:rsidR="00A31E2A">
        <w:rPr>
          <w:lang w:eastAsia="lt-LT"/>
        </w:rPr>
        <w:t>mokykloms,</w:t>
      </w:r>
      <w:r w:rsidRPr="00854543">
        <w:rPr>
          <w:lang w:eastAsia="lt-LT"/>
        </w:rPr>
        <w:t xml:space="preserve"> įgyvendinančioms i</w:t>
      </w:r>
      <w:r w:rsidR="008C187E">
        <w:rPr>
          <w:lang w:eastAsia="lt-LT"/>
        </w:rPr>
        <w:t>kimokyklinio ir priešmokyklinio</w:t>
      </w:r>
      <w:r w:rsidRPr="00854543">
        <w:rPr>
          <w:lang w:eastAsia="lt-LT"/>
        </w:rPr>
        <w:t xml:space="preserve"> ugdymo programas</w:t>
      </w:r>
      <w:r w:rsidR="00C75923">
        <w:rPr>
          <w:lang w:eastAsia="lt-LT"/>
        </w:rPr>
        <w:t xml:space="preserve">, </w:t>
      </w:r>
      <w:r w:rsidR="009B7D35" w:rsidRPr="00D43204">
        <w:rPr>
          <w:lang w:eastAsia="lt-LT"/>
        </w:rPr>
        <w:t>mokykloms, skirtoms specialiojo ugdymosi (didelių ir labai didelių) poreikių turintiems mokiniams,</w:t>
      </w:r>
      <w:r w:rsidR="009B7D35">
        <w:rPr>
          <w:lang w:eastAsia="lt-LT"/>
        </w:rPr>
        <w:t xml:space="preserve"> </w:t>
      </w:r>
      <w:r w:rsidR="00A31E2A" w:rsidRPr="00854543">
        <w:rPr>
          <w:lang w:eastAsia="lt-LT"/>
        </w:rPr>
        <w:t>Klaipėdos pedagoginei psichologinei tarnybai</w:t>
      </w:r>
      <w:r w:rsidR="00D43204">
        <w:rPr>
          <w:lang w:eastAsia="lt-LT"/>
        </w:rPr>
        <w:t xml:space="preserve"> </w:t>
      </w:r>
      <w:r w:rsidR="00854543" w:rsidRPr="00854543">
        <w:rPr>
          <w:lang w:eastAsia="lt-LT"/>
        </w:rPr>
        <w:t>iš valstybės biudžeto</w:t>
      </w:r>
      <w:r>
        <w:rPr>
          <w:lang w:eastAsia="lt-LT"/>
        </w:rPr>
        <w:t xml:space="preserve"> skiriamas finansavimas</w:t>
      </w:r>
      <w:r w:rsidR="00A31E2A">
        <w:rPr>
          <w:lang w:eastAsia="lt-LT"/>
        </w:rPr>
        <w:t xml:space="preserve"> </w:t>
      </w:r>
      <w:r w:rsidR="00CC65B2" w:rsidRPr="00854543">
        <w:rPr>
          <w:lang w:eastAsia="lt-LT"/>
        </w:rPr>
        <w:t xml:space="preserve">yra dalinis, </w:t>
      </w:r>
      <w:r w:rsidR="009B7D35">
        <w:rPr>
          <w:lang w:eastAsia="lt-LT"/>
        </w:rPr>
        <w:t>kit</w:t>
      </w:r>
      <w:r w:rsidR="008C187E">
        <w:rPr>
          <w:lang w:eastAsia="lt-LT"/>
        </w:rPr>
        <w:t>ą finansavimo dalį šiam tikslui</w:t>
      </w:r>
      <w:r w:rsidR="00854543">
        <w:rPr>
          <w:lang w:eastAsia="lt-LT"/>
        </w:rPr>
        <w:t xml:space="preserve"> </w:t>
      </w:r>
      <w:r w:rsidR="00CC65B2" w:rsidRPr="00854543">
        <w:rPr>
          <w:lang w:eastAsia="lt-LT"/>
        </w:rPr>
        <w:t>skiria savininko teises ir pareigas įgyvendinanti institucija.</w:t>
      </w:r>
      <w:r w:rsidR="00CC65B2" w:rsidRPr="0014331B">
        <w:rPr>
          <w:lang w:eastAsia="lt-LT"/>
        </w:rPr>
        <w:t xml:space="preserve"> </w:t>
      </w:r>
    </w:p>
    <w:p w14:paraId="69ECF9A4" w14:textId="77777777" w:rsidR="00D34A1B" w:rsidRDefault="00C0682D" w:rsidP="00CD6F25">
      <w:pPr>
        <w:ind w:firstLine="851"/>
        <w:jc w:val="both"/>
      </w:pPr>
      <w:r>
        <w:t>1</w:t>
      </w:r>
      <w:r w:rsidR="0007495E">
        <w:t>3</w:t>
      </w:r>
      <w:r w:rsidRPr="00A3242D">
        <w:t xml:space="preserve">. Už </w:t>
      </w:r>
      <w:r w:rsidR="00CE1919">
        <w:t>mokymo lėšų</w:t>
      </w:r>
      <w:r w:rsidRPr="00A3242D">
        <w:t xml:space="preserve"> naudojimą pagal paskirtį atsakingi </w:t>
      </w:r>
      <w:r w:rsidR="00DC64E5">
        <w:t xml:space="preserve">švietimo </w:t>
      </w:r>
      <w:r w:rsidRPr="00A3242D">
        <w:t>įstaigų vadovai</w:t>
      </w:r>
      <w:r w:rsidR="008E2E36">
        <w:t>.</w:t>
      </w:r>
      <w:r w:rsidR="00D34A1B">
        <w:t xml:space="preserve"> Ne pagal tikslinę paskirtį panaudot</w:t>
      </w:r>
      <w:r w:rsidR="006848FF">
        <w:t>o</w:t>
      </w:r>
      <w:r w:rsidR="00D34A1B">
        <w:t>s mokymo lėš</w:t>
      </w:r>
      <w:r w:rsidR="0060237B">
        <w:t>os</w:t>
      </w:r>
      <w:r w:rsidR="00D34A1B">
        <w:t xml:space="preserve"> turi </w:t>
      </w:r>
      <w:r w:rsidR="0060237B">
        <w:t xml:space="preserve">būti </w:t>
      </w:r>
      <w:r w:rsidR="00830C35">
        <w:t>grą</w:t>
      </w:r>
      <w:r w:rsidR="00D34A1B">
        <w:t>žint</w:t>
      </w:r>
      <w:r w:rsidR="0060237B">
        <w:t xml:space="preserve">os </w:t>
      </w:r>
      <w:r w:rsidR="00D34A1B">
        <w:t xml:space="preserve">į Savivaldybės </w:t>
      </w:r>
      <w:r w:rsidR="00FC6A74">
        <w:t xml:space="preserve">biudžeto </w:t>
      </w:r>
      <w:r w:rsidR="00D34A1B">
        <w:t>sąskaitą.</w:t>
      </w:r>
    </w:p>
    <w:p w14:paraId="4331F05B" w14:textId="77777777" w:rsidR="003252D2" w:rsidRPr="00A3242D" w:rsidRDefault="00304316" w:rsidP="00CD6F25">
      <w:pPr>
        <w:ind w:firstLine="851"/>
        <w:jc w:val="both"/>
      </w:pPr>
      <w:r>
        <w:t>14</w:t>
      </w:r>
      <w:r w:rsidR="001A2079">
        <w:t>. Aprašo įgyvendinim</w:t>
      </w:r>
      <w:r w:rsidR="00B736F4">
        <w:t>ą ir</w:t>
      </w:r>
      <w:r w:rsidR="001A2079">
        <w:t xml:space="preserve"> priežiūrą vyk</w:t>
      </w:r>
      <w:r w:rsidR="008C187E">
        <w:t xml:space="preserve">do Savivaldybės administracija </w:t>
      </w:r>
      <w:r w:rsidR="001A2079">
        <w:t>teisės aktų nustatyta tvarka</w:t>
      </w:r>
      <w:r w:rsidR="00AC1681">
        <w:t>.</w:t>
      </w:r>
      <w:r w:rsidR="001A2079">
        <w:t xml:space="preserve"> </w:t>
      </w:r>
    </w:p>
    <w:p w14:paraId="6DDE9C7C" w14:textId="77777777" w:rsidR="00C0682D" w:rsidRPr="00A3242D" w:rsidRDefault="00304316" w:rsidP="00CD6F25">
      <w:pPr>
        <w:ind w:firstLine="851"/>
        <w:jc w:val="both"/>
      </w:pPr>
      <w:r>
        <w:t>15</w:t>
      </w:r>
      <w:r w:rsidR="00C0682D" w:rsidRPr="00A3242D">
        <w:t>.</w:t>
      </w:r>
      <w:r w:rsidR="00DC64E5">
        <w:t xml:space="preserve"> Už mokymo lėšų panaudojimą </w:t>
      </w:r>
      <w:r w:rsidR="008E2E36">
        <w:t>Savivaldybė</w:t>
      </w:r>
      <w:r w:rsidR="003903C8">
        <w:t>s administracija</w:t>
      </w:r>
      <w:r w:rsidR="008E2E36">
        <w:t xml:space="preserve"> atsiskaito </w:t>
      </w:r>
      <w:r w:rsidR="00C9076D">
        <w:t xml:space="preserve">Lietuvos Respublikos </w:t>
      </w:r>
      <w:r w:rsidR="008E2E36">
        <w:t>švietimo ir mokslo ministro nustatyta tvarka.</w:t>
      </w:r>
    </w:p>
    <w:p w14:paraId="1026418D" w14:textId="77777777" w:rsidR="00445FF9" w:rsidRDefault="008C187E" w:rsidP="008C187E">
      <w:pPr>
        <w:pStyle w:val="Sraopastraipa"/>
        <w:ind w:left="0"/>
        <w:jc w:val="center"/>
      </w:pPr>
      <w:r>
        <w:t>________________________</w:t>
      </w:r>
    </w:p>
    <w:sectPr w:rsidR="00445FF9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95D95" w14:textId="77777777" w:rsidR="00FC7F3D" w:rsidRDefault="00FC7F3D" w:rsidP="006D1B42">
      <w:r>
        <w:separator/>
      </w:r>
    </w:p>
  </w:endnote>
  <w:endnote w:type="continuationSeparator" w:id="0">
    <w:p w14:paraId="61C8A27D" w14:textId="77777777" w:rsidR="00FC7F3D" w:rsidRDefault="00FC7F3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F615F" w14:textId="77777777" w:rsidR="00FC7F3D" w:rsidRDefault="00FC7F3D" w:rsidP="006D1B42">
      <w:r>
        <w:separator/>
      </w:r>
    </w:p>
  </w:footnote>
  <w:footnote w:type="continuationSeparator" w:id="0">
    <w:p w14:paraId="63631C5A" w14:textId="77777777" w:rsidR="00FC7F3D" w:rsidRDefault="00FC7F3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6AEB4F1E" w14:textId="14717078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7B5">
          <w:rPr>
            <w:noProof/>
          </w:rPr>
          <w:t>4</w:t>
        </w:r>
        <w:r>
          <w:fldChar w:fldCharType="end"/>
        </w:r>
      </w:p>
    </w:sdtContent>
  </w:sdt>
  <w:p w14:paraId="6047194C" w14:textId="77777777" w:rsidR="006D1B42" w:rsidRDefault="006D1B4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3C0C"/>
    <w:multiLevelType w:val="hybridMultilevel"/>
    <w:tmpl w:val="4F1E9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8097B"/>
    <w:multiLevelType w:val="hybridMultilevel"/>
    <w:tmpl w:val="DF6CD052"/>
    <w:lvl w:ilvl="0" w:tplc="5B8C8104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2" w15:restartNumberingAfterBreak="0">
    <w:nsid w:val="4D2E2BE5"/>
    <w:multiLevelType w:val="multilevel"/>
    <w:tmpl w:val="50A43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52DD32FE"/>
    <w:multiLevelType w:val="hybridMultilevel"/>
    <w:tmpl w:val="EAF44DB6"/>
    <w:lvl w:ilvl="0" w:tplc="15827CB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7501013B"/>
    <w:multiLevelType w:val="multilevel"/>
    <w:tmpl w:val="D8C0E3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5" w15:restartNumberingAfterBreak="0">
    <w:nsid w:val="76A15629"/>
    <w:multiLevelType w:val="hybridMultilevel"/>
    <w:tmpl w:val="52AE3EA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EA78E4"/>
    <w:multiLevelType w:val="multilevel"/>
    <w:tmpl w:val="8924A2D8"/>
    <w:lvl w:ilvl="0">
      <w:start w:val="1"/>
      <w:numFmt w:val="decimal"/>
      <w:lvlText w:val="%1."/>
      <w:lvlJc w:val="left"/>
      <w:pPr>
        <w:ind w:left="165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7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7D1"/>
    <w:rsid w:val="00004029"/>
    <w:rsid w:val="000137E8"/>
    <w:rsid w:val="00013A4F"/>
    <w:rsid w:val="00015EE7"/>
    <w:rsid w:val="00021697"/>
    <w:rsid w:val="00024D3D"/>
    <w:rsid w:val="00025FC5"/>
    <w:rsid w:val="0002676A"/>
    <w:rsid w:val="000330CD"/>
    <w:rsid w:val="000347D8"/>
    <w:rsid w:val="00035014"/>
    <w:rsid w:val="00035794"/>
    <w:rsid w:val="00042E9E"/>
    <w:rsid w:val="00047154"/>
    <w:rsid w:val="000533E1"/>
    <w:rsid w:val="000548FB"/>
    <w:rsid w:val="00054DDE"/>
    <w:rsid w:val="000565CA"/>
    <w:rsid w:val="00056C74"/>
    <w:rsid w:val="0006079E"/>
    <w:rsid w:val="00062596"/>
    <w:rsid w:val="00071A65"/>
    <w:rsid w:val="0007255B"/>
    <w:rsid w:val="0007495E"/>
    <w:rsid w:val="00082684"/>
    <w:rsid w:val="000877B5"/>
    <w:rsid w:val="00087D6B"/>
    <w:rsid w:val="00096FCA"/>
    <w:rsid w:val="00097291"/>
    <w:rsid w:val="000A0375"/>
    <w:rsid w:val="000A102A"/>
    <w:rsid w:val="000A1E6D"/>
    <w:rsid w:val="000A3A48"/>
    <w:rsid w:val="000B0544"/>
    <w:rsid w:val="000B223C"/>
    <w:rsid w:val="000B4622"/>
    <w:rsid w:val="000B4C8C"/>
    <w:rsid w:val="000C0F3A"/>
    <w:rsid w:val="000C1EFF"/>
    <w:rsid w:val="000C2E9B"/>
    <w:rsid w:val="000D1971"/>
    <w:rsid w:val="000D242B"/>
    <w:rsid w:val="000D3531"/>
    <w:rsid w:val="000D4253"/>
    <w:rsid w:val="000E011F"/>
    <w:rsid w:val="000E5BDE"/>
    <w:rsid w:val="000E6207"/>
    <w:rsid w:val="000E78C9"/>
    <w:rsid w:val="000F692C"/>
    <w:rsid w:val="000F7217"/>
    <w:rsid w:val="00102346"/>
    <w:rsid w:val="00105FD0"/>
    <w:rsid w:val="00107AD9"/>
    <w:rsid w:val="00110669"/>
    <w:rsid w:val="00111E74"/>
    <w:rsid w:val="001252F2"/>
    <w:rsid w:val="00126BB7"/>
    <w:rsid w:val="001270B8"/>
    <w:rsid w:val="00134E9F"/>
    <w:rsid w:val="00134FB7"/>
    <w:rsid w:val="0014331B"/>
    <w:rsid w:val="00153115"/>
    <w:rsid w:val="001637A3"/>
    <w:rsid w:val="00173F77"/>
    <w:rsid w:val="0017704D"/>
    <w:rsid w:val="00177E6A"/>
    <w:rsid w:val="00183A3A"/>
    <w:rsid w:val="001979C5"/>
    <w:rsid w:val="001A2079"/>
    <w:rsid w:val="001B09CF"/>
    <w:rsid w:val="001B1A86"/>
    <w:rsid w:val="001B6390"/>
    <w:rsid w:val="001B6403"/>
    <w:rsid w:val="001B6B87"/>
    <w:rsid w:val="001B7B5E"/>
    <w:rsid w:val="001D0BB6"/>
    <w:rsid w:val="001D17D1"/>
    <w:rsid w:val="001D5D4A"/>
    <w:rsid w:val="001E2D42"/>
    <w:rsid w:val="001F1B28"/>
    <w:rsid w:val="001F44F6"/>
    <w:rsid w:val="001F5281"/>
    <w:rsid w:val="001F758A"/>
    <w:rsid w:val="001F7C72"/>
    <w:rsid w:val="002027C1"/>
    <w:rsid w:val="002045A5"/>
    <w:rsid w:val="00213017"/>
    <w:rsid w:val="002174F4"/>
    <w:rsid w:val="00222FBC"/>
    <w:rsid w:val="00225580"/>
    <w:rsid w:val="00231440"/>
    <w:rsid w:val="00232121"/>
    <w:rsid w:val="0023778E"/>
    <w:rsid w:val="00244AF2"/>
    <w:rsid w:val="002472BE"/>
    <w:rsid w:val="00254D80"/>
    <w:rsid w:val="00266D98"/>
    <w:rsid w:val="00272DE7"/>
    <w:rsid w:val="00275F65"/>
    <w:rsid w:val="00281A46"/>
    <w:rsid w:val="00282967"/>
    <w:rsid w:val="00290754"/>
    <w:rsid w:val="00297A52"/>
    <w:rsid w:val="00297ECE"/>
    <w:rsid w:val="002A0AA4"/>
    <w:rsid w:val="002B3752"/>
    <w:rsid w:val="002C0F9C"/>
    <w:rsid w:val="002C5EB3"/>
    <w:rsid w:val="002C6624"/>
    <w:rsid w:val="002D195C"/>
    <w:rsid w:val="002E3440"/>
    <w:rsid w:val="002E6579"/>
    <w:rsid w:val="00301C90"/>
    <w:rsid w:val="00301E34"/>
    <w:rsid w:val="00304316"/>
    <w:rsid w:val="00306965"/>
    <w:rsid w:val="00312A0E"/>
    <w:rsid w:val="00313852"/>
    <w:rsid w:val="00315720"/>
    <w:rsid w:val="003252D2"/>
    <w:rsid w:val="003264C5"/>
    <w:rsid w:val="00327415"/>
    <w:rsid w:val="0032797C"/>
    <w:rsid w:val="003308FB"/>
    <w:rsid w:val="00331608"/>
    <w:rsid w:val="003321D5"/>
    <w:rsid w:val="00335E64"/>
    <w:rsid w:val="003420A1"/>
    <w:rsid w:val="003660FB"/>
    <w:rsid w:val="003730D3"/>
    <w:rsid w:val="00380F58"/>
    <w:rsid w:val="003870E1"/>
    <w:rsid w:val="003903C8"/>
    <w:rsid w:val="00390719"/>
    <w:rsid w:val="00391F68"/>
    <w:rsid w:val="003A71BF"/>
    <w:rsid w:val="003B1DFC"/>
    <w:rsid w:val="003B3BB9"/>
    <w:rsid w:val="003B531C"/>
    <w:rsid w:val="003B607F"/>
    <w:rsid w:val="003C0D4A"/>
    <w:rsid w:val="003C4615"/>
    <w:rsid w:val="003C58F3"/>
    <w:rsid w:val="003D1EAC"/>
    <w:rsid w:val="003E3F7B"/>
    <w:rsid w:val="003E5310"/>
    <w:rsid w:val="003F7C9C"/>
    <w:rsid w:val="00403C78"/>
    <w:rsid w:val="004100D1"/>
    <w:rsid w:val="00414AF8"/>
    <w:rsid w:val="00415215"/>
    <w:rsid w:val="00425447"/>
    <w:rsid w:val="00426C69"/>
    <w:rsid w:val="00433D3C"/>
    <w:rsid w:val="0043460D"/>
    <w:rsid w:val="00435581"/>
    <w:rsid w:val="0043593B"/>
    <w:rsid w:val="00440553"/>
    <w:rsid w:val="0044347A"/>
    <w:rsid w:val="00445FF9"/>
    <w:rsid w:val="004476DD"/>
    <w:rsid w:val="004514DC"/>
    <w:rsid w:val="004553F1"/>
    <w:rsid w:val="0045605E"/>
    <w:rsid w:val="00461A3F"/>
    <w:rsid w:val="00461C08"/>
    <w:rsid w:val="00464C27"/>
    <w:rsid w:val="004751EA"/>
    <w:rsid w:val="004754E9"/>
    <w:rsid w:val="00475E15"/>
    <w:rsid w:val="00482389"/>
    <w:rsid w:val="00484464"/>
    <w:rsid w:val="00485761"/>
    <w:rsid w:val="00492A84"/>
    <w:rsid w:val="004945B3"/>
    <w:rsid w:val="004950C1"/>
    <w:rsid w:val="004A1147"/>
    <w:rsid w:val="004A2018"/>
    <w:rsid w:val="004C09E2"/>
    <w:rsid w:val="004C28AB"/>
    <w:rsid w:val="004C4F24"/>
    <w:rsid w:val="004C56FE"/>
    <w:rsid w:val="004C781E"/>
    <w:rsid w:val="004D212E"/>
    <w:rsid w:val="004D29F0"/>
    <w:rsid w:val="004D2F64"/>
    <w:rsid w:val="004D3A4B"/>
    <w:rsid w:val="004D5C0D"/>
    <w:rsid w:val="004E0B73"/>
    <w:rsid w:val="004E0BF3"/>
    <w:rsid w:val="004E3F32"/>
    <w:rsid w:val="004E4AF0"/>
    <w:rsid w:val="004F1A80"/>
    <w:rsid w:val="004F2C4F"/>
    <w:rsid w:val="004F5A0B"/>
    <w:rsid w:val="004F63C6"/>
    <w:rsid w:val="005213F0"/>
    <w:rsid w:val="0054071A"/>
    <w:rsid w:val="00542F60"/>
    <w:rsid w:val="005442E7"/>
    <w:rsid w:val="00561FA6"/>
    <w:rsid w:val="00564C83"/>
    <w:rsid w:val="005737EC"/>
    <w:rsid w:val="00575157"/>
    <w:rsid w:val="00581DBC"/>
    <w:rsid w:val="00587FAD"/>
    <w:rsid w:val="00591B88"/>
    <w:rsid w:val="00592A33"/>
    <w:rsid w:val="00593E85"/>
    <w:rsid w:val="005955FD"/>
    <w:rsid w:val="00597EE8"/>
    <w:rsid w:val="005A3199"/>
    <w:rsid w:val="005A4F32"/>
    <w:rsid w:val="005A5D38"/>
    <w:rsid w:val="005B20F2"/>
    <w:rsid w:val="005B2AC1"/>
    <w:rsid w:val="005B7C07"/>
    <w:rsid w:val="005C2674"/>
    <w:rsid w:val="005C4B17"/>
    <w:rsid w:val="005C5EDA"/>
    <w:rsid w:val="005D11B3"/>
    <w:rsid w:val="005E101D"/>
    <w:rsid w:val="005E7C92"/>
    <w:rsid w:val="005F1D72"/>
    <w:rsid w:val="005F2A29"/>
    <w:rsid w:val="005F2B0E"/>
    <w:rsid w:val="005F4928"/>
    <w:rsid w:val="005F495C"/>
    <w:rsid w:val="005F72F4"/>
    <w:rsid w:val="0060179C"/>
    <w:rsid w:val="006020F7"/>
    <w:rsid w:val="0060237B"/>
    <w:rsid w:val="00602A94"/>
    <w:rsid w:val="00602EEB"/>
    <w:rsid w:val="006037B4"/>
    <w:rsid w:val="00606C0D"/>
    <w:rsid w:val="00612393"/>
    <w:rsid w:val="0062168E"/>
    <w:rsid w:val="00631FFD"/>
    <w:rsid w:val="00634395"/>
    <w:rsid w:val="00634BFC"/>
    <w:rsid w:val="00663392"/>
    <w:rsid w:val="00675E33"/>
    <w:rsid w:val="00677160"/>
    <w:rsid w:val="006848FF"/>
    <w:rsid w:val="00684E8A"/>
    <w:rsid w:val="00695FA4"/>
    <w:rsid w:val="006971C1"/>
    <w:rsid w:val="0069755B"/>
    <w:rsid w:val="006B1E4C"/>
    <w:rsid w:val="006B6756"/>
    <w:rsid w:val="006C34E8"/>
    <w:rsid w:val="006C7F8E"/>
    <w:rsid w:val="006D1B42"/>
    <w:rsid w:val="006D6DC7"/>
    <w:rsid w:val="006E08D7"/>
    <w:rsid w:val="006E0AC1"/>
    <w:rsid w:val="006E115B"/>
    <w:rsid w:val="006E1E26"/>
    <w:rsid w:val="006E3B77"/>
    <w:rsid w:val="006E42FD"/>
    <w:rsid w:val="006E7D1D"/>
    <w:rsid w:val="006F0C74"/>
    <w:rsid w:val="007010FA"/>
    <w:rsid w:val="007037BD"/>
    <w:rsid w:val="00705209"/>
    <w:rsid w:val="00710B72"/>
    <w:rsid w:val="00711932"/>
    <w:rsid w:val="00712C7F"/>
    <w:rsid w:val="00721FF4"/>
    <w:rsid w:val="007252E0"/>
    <w:rsid w:val="0072540B"/>
    <w:rsid w:val="00727012"/>
    <w:rsid w:val="00734227"/>
    <w:rsid w:val="007409D7"/>
    <w:rsid w:val="007423BD"/>
    <w:rsid w:val="00743CB5"/>
    <w:rsid w:val="00744553"/>
    <w:rsid w:val="00745DB1"/>
    <w:rsid w:val="00750B6E"/>
    <w:rsid w:val="00762906"/>
    <w:rsid w:val="00763923"/>
    <w:rsid w:val="00775942"/>
    <w:rsid w:val="00783383"/>
    <w:rsid w:val="007912C0"/>
    <w:rsid w:val="00795901"/>
    <w:rsid w:val="007A731D"/>
    <w:rsid w:val="007B180C"/>
    <w:rsid w:val="007B5B3F"/>
    <w:rsid w:val="007C51D7"/>
    <w:rsid w:val="007C5EAC"/>
    <w:rsid w:val="007C67AB"/>
    <w:rsid w:val="007C7451"/>
    <w:rsid w:val="007D2196"/>
    <w:rsid w:val="007D55ED"/>
    <w:rsid w:val="007D74D0"/>
    <w:rsid w:val="007E2781"/>
    <w:rsid w:val="007E31A4"/>
    <w:rsid w:val="007F21B1"/>
    <w:rsid w:val="007F5A65"/>
    <w:rsid w:val="00801F69"/>
    <w:rsid w:val="0080573E"/>
    <w:rsid w:val="008064C6"/>
    <w:rsid w:val="0081293A"/>
    <w:rsid w:val="00817A9F"/>
    <w:rsid w:val="0082411B"/>
    <w:rsid w:val="00830C35"/>
    <w:rsid w:val="008342E7"/>
    <w:rsid w:val="00834C6E"/>
    <w:rsid w:val="008354D5"/>
    <w:rsid w:val="00836B1E"/>
    <w:rsid w:val="0084391A"/>
    <w:rsid w:val="00843A2C"/>
    <w:rsid w:val="00845527"/>
    <w:rsid w:val="00854543"/>
    <w:rsid w:val="00856A4C"/>
    <w:rsid w:val="00861489"/>
    <w:rsid w:val="00874BB2"/>
    <w:rsid w:val="00876C58"/>
    <w:rsid w:val="0087710E"/>
    <w:rsid w:val="00884A77"/>
    <w:rsid w:val="00885A91"/>
    <w:rsid w:val="0088649C"/>
    <w:rsid w:val="00892944"/>
    <w:rsid w:val="00897456"/>
    <w:rsid w:val="008B55B0"/>
    <w:rsid w:val="008C187E"/>
    <w:rsid w:val="008C5B25"/>
    <w:rsid w:val="008E2E36"/>
    <w:rsid w:val="008E50F9"/>
    <w:rsid w:val="008E6E82"/>
    <w:rsid w:val="008F6536"/>
    <w:rsid w:val="009055D4"/>
    <w:rsid w:val="00911278"/>
    <w:rsid w:val="00917AEE"/>
    <w:rsid w:val="00924631"/>
    <w:rsid w:val="00927C57"/>
    <w:rsid w:val="009320B0"/>
    <w:rsid w:val="00932F76"/>
    <w:rsid w:val="009372F0"/>
    <w:rsid w:val="0094687F"/>
    <w:rsid w:val="00950AA4"/>
    <w:rsid w:val="00957735"/>
    <w:rsid w:val="00964F4F"/>
    <w:rsid w:val="00965E41"/>
    <w:rsid w:val="00966F6B"/>
    <w:rsid w:val="0096780F"/>
    <w:rsid w:val="00981859"/>
    <w:rsid w:val="00981E64"/>
    <w:rsid w:val="00984DE8"/>
    <w:rsid w:val="00985F84"/>
    <w:rsid w:val="0099138E"/>
    <w:rsid w:val="0099390B"/>
    <w:rsid w:val="00997A62"/>
    <w:rsid w:val="009A2AF2"/>
    <w:rsid w:val="009A44B8"/>
    <w:rsid w:val="009B13B1"/>
    <w:rsid w:val="009B1604"/>
    <w:rsid w:val="009B2C35"/>
    <w:rsid w:val="009B7D35"/>
    <w:rsid w:val="009C7956"/>
    <w:rsid w:val="009D3FFC"/>
    <w:rsid w:val="009E4E91"/>
    <w:rsid w:val="009E6C1A"/>
    <w:rsid w:val="009F1750"/>
    <w:rsid w:val="009F2825"/>
    <w:rsid w:val="009F5599"/>
    <w:rsid w:val="00A05602"/>
    <w:rsid w:val="00A06545"/>
    <w:rsid w:val="00A10BDB"/>
    <w:rsid w:val="00A11178"/>
    <w:rsid w:val="00A128E6"/>
    <w:rsid w:val="00A2355D"/>
    <w:rsid w:val="00A25DAB"/>
    <w:rsid w:val="00A31E2A"/>
    <w:rsid w:val="00A35879"/>
    <w:rsid w:val="00A416C7"/>
    <w:rsid w:val="00A47513"/>
    <w:rsid w:val="00A63F98"/>
    <w:rsid w:val="00A6727F"/>
    <w:rsid w:val="00A758EB"/>
    <w:rsid w:val="00A91A2C"/>
    <w:rsid w:val="00A91A40"/>
    <w:rsid w:val="00A9402F"/>
    <w:rsid w:val="00A9682C"/>
    <w:rsid w:val="00A97137"/>
    <w:rsid w:val="00AB0F35"/>
    <w:rsid w:val="00AB357F"/>
    <w:rsid w:val="00AB40BD"/>
    <w:rsid w:val="00AB4DC3"/>
    <w:rsid w:val="00AB7011"/>
    <w:rsid w:val="00AC1681"/>
    <w:rsid w:val="00AC65F9"/>
    <w:rsid w:val="00AD421D"/>
    <w:rsid w:val="00AE1767"/>
    <w:rsid w:val="00AF11D6"/>
    <w:rsid w:val="00AF292E"/>
    <w:rsid w:val="00AF2F50"/>
    <w:rsid w:val="00AF49F5"/>
    <w:rsid w:val="00AF7B1A"/>
    <w:rsid w:val="00AF7D08"/>
    <w:rsid w:val="00B0069D"/>
    <w:rsid w:val="00B023D9"/>
    <w:rsid w:val="00B05022"/>
    <w:rsid w:val="00B05D5B"/>
    <w:rsid w:val="00B12356"/>
    <w:rsid w:val="00B20E11"/>
    <w:rsid w:val="00B25E2A"/>
    <w:rsid w:val="00B31B79"/>
    <w:rsid w:val="00B34BBA"/>
    <w:rsid w:val="00B42700"/>
    <w:rsid w:val="00B430D9"/>
    <w:rsid w:val="00B44D07"/>
    <w:rsid w:val="00B46398"/>
    <w:rsid w:val="00B52AB4"/>
    <w:rsid w:val="00B53B66"/>
    <w:rsid w:val="00B54319"/>
    <w:rsid w:val="00B55C62"/>
    <w:rsid w:val="00B66BCA"/>
    <w:rsid w:val="00B70BAB"/>
    <w:rsid w:val="00B736F4"/>
    <w:rsid w:val="00B750B6"/>
    <w:rsid w:val="00B81655"/>
    <w:rsid w:val="00B93E9A"/>
    <w:rsid w:val="00B95460"/>
    <w:rsid w:val="00B95DC4"/>
    <w:rsid w:val="00B9749A"/>
    <w:rsid w:val="00B975A9"/>
    <w:rsid w:val="00BA3BEA"/>
    <w:rsid w:val="00BB097F"/>
    <w:rsid w:val="00BB2934"/>
    <w:rsid w:val="00BB3B90"/>
    <w:rsid w:val="00BC5D74"/>
    <w:rsid w:val="00BD191F"/>
    <w:rsid w:val="00BE7A51"/>
    <w:rsid w:val="00BF1E1D"/>
    <w:rsid w:val="00BF4AC9"/>
    <w:rsid w:val="00BF66DE"/>
    <w:rsid w:val="00C03A26"/>
    <w:rsid w:val="00C04BB0"/>
    <w:rsid w:val="00C0682D"/>
    <w:rsid w:val="00C073EC"/>
    <w:rsid w:val="00C07DB7"/>
    <w:rsid w:val="00C1464A"/>
    <w:rsid w:val="00C15AA3"/>
    <w:rsid w:val="00C20758"/>
    <w:rsid w:val="00C26B66"/>
    <w:rsid w:val="00C31760"/>
    <w:rsid w:val="00C34373"/>
    <w:rsid w:val="00C40514"/>
    <w:rsid w:val="00C56BB8"/>
    <w:rsid w:val="00C624F1"/>
    <w:rsid w:val="00C70542"/>
    <w:rsid w:val="00C715F9"/>
    <w:rsid w:val="00C74C3F"/>
    <w:rsid w:val="00C75923"/>
    <w:rsid w:val="00C7631C"/>
    <w:rsid w:val="00C7670B"/>
    <w:rsid w:val="00C82EFE"/>
    <w:rsid w:val="00C836DE"/>
    <w:rsid w:val="00C863F0"/>
    <w:rsid w:val="00C86AFC"/>
    <w:rsid w:val="00C9076D"/>
    <w:rsid w:val="00C93111"/>
    <w:rsid w:val="00C9481D"/>
    <w:rsid w:val="00C975CF"/>
    <w:rsid w:val="00CA1E01"/>
    <w:rsid w:val="00CA4D3B"/>
    <w:rsid w:val="00CB3AC5"/>
    <w:rsid w:val="00CC01C9"/>
    <w:rsid w:val="00CC5DD7"/>
    <w:rsid w:val="00CC65B2"/>
    <w:rsid w:val="00CD0454"/>
    <w:rsid w:val="00CD3012"/>
    <w:rsid w:val="00CD329B"/>
    <w:rsid w:val="00CD6F25"/>
    <w:rsid w:val="00CE1919"/>
    <w:rsid w:val="00CE5AAA"/>
    <w:rsid w:val="00CF3927"/>
    <w:rsid w:val="00CF6649"/>
    <w:rsid w:val="00CF6CFC"/>
    <w:rsid w:val="00CF7B88"/>
    <w:rsid w:val="00D04D53"/>
    <w:rsid w:val="00D07D77"/>
    <w:rsid w:val="00D11FDA"/>
    <w:rsid w:val="00D1411A"/>
    <w:rsid w:val="00D30A72"/>
    <w:rsid w:val="00D34A1B"/>
    <w:rsid w:val="00D34DB1"/>
    <w:rsid w:val="00D358B0"/>
    <w:rsid w:val="00D37C9E"/>
    <w:rsid w:val="00D41A46"/>
    <w:rsid w:val="00D43142"/>
    <w:rsid w:val="00D43204"/>
    <w:rsid w:val="00D443DD"/>
    <w:rsid w:val="00D62DB6"/>
    <w:rsid w:val="00D751BA"/>
    <w:rsid w:val="00D83579"/>
    <w:rsid w:val="00D91F26"/>
    <w:rsid w:val="00D9709A"/>
    <w:rsid w:val="00DC17C7"/>
    <w:rsid w:val="00DC64E5"/>
    <w:rsid w:val="00DC6895"/>
    <w:rsid w:val="00DD4E21"/>
    <w:rsid w:val="00DD76EC"/>
    <w:rsid w:val="00E063D2"/>
    <w:rsid w:val="00E17CF7"/>
    <w:rsid w:val="00E2008B"/>
    <w:rsid w:val="00E2068C"/>
    <w:rsid w:val="00E21A16"/>
    <w:rsid w:val="00E24E28"/>
    <w:rsid w:val="00E24F54"/>
    <w:rsid w:val="00E250CD"/>
    <w:rsid w:val="00E26A50"/>
    <w:rsid w:val="00E31001"/>
    <w:rsid w:val="00E32932"/>
    <w:rsid w:val="00E33871"/>
    <w:rsid w:val="00E34B04"/>
    <w:rsid w:val="00E450D3"/>
    <w:rsid w:val="00E4741A"/>
    <w:rsid w:val="00E56C52"/>
    <w:rsid w:val="00E61023"/>
    <w:rsid w:val="00E65232"/>
    <w:rsid w:val="00E754C0"/>
    <w:rsid w:val="00E76AB8"/>
    <w:rsid w:val="00E77BA8"/>
    <w:rsid w:val="00E82309"/>
    <w:rsid w:val="00E83E41"/>
    <w:rsid w:val="00E91D1F"/>
    <w:rsid w:val="00E93314"/>
    <w:rsid w:val="00E96C73"/>
    <w:rsid w:val="00E974BC"/>
    <w:rsid w:val="00EA2D48"/>
    <w:rsid w:val="00EA5035"/>
    <w:rsid w:val="00EA592F"/>
    <w:rsid w:val="00EA7A2B"/>
    <w:rsid w:val="00EA7DA7"/>
    <w:rsid w:val="00EE744F"/>
    <w:rsid w:val="00EF47EA"/>
    <w:rsid w:val="00F00B0E"/>
    <w:rsid w:val="00F0161A"/>
    <w:rsid w:val="00F123A7"/>
    <w:rsid w:val="00F1771E"/>
    <w:rsid w:val="00F258F0"/>
    <w:rsid w:val="00F3736B"/>
    <w:rsid w:val="00F44B1F"/>
    <w:rsid w:val="00F44F98"/>
    <w:rsid w:val="00F459E7"/>
    <w:rsid w:val="00F47D1A"/>
    <w:rsid w:val="00F5087A"/>
    <w:rsid w:val="00F54D9F"/>
    <w:rsid w:val="00F576EE"/>
    <w:rsid w:val="00F636FA"/>
    <w:rsid w:val="00F82BDD"/>
    <w:rsid w:val="00F84585"/>
    <w:rsid w:val="00F84C85"/>
    <w:rsid w:val="00F93065"/>
    <w:rsid w:val="00F95B29"/>
    <w:rsid w:val="00FA5ECB"/>
    <w:rsid w:val="00FB0142"/>
    <w:rsid w:val="00FC191A"/>
    <w:rsid w:val="00FC44BD"/>
    <w:rsid w:val="00FC6474"/>
    <w:rsid w:val="00FC6A74"/>
    <w:rsid w:val="00FC7C53"/>
    <w:rsid w:val="00FC7F3D"/>
    <w:rsid w:val="00FD1124"/>
    <w:rsid w:val="00FD276A"/>
    <w:rsid w:val="00FD6548"/>
    <w:rsid w:val="00FD6E83"/>
    <w:rsid w:val="00FF05B0"/>
    <w:rsid w:val="00FF62E1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34CA"/>
  <w15:docId w15:val="{CB59B936-0ED3-4184-A01E-C46FEA0D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F5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B0BC-1A51-40AA-BBC9-3CA07A8A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1</Words>
  <Characters>4356</Characters>
  <Application>Microsoft Office Word</Application>
  <DocSecurity>4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8-09-04T08:03:00Z</cp:lastPrinted>
  <dcterms:created xsi:type="dcterms:W3CDTF">2018-09-12T07:30:00Z</dcterms:created>
  <dcterms:modified xsi:type="dcterms:W3CDTF">2018-09-12T07:30:00Z</dcterms:modified>
</cp:coreProperties>
</file>